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8"/>
          <w:szCs w:val="28"/>
        </w:rPr>
      </w:pPr>
      <w:bookmarkStart w:id="0" w:name="bookmark10"/>
      <w:r w:rsidRPr="00C164E6">
        <w:rPr>
          <w:color w:val="000000" w:themeColor="text1"/>
          <w:sz w:val="28"/>
          <w:szCs w:val="28"/>
        </w:rPr>
        <w:t>ПРОЕКТ</w:t>
      </w: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bookmarkEnd w:id="0"/>
    <w:p w:rsidR="00920DFE" w:rsidRPr="00C164E6" w:rsidRDefault="00920DFE" w:rsidP="006C1D5A">
      <w:pPr>
        <w:pStyle w:val="2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  <w:r w:rsidRPr="00C164E6">
        <w:rPr>
          <w:b/>
          <w:color w:val="000000" w:themeColor="text1"/>
          <w:sz w:val="28"/>
          <w:szCs w:val="28"/>
        </w:rPr>
        <w:t xml:space="preserve">Об утверждении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</w:t>
      </w:r>
      <w:r w:rsidRPr="00C164E6">
        <w:rPr>
          <w:b/>
          <w:color w:val="000000" w:themeColor="text1"/>
          <w:sz w:val="28"/>
          <w:szCs w:val="28"/>
        </w:rPr>
        <w:br/>
        <w:t>и формы ее представления</w:t>
      </w:r>
    </w:p>
    <w:p w:rsidR="00EB0B43" w:rsidRPr="00C164E6" w:rsidRDefault="00EB0B43" w:rsidP="00AB7317">
      <w:pPr>
        <w:pStyle w:val="20"/>
        <w:keepNext/>
        <w:keepLines/>
        <w:shd w:val="clear" w:color="auto" w:fill="auto"/>
        <w:spacing w:after="0" w:line="240" w:lineRule="auto"/>
        <w:rPr>
          <w:b/>
          <w:color w:val="000000" w:themeColor="text1"/>
          <w:sz w:val="28"/>
          <w:szCs w:val="28"/>
        </w:rPr>
      </w:pPr>
    </w:p>
    <w:p w:rsidR="00EB0B43" w:rsidRPr="00C164E6" w:rsidRDefault="00EB0B43" w:rsidP="005804BA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 xml:space="preserve">В соответствии </w:t>
      </w:r>
      <w:r w:rsidR="00B90FA5">
        <w:rPr>
          <w:color w:val="000000" w:themeColor="text1"/>
          <w:sz w:val="28"/>
          <w:szCs w:val="28"/>
        </w:rPr>
        <w:t xml:space="preserve">с пунктом 2 </w:t>
      </w:r>
      <w:r w:rsidR="00B90FA5" w:rsidRPr="00B90FA5">
        <w:rPr>
          <w:color w:val="000000" w:themeColor="text1"/>
          <w:sz w:val="28"/>
          <w:szCs w:val="28"/>
        </w:rPr>
        <w:t>Указ</w:t>
      </w:r>
      <w:r w:rsidR="00B90FA5">
        <w:rPr>
          <w:color w:val="000000" w:themeColor="text1"/>
          <w:sz w:val="28"/>
          <w:szCs w:val="28"/>
        </w:rPr>
        <w:t>а</w:t>
      </w:r>
      <w:r w:rsidR="00B90FA5" w:rsidRPr="00B90FA5">
        <w:rPr>
          <w:color w:val="000000" w:themeColor="text1"/>
          <w:sz w:val="28"/>
          <w:szCs w:val="28"/>
        </w:rPr>
        <w:t xml:space="preserve"> Президента Р</w:t>
      </w:r>
      <w:r w:rsidR="00B90FA5">
        <w:rPr>
          <w:color w:val="000000" w:themeColor="text1"/>
          <w:sz w:val="28"/>
          <w:szCs w:val="28"/>
        </w:rPr>
        <w:t>оссийской Федерации</w:t>
      </w:r>
      <w:r w:rsidR="00B90FA5">
        <w:rPr>
          <w:color w:val="000000" w:themeColor="text1"/>
          <w:sz w:val="28"/>
          <w:szCs w:val="28"/>
        </w:rPr>
        <w:br/>
        <w:t xml:space="preserve">от </w:t>
      </w:r>
      <w:r w:rsidR="00B90FA5" w:rsidRPr="00B90FA5">
        <w:rPr>
          <w:color w:val="000000" w:themeColor="text1"/>
          <w:sz w:val="28"/>
          <w:szCs w:val="28"/>
        </w:rPr>
        <w:t>8</w:t>
      </w:r>
      <w:r w:rsidR="00B90FA5">
        <w:rPr>
          <w:color w:val="000000" w:themeColor="text1"/>
          <w:sz w:val="28"/>
          <w:szCs w:val="28"/>
        </w:rPr>
        <w:t xml:space="preserve"> сентября </w:t>
      </w:r>
      <w:r w:rsidR="00B90FA5" w:rsidRPr="00B90FA5">
        <w:rPr>
          <w:color w:val="000000" w:themeColor="text1"/>
          <w:sz w:val="28"/>
          <w:szCs w:val="28"/>
        </w:rPr>
        <w:t>2014</w:t>
      </w:r>
      <w:r w:rsidR="00B90FA5">
        <w:rPr>
          <w:color w:val="000000" w:themeColor="text1"/>
          <w:sz w:val="28"/>
          <w:szCs w:val="28"/>
        </w:rPr>
        <w:t xml:space="preserve"> г.№ 612 «</w:t>
      </w:r>
      <w:r w:rsidR="00B90FA5" w:rsidRPr="00B90FA5">
        <w:rPr>
          <w:color w:val="000000" w:themeColor="text1"/>
          <w:sz w:val="28"/>
          <w:szCs w:val="28"/>
        </w:rPr>
        <w:t>Об упразднении Министерства региональног</w:t>
      </w:r>
      <w:r w:rsidR="00B90FA5">
        <w:rPr>
          <w:color w:val="000000" w:themeColor="text1"/>
          <w:sz w:val="28"/>
          <w:szCs w:val="28"/>
        </w:rPr>
        <w:t xml:space="preserve">о развития Российской Федерации» и в соответствии </w:t>
      </w:r>
      <w:r w:rsidRPr="00C164E6">
        <w:rPr>
          <w:color w:val="000000" w:themeColor="text1"/>
          <w:sz w:val="28"/>
          <w:szCs w:val="28"/>
        </w:rPr>
        <w:t>с подпункт</w:t>
      </w:r>
      <w:r w:rsidR="00920DFE" w:rsidRPr="00C164E6">
        <w:rPr>
          <w:color w:val="000000" w:themeColor="text1"/>
          <w:sz w:val="28"/>
          <w:szCs w:val="28"/>
        </w:rPr>
        <w:t>ом</w:t>
      </w:r>
      <w:r w:rsidR="00C74C96" w:rsidRPr="00C74C96">
        <w:rPr>
          <w:color w:val="000000" w:themeColor="text1"/>
          <w:sz w:val="28"/>
          <w:szCs w:val="28"/>
        </w:rPr>
        <w:t xml:space="preserve"> </w:t>
      </w:r>
      <w:r w:rsidR="005804BA" w:rsidRPr="00C164E6">
        <w:rPr>
          <w:color w:val="000000" w:themeColor="text1"/>
          <w:sz w:val="28"/>
          <w:szCs w:val="28"/>
        </w:rPr>
        <w:t>«а» пункта 3</w:t>
      </w:r>
      <w:r w:rsidRPr="00C164E6">
        <w:rPr>
          <w:color w:val="000000" w:themeColor="text1"/>
          <w:sz w:val="28"/>
          <w:szCs w:val="28"/>
        </w:rPr>
        <w:t xml:space="preserve"> постановления Правительства Российской Федерации от 27 сентября 2011 г. </w:t>
      </w:r>
      <w:r w:rsidR="00B90FA5">
        <w:rPr>
          <w:color w:val="000000" w:themeColor="text1"/>
          <w:sz w:val="28"/>
          <w:szCs w:val="28"/>
        </w:rPr>
        <w:br/>
      </w:r>
      <w:r w:rsidRPr="00C164E6">
        <w:rPr>
          <w:color w:val="000000" w:themeColor="text1"/>
          <w:sz w:val="28"/>
          <w:szCs w:val="28"/>
        </w:rPr>
        <w:t xml:space="preserve">№ 791«О формировании реестра типовой проектной документации и внесении изменений в некоторые постановления Правительства Российской Федерации» </w:t>
      </w:r>
      <w:r w:rsidRPr="00C164E6">
        <w:rPr>
          <w:b/>
          <w:color w:val="000000" w:themeColor="text1"/>
          <w:sz w:val="28"/>
          <w:szCs w:val="28"/>
        </w:rPr>
        <w:t>п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р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и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к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а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з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ы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в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а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ю</w:t>
      </w:r>
      <w:r w:rsidR="00C74C96" w:rsidRPr="00C74C96">
        <w:rPr>
          <w:b/>
          <w:color w:val="000000" w:themeColor="text1"/>
          <w:sz w:val="28"/>
          <w:szCs w:val="28"/>
        </w:rPr>
        <w:t xml:space="preserve"> </w:t>
      </w:r>
      <w:r w:rsidRPr="00C164E6">
        <w:rPr>
          <w:b/>
          <w:color w:val="000000" w:themeColor="text1"/>
          <w:sz w:val="28"/>
          <w:szCs w:val="28"/>
        </w:rPr>
        <w:t>:</w:t>
      </w:r>
    </w:p>
    <w:p w:rsidR="005804BA" w:rsidRPr="00C164E6" w:rsidRDefault="00EB0B43" w:rsidP="00AC71BC">
      <w:pPr>
        <w:pStyle w:val="11"/>
        <w:numPr>
          <w:ilvl w:val="5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>Утвердить прилагаемые Правила формирования и ведения реестра</w:t>
      </w:r>
      <w:r w:rsidR="00920DFE" w:rsidRPr="00C164E6">
        <w:rPr>
          <w:color w:val="000000" w:themeColor="text1"/>
          <w:sz w:val="28"/>
          <w:szCs w:val="28"/>
        </w:rPr>
        <w:t xml:space="preserve"> типовой проектной документации, а также с</w:t>
      </w:r>
      <w:r w:rsidR="005804BA" w:rsidRPr="00C164E6">
        <w:rPr>
          <w:color w:val="000000" w:themeColor="text1"/>
          <w:sz w:val="28"/>
          <w:szCs w:val="28"/>
        </w:rPr>
        <w:t>остав информации о проектной документации, которая подлежит внесению в реестр</w:t>
      </w:r>
      <w:r w:rsidR="00920DFE" w:rsidRPr="00C164E6">
        <w:rPr>
          <w:color w:val="000000" w:themeColor="text1"/>
          <w:sz w:val="28"/>
          <w:szCs w:val="28"/>
        </w:rPr>
        <w:t>,</w:t>
      </w:r>
      <w:r w:rsidR="005804BA" w:rsidRPr="00C164E6">
        <w:rPr>
          <w:color w:val="000000" w:themeColor="text1"/>
          <w:sz w:val="28"/>
          <w:szCs w:val="28"/>
        </w:rPr>
        <w:t xml:space="preserve"> и форму </w:t>
      </w:r>
      <w:r w:rsidR="00C50FEF">
        <w:rPr>
          <w:color w:val="000000" w:themeColor="text1"/>
          <w:sz w:val="28"/>
          <w:szCs w:val="28"/>
        </w:rPr>
        <w:br/>
      </w:r>
      <w:r w:rsidR="005804BA" w:rsidRPr="00C164E6">
        <w:rPr>
          <w:color w:val="000000" w:themeColor="text1"/>
          <w:sz w:val="28"/>
          <w:szCs w:val="28"/>
        </w:rPr>
        <w:t>ее представления.</w:t>
      </w:r>
    </w:p>
    <w:p w:rsidR="005804BA" w:rsidRPr="00C164E6" w:rsidRDefault="005804BA" w:rsidP="005804BA">
      <w:pPr>
        <w:pStyle w:val="11"/>
        <w:numPr>
          <w:ilvl w:val="5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 xml:space="preserve">Признать утратившим силу приказ Министерства регионального развития Российской Федерации от 29 марта 2013 г. № 106 «Об утверждении правил формирования и ведения реестра типовой проектной документации, </w:t>
      </w:r>
      <w:r w:rsidR="00920DFE" w:rsidRPr="00C164E6">
        <w:rPr>
          <w:color w:val="000000" w:themeColor="text1"/>
          <w:sz w:val="28"/>
          <w:szCs w:val="28"/>
        </w:rPr>
        <w:br/>
      </w:r>
      <w:r w:rsidRPr="00C164E6">
        <w:rPr>
          <w:color w:val="000000" w:themeColor="text1"/>
          <w:sz w:val="28"/>
          <w:szCs w:val="28"/>
        </w:rPr>
        <w:t>а также состава информации о проектной документации</w:t>
      </w:r>
      <w:r w:rsidR="00920DFE" w:rsidRPr="00C164E6">
        <w:rPr>
          <w:color w:val="000000" w:themeColor="text1"/>
          <w:sz w:val="28"/>
          <w:szCs w:val="28"/>
        </w:rPr>
        <w:t>, которая подлежит внесению в реестр, и формы ее представления</w:t>
      </w:r>
      <w:r w:rsidRPr="00C164E6">
        <w:rPr>
          <w:color w:val="000000" w:themeColor="text1"/>
          <w:sz w:val="28"/>
          <w:szCs w:val="28"/>
        </w:rPr>
        <w:t>»</w:t>
      </w:r>
      <w:r w:rsidR="00920DFE" w:rsidRPr="00C164E6">
        <w:rPr>
          <w:color w:val="000000" w:themeColor="text1"/>
          <w:sz w:val="28"/>
          <w:szCs w:val="28"/>
        </w:rPr>
        <w:t>.</w:t>
      </w:r>
    </w:p>
    <w:p w:rsidR="00EB0B43" w:rsidRPr="00C164E6" w:rsidRDefault="00EB0B43" w:rsidP="005804BA">
      <w:pPr>
        <w:pStyle w:val="11"/>
        <w:numPr>
          <w:ilvl w:val="5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>Контроль за исполнением настоящего приказа возложить</w:t>
      </w:r>
      <w:r w:rsidRPr="00C164E6">
        <w:rPr>
          <w:color w:val="000000" w:themeColor="text1"/>
          <w:sz w:val="28"/>
          <w:szCs w:val="28"/>
        </w:rPr>
        <w:br/>
        <w:t xml:space="preserve">на заместителя Министра строительства и жилищно-коммунального хозяйства Российской Федерации </w:t>
      </w:r>
      <w:r w:rsidR="00071677" w:rsidRPr="00C164E6">
        <w:rPr>
          <w:color w:val="000000" w:themeColor="text1"/>
          <w:sz w:val="28"/>
          <w:szCs w:val="28"/>
        </w:rPr>
        <w:t>Ю.У. Рейльяна</w:t>
      </w:r>
      <w:r w:rsidRPr="00C164E6">
        <w:rPr>
          <w:color w:val="000000" w:themeColor="text1"/>
          <w:sz w:val="28"/>
          <w:szCs w:val="28"/>
        </w:rPr>
        <w:t>.</w:t>
      </w:r>
    </w:p>
    <w:p w:rsidR="00B566AB" w:rsidRPr="00C164E6" w:rsidRDefault="00B566AB" w:rsidP="00AB7317">
      <w:pPr>
        <w:pStyle w:val="11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B7317" w:rsidRPr="00C164E6" w:rsidRDefault="00AB7317" w:rsidP="00AB7317">
      <w:pPr>
        <w:pStyle w:val="11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B7317" w:rsidRPr="00C164E6" w:rsidRDefault="00AB7317" w:rsidP="00AB7317">
      <w:pPr>
        <w:pStyle w:val="11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>Министр</w:t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</w:r>
      <w:r w:rsidRPr="00C164E6">
        <w:rPr>
          <w:color w:val="000000" w:themeColor="text1"/>
          <w:sz w:val="28"/>
          <w:szCs w:val="28"/>
        </w:rPr>
        <w:tab/>
        <w:t xml:space="preserve">  М.Мень</w:t>
      </w:r>
    </w:p>
    <w:p w:rsidR="002E6213" w:rsidRDefault="002E62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E6213" w:rsidRPr="00C164E6" w:rsidRDefault="002E6213" w:rsidP="002E6213">
      <w:pPr>
        <w:tabs>
          <w:tab w:val="left" w:pos="5600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ы</w:t>
      </w:r>
    </w:p>
    <w:p w:rsidR="002E6213" w:rsidRPr="00C164E6" w:rsidRDefault="002E6213" w:rsidP="002E6213">
      <w:pPr>
        <w:tabs>
          <w:tab w:val="left" w:pos="5245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истерства строитель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жилищно-коммунального хозяй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</w:t>
      </w:r>
    </w:p>
    <w:p w:rsidR="002E6213" w:rsidRPr="00C164E6" w:rsidRDefault="002E6213" w:rsidP="002E6213">
      <w:pPr>
        <w:tabs>
          <w:tab w:val="left" w:pos="5600"/>
        </w:tabs>
        <w:spacing w:before="120"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» ________ 2015 г. №_________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я и ведения реестра типовой проектной документации, </w:t>
      </w:r>
      <w:r w:rsidRPr="00C1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а также состав информации о проектной документации, </w:t>
      </w:r>
      <w:r w:rsidRPr="00C1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которая подлежит внесению в реестр, и форма ее представления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2E6213" w:rsidRPr="00C164E6" w:rsidRDefault="002E6213" w:rsidP="002E6213">
      <w:pPr>
        <w:pStyle w:val="a8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порядок формирования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едения реестра типовой проектной документации (далее -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),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став информации </w:t>
      </w: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>о проектной документации, которая подлежит внесению в реест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, и форму ее представления.</w:t>
      </w:r>
    </w:p>
    <w:p w:rsidR="002E6213" w:rsidRPr="00C164E6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вносится 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жилых и административных зданий, </w:t>
      </w:r>
      <w:r w:rsidRPr="008429C0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транспортно-инженерной инфраструктуры, промышленных объектов и их инфра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социально-культурного и коммунально-бытового назначения и иных объектов (объекты культуры, образования, здравоохранения, спортивные здания и сооружения и т.п.), которая рекомендуется для многократного повторного применения при создании объектов капитального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за счет или с привлечением средств федерального бюджета, бюджетов субъектов Российской Федерации и (или) местных бюджетов.</w:t>
      </w:r>
    </w:p>
    <w:p w:rsidR="002E6213" w:rsidRPr="00617F90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 вносится 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соотве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 отбора</w:t>
      </w:r>
      <w:r w:rsidRPr="00CE656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ритерии)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213" w:rsidRPr="00C164E6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, разработанной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или с привлечением средств федерального бюджета, бюджета субъектов Российской Федерации и (или) местных бюджетов для внесения в реестр представляется в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 Росс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по проведению государственной экспертизы в течение 10 дней со дня выдачи положительного заключения, а также </w:t>
      </w:r>
      <w:r w:rsidRPr="00CE5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(муниципальными) заказчи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522B">
        <w:rPr>
          <w:rFonts w:ascii="Times New Roman" w:hAnsi="Times New Roman" w:cs="Times New Roman"/>
          <w:color w:val="000000" w:themeColor="text1"/>
          <w:sz w:val="28"/>
          <w:szCs w:val="28"/>
        </w:rPr>
        <w:t>или лицами, которым переданы полномочия государственного (муниципального) заказчика по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ю и исполнению государственных (муниципальных) контрактов, а также государственными (муниципальными) предприятиями, государственными (муниципальными) бюджет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государственными (муниципальными) автономными учреждениями, которым были предоставлены бюджетные ассигнования из федераль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в виде субсидии на разработку проектной документации на объекты капитального строительства.</w:t>
      </w:r>
    </w:p>
    <w:p w:rsidR="002E6213" w:rsidRDefault="002E6213" w:rsidP="002E6213">
      <w:pPr>
        <w:pStyle w:val="11"/>
        <w:shd w:val="clear" w:color="auto" w:fill="auto"/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164E6">
        <w:rPr>
          <w:color w:val="000000" w:themeColor="text1"/>
          <w:sz w:val="28"/>
          <w:szCs w:val="28"/>
        </w:rPr>
        <w:t xml:space="preserve">Информация о </w:t>
      </w:r>
      <w:r>
        <w:rPr>
          <w:color w:val="000000" w:themeColor="text1"/>
          <w:sz w:val="28"/>
          <w:szCs w:val="28"/>
        </w:rPr>
        <w:t>проектной документации</w:t>
      </w:r>
      <w:r w:rsidRPr="00C164E6">
        <w:rPr>
          <w:color w:val="000000" w:themeColor="text1"/>
          <w:sz w:val="28"/>
          <w:szCs w:val="28"/>
        </w:rPr>
        <w:t>, разработанн</w:t>
      </w:r>
      <w:r>
        <w:rPr>
          <w:color w:val="000000" w:themeColor="text1"/>
          <w:sz w:val="28"/>
          <w:szCs w:val="28"/>
        </w:rPr>
        <w:t>ой</w:t>
      </w:r>
      <w:r w:rsidRPr="00C164E6">
        <w:rPr>
          <w:color w:val="000000" w:themeColor="text1"/>
          <w:sz w:val="28"/>
          <w:szCs w:val="28"/>
        </w:rPr>
        <w:t xml:space="preserve"> за счет иных финансовых источников и получивших положительное заключение государственной </w:t>
      </w:r>
      <w:r>
        <w:rPr>
          <w:color w:val="000000" w:themeColor="text1"/>
          <w:sz w:val="28"/>
          <w:szCs w:val="28"/>
        </w:rPr>
        <w:t xml:space="preserve">(негосударственной) </w:t>
      </w:r>
      <w:r w:rsidRPr="00C164E6">
        <w:rPr>
          <w:color w:val="000000" w:themeColor="text1"/>
          <w:sz w:val="28"/>
          <w:szCs w:val="28"/>
        </w:rPr>
        <w:t>экспертизы проектной документации, может б</w:t>
      </w:r>
      <w:r>
        <w:rPr>
          <w:color w:val="000000" w:themeColor="text1"/>
          <w:sz w:val="28"/>
          <w:szCs w:val="28"/>
        </w:rPr>
        <w:t>ыть направлена для внесения в р</w:t>
      </w:r>
      <w:r w:rsidRPr="00C164E6">
        <w:rPr>
          <w:color w:val="000000" w:themeColor="text1"/>
          <w:sz w:val="28"/>
          <w:szCs w:val="28"/>
        </w:rPr>
        <w:t xml:space="preserve">еестр правообладателем </w:t>
      </w:r>
      <w:r>
        <w:rPr>
          <w:color w:val="000000" w:themeColor="text1"/>
          <w:sz w:val="28"/>
          <w:szCs w:val="28"/>
        </w:rPr>
        <w:br/>
      </w:r>
      <w:r w:rsidRPr="00C164E6">
        <w:rPr>
          <w:color w:val="000000" w:themeColor="text1"/>
          <w:sz w:val="28"/>
          <w:szCs w:val="28"/>
        </w:rPr>
        <w:t>или заказчиком такой проектной документации, в том числе иностранным правообладателем или заказчиком.</w:t>
      </w:r>
    </w:p>
    <w:p w:rsidR="002E6213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е реестра осуществляет Департамент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еятельности и архитектуры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(далее - Департамент).</w:t>
      </w:r>
    </w:p>
    <w:p w:rsidR="002E6213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рекомендаций о внес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либо отказе 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несении информац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информац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ется Нормативно-технический совет по отбору типовой 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>при Минстрое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вет).</w:t>
      </w:r>
    </w:p>
    <w:p w:rsidR="002E6213" w:rsidRPr="001D5A2A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ете и его состав </w:t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Минстроем России.</w:t>
      </w:r>
    </w:p>
    <w:p w:rsidR="002E6213" w:rsidRPr="006E4757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Совета оформляются протоколом заседания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4757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токол).</w:t>
      </w:r>
    </w:p>
    <w:p w:rsidR="002E6213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слуги по эксплуатации реестра в электронном виде, в том числе обработке и защите информации, содержащейся в реестре, хранению проектной документации и информации о ней, представление 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нформации о ней заинтересованным лицам оказ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е автономное учреждение, подведомственное Минстрою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ее – оператор), в порядке и на условиях, установленных Минстроем России. </w:t>
      </w:r>
    </w:p>
    <w:p w:rsidR="002E6213" w:rsidRPr="001D5A2A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рганизации деятельности оператора </w:t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сплуа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еестра</w:t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хранению и представлению заинтересов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и информации о ней </w:t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>Минстроем России.</w:t>
      </w:r>
    </w:p>
    <w:p w:rsidR="002E6213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4167">
        <w:rPr>
          <w:rFonts w:ascii="Times New Roman" w:hAnsi="Times New Roman" w:cs="Times New Roman"/>
          <w:sz w:val="28"/>
          <w:szCs w:val="28"/>
        </w:rPr>
        <w:t>на рассмотрение в Минстрой России на предмет внесения</w:t>
      </w:r>
      <w:r w:rsidRPr="00114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</w:t>
      </w:r>
      <w:r w:rsidRPr="00114167">
        <w:rPr>
          <w:rFonts w:ascii="Times New Roman" w:hAnsi="Times New Roman" w:cs="Times New Roman"/>
          <w:sz w:val="28"/>
          <w:szCs w:val="28"/>
        </w:rPr>
        <w:t xml:space="preserve">еестр, направляется любым заинтересованным лицом официальным обращением на имя председателя Совета с обязательным приложением </w:t>
      </w:r>
      <w:r w:rsidRPr="00114167">
        <w:rPr>
          <w:rFonts w:ascii="Times New Roman" w:hAnsi="Times New Roman" w:cs="Times New Roman"/>
          <w:sz w:val="28"/>
          <w:szCs w:val="28"/>
        </w:rPr>
        <w:br/>
        <w:t>паспорта типового проекта (в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м и бумажном формат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213" w:rsidRPr="00665CCF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665CCF">
        <w:rPr>
          <w:rFonts w:ascii="Times New Roman" w:hAnsi="Times New Roman" w:cs="Times New Roman"/>
          <w:color w:val="000000" w:themeColor="text1"/>
          <w:sz w:val="28"/>
          <w:szCs w:val="28"/>
        </w:rPr>
        <w:t>о па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е типового проекта, его форма и содержание </w:t>
      </w:r>
      <w:r w:rsidRPr="001D5A2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Минстроем России.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в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 Росс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готовленная с нарушением требований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 не подлежит рассмотрению на заседаниях Совета.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 внесении 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информац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</w:t>
      </w: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10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регистрац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Протокола заседания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риказом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я России.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 вносится следу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порядковый номер проектной документации с указанием года разработки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 контактная информация об организации-правообладателе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гиперссылка на паспорт тип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а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приказа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я России о внесении 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я информация, необходимая для обеспечения надлежащего у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едения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а.</w:t>
      </w:r>
    </w:p>
    <w:p w:rsidR="002E6213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я о проектной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ся из р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условии соответствия проектной документации критер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прило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Pr="008E79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213" w:rsidRPr="00977EF4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ератор направляет в Департамент предложения об исключении </w:t>
      </w: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информации о проектной документации.</w:t>
      </w:r>
    </w:p>
    <w:p w:rsidR="002E6213" w:rsidRPr="00977EF4" w:rsidRDefault="002E6213" w:rsidP="002E621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б исключении из реестра информации о проектной документации оформляется приказом Минстроя России на основании соответствующего Протокола заседания Совета.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содержащаяся 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е, является открытой для ознакомления с 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органов местного самоуправления, юридических и физических лиц, за исключением информации, доступ к которой ограничен в соответствии с законо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партаментом должны быть обеспечены: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внесение информ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EF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в 30-дневный сро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м лицам по их запросам выписок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а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резервных копий информационного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с целью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го восстановления при необходимости;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, достоверность, целостность, доступность информации, содержащей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е, а также защита указанной информац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несанкционированного доступа.</w:t>
      </w:r>
    </w:p>
    <w:p w:rsidR="002E6213" w:rsidRPr="00C164E6" w:rsidRDefault="002E6213" w:rsidP="002E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партамент обеспечивает размещение на официальном сайте 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 России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(www.min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yrf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ru) информаци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еестра, предусмотр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hyperlink w:anchor="Par2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а также актуализацию указ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2E6213" w:rsidRDefault="002E62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E6213" w:rsidRPr="00C164E6" w:rsidRDefault="002E6213" w:rsidP="002E6213">
      <w:pPr>
        <w:tabs>
          <w:tab w:val="left" w:pos="5600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2E6213" w:rsidRPr="00C164E6" w:rsidRDefault="002E6213" w:rsidP="002E6213">
      <w:pPr>
        <w:tabs>
          <w:tab w:val="left" w:pos="5245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Министерства строитель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жилищно-коммунального хозяй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</w:t>
      </w:r>
    </w:p>
    <w:p w:rsidR="002E6213" w:rsidRPr="00C164E6" w:rsidRDefault="002E6213" w:rsidP="002E6213">
      <w:pPr>
        <w:tabs>
          <w:tab w:val="left" w:pos="5600"/>
        </w:tabs>
        <w:spacing w:before="120"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» ________ 2015 г. №_________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Pr="003646C7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критериев для отбор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ной документации 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целью включ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реестр типовой проектной документации</w:t>
      </w:r>
    </w:p>
    <w:p w:rsidR="002E6213" w:rsidRPr="003646C7" w:rsidRDefault="002E6213" w:rsidP="002E6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проектной документации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м требованиям, установленным в отношении архитектурно-планировочных, технолог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орган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ационных решений (СанПиН, СП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Г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а также нормативно-техническим документам, установленным постановлением Правительства Российской Федерации от 26 декабря 2014 г. №</w:t>
      </w:r>
      <w:r w:rsidRPr="00C508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нкр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ктов капитального строительства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6213" w:rsidRPr="00D45614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56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456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положительного заключения государственной (негосударственной) экспертизы проектной документации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лич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го заключения </w:t>
      </w:r>
      <w:r w:rsidRPr="00F46F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ценке достоверности сметной сто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05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ктов капитального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6213" w:rsidRPr="003646C7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энергетического паспорта, подтверждающего энерго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ния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вне не ниже класса «С», 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>или расчеты удельных совокупных энергетических затрат в составе проектной документации, свидетельствующие о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е энерго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ния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уровне не ниже класса «С».</w:t>
      </w:r>
    </w:p>
    <w:p w:rsidR="002E6213" w:rsidRPr="00C164E6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именение при проектировании передовых архитектурно-планировочных, конструктивных и инженерных решений, энергоэффективных технологий, экологических и инновационных строительных материалов 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изделий.</w:t>
      </w:r>
    </w:p>
    <w:p w:rsidR="002E6213" w:rsidRPr="00570942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казатели стоимости проектной документации не должны превышать показатели 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>нормативов цены строительства для аналогичных объектов, утвержденных Минстроем России.</w:t>
      </w:r>
    </w:p>
    <w:p w:rsidR="002E6213" w:rsidRPr="00570942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ab/>
        <w:t>Показатели ресурсопотребления на единицу мощности не должны превышать показатели, установленные Минстроем России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ab/>
        <w:t>Коэффициент отношения полезной площади к общей площади объекта капитального строительства не должен быть ниже показателя, установленного Минстроем России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Доля использования отечественных стройматериалов не должна быть ниже 80%.</w:t>
      </w:r>
    </w:p>
    <w:p w:rsidR="002E6213" w:rsidRDefault="002E62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E6213" w:rsidRPr="00C164E6" w:rsidRDefault="002E6213" w:rsidP="002E6213">
      <w:pPr>
        <w:tabs>
          <w:tab w:val="left" w:pos="5600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E6213" w:rsidRPr="00C164E6" w:rsidRDefault="002E6213" w:rsidP="002E6213">
      <w:pPr>
        <w:tabs>
          <w:tab w:val="left" w:pos="5245"/>
        </w:tabs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Министерства строитель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жилищно-коммунального хозяйства </w:t>
      </w: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</w:t>
      </w:r>
    </w:p>
    <w:p w:rsidR="002E6213" w:rsidRPr="00C164E6" w:rsidRDefault="002E6213" w:rsidP="002E6213">
      <w:pPr>
        <w:tabs>
          <w:tab w:val="left" w:pos="5600"/>
        </w:tabs>
        <w:spacing w:before="120"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___» ________ 2015 г. №_________</w:t>
      </w: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Pr="003646C7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Pr="003646C7" w:rsidRDefault="002E6213" w:rsidP="002E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ЕЧЕНЬ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критерие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ключения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ой документации из</w:t>
      </w:r>
      <w:r w:rsidRPr="003646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естр типовой проектной документации</w:t>
      </w:r>
    </w:p>
    <w:p w:rsidR="002E6213" w:rsidRPr="003646C7" w:rsidRDefault="002E6213" w:rsidP="002E6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тствие проектной документации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нформация о которой внесена в реестр типовой проектной докум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р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естр), действующим требованиям нормативно-технических документов, установленным в отношении архитектурно-планировочных, технологических 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организационных решений (СанПиН, СП, ГОСТ и т.д.), и действующим требованиям нормативных правовых актов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евозможность и (или) нецелесообразность 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я права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й документации, информация о которой внес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р</w:t>
      </w:r>
      <w:r w:rsidRPr="00C164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е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явление недостоверной информации, предоставленной ранее заявителем с целью внесения сведений о проектной документации в рее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иповой проектной документации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возможность и (или) нецелесообразность доработки проектной документации в соответствии с изменением 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й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технических документов, установленным в отношении архитектурно-планировочных, технологических и организационных решений (СанПиН, СП, ГОСТ и т.д.), и дей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 требований</w:t>
      </w:r>
      <w:r w:rsidRPr="00BE31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ых правовых актов.</w:t>
      </w:r>
    </w:p>
    <w:p w:rsidR="002E6213" w:rsidRDefault="002E6213" w:rsidP="002E621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рректировка и соответствующее </w:t>
      </w:r>
      <w:r w:rsidRPr="00C645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</w:t>
      </w:r>
      <w:r w:rsidRPr="003646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0942">
        <w:rPr>
          <w:rFonts w:ascii="Times New Roman" w:hAnsi="Times New Roman" w:cs="Times New Roman"/>
          <w:sz w:val="28"/>
          <w:szCs w:val="28"/>
          <w:lang w:eastAsia="ru-RU"/>
        </w:rPr>
        <w:t>нормативов цены строительства для аналогичных объ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2E23" w:rsidRDefault="005A2E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A2E23" w:rsidRPr="005A2E23" w:rsidRDefault="005A2E23" w:rsidP="005A2E23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5A2E23" w:rsidRPr="005A2E23" w:rsidRDefault="005A2E23" w:rsidP="005A2E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роекту приказа Минстроя России «Об утверждении правил формирования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ведения реестра типовой проектной документации, а также состава информации о проектной документации, которая подлежит внесению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реестр, и формы ее представления»</w:t>
      </w:r>
    </w:p>
    <w:p w:rsidR="005A2E23" w:rsidRPr="005A2E23" w:rsidRDefault="005A2E23" w:rsidP="005A2E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2E23" w:rsidRPr="005A2E23" w:rsidRDefault="005A2E23" w:rsidP="005A2E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2E23" w:rsidRPr="005A2E23" w:rsidRDefault="005A2E23" w:rsidP="005A2E2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риказа Минстроя России «Об утверждении правил формирования и ведения реестра типовой проектной документации,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также состава информации о проектной документации, которая подлежит внесению в реестр, и формы ее представления» (далее – проект приказа) подготовлен в целях совершенствования правового регулирования в сфере применения типовой проектной документации.</w:t>
      </w:r>
    </w:p>
    <w:p w:rsidR="005A2E23" w:rsidRPr="005A2E23" w:rsidRDefault="005A2E23" w:rsidP="005A2E2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риказа подготовлен во исполнение указа Президента Российской Федерации от 8 сентября 2014 № 612 «Об упразднении Министерства регионального развития Российской Федерации», поручения, предусмотренного пунктом 6 Перечня поручений Президента Российской Федерации В.В. Путина от 20 февраля 2015 г. № Пр-285, подпункт «а» пункт 3 постановления Правительства Российской Федерации от 27 сентября 2011 г.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791 «О формировании реестра типовой проектной документации и внесении изменений в некоторые постановления Правительства Российской Федерации» и пункта 10 приказа Минстроя России от 13 марта 2015 г. № 170/пр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«Об утверждении Плана формирования системы типового проектирования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фере строительства».</w:t>
      </w:r>
    </w:p>
    <w:p w:rsidR="005A2E23" w:rsidRPr="005A2E23" w:rsidRDefault="005A2E23" w:rsidP="005A2E2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проекта приказа позволит создать условия для применения проектной документации, информация о которых внесена в реестр типовой проектной документации, установить правила формирования реестра типовой проектной документации и его актуализацию, в результате чего будут сокращены сроки строительства объектов капитально</w:t>
      </w:r>
      <w:bookmarkStart w:id="2" w:name="_GoBack"/>
      <w:bookmarkEnd w:id="2"/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строительства,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том числе социально значимых, а также уменьшены расходы бюджетов бюджетной системы на строительство объектов капитального строительства, при этом будет обеспечена безопасность зданий и сооружений.</w:t>
      </w:r>
    </w:p>
    <w:p w:rsidR="005A2E23" w:rsidRPr="005A2E23" w:rsidRDefault="005A2E23" w:rsidP="005A2E23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ие проекта приказа не потребует дополнительных расходов </w:t>
      </w:r>
      <w:r w:rsidRPr="005A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з федерального бюджета.</w:t>
      </w:r>
    </w:p>
    <w:p w:rsidR="00B566AB" w:rsidRPr="00C164E6" w:rsidRDefault="00B566AB" w:rsidP="00AB7317">
      <w:pPr>
        <w:pStyle w:val="11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sectPr w:rsidR="00B566AB" w:rsidRPr="00C164E6" w:rsidSect="006059B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CD" w:rsidRDefault="00E060CD" w:rsidP="00C332AB">
      <w:pPr>
        <w:spacing w:after="0" w:line="240" w:lineRule="auto"/>
      </w:pPr>
      <w:r>
        <w:separator/>
      </w:r>
    </w:p>
  </w:endnote>
  <w:endnote w:type="continuationSeparator" w:id="0">
    <w:p w:rsidR="00E060CD" w:rsidRDefault="00E060CD" w:rsidP="00C3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Book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CD" w:rsidRDefault="00E060CD" w:rsidP="00C332AB">
      <w:pPr>
        <w:spacing w:after="0" w:line="240" w:lineRule="auto"/>
      </w:pPr>
      <w:r>
        <w:separator/>
      </w:r>
    </w:p>
  </w:footnote>
  <w:footnote w:type="continuationSeparator" w:id="0">
    <w:p w:rsidR="00E060CD" w:rsidRDefault="00E060CD" w:rsidP="00C3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37235"/>
      <w:docPartObj>
        <w:docPartGallery w:val="Page Numbers (Top of Page)"/>
        <w:docPartUnique/>
      </w:docPartObj>
    </w:sdtPr>
    <w:sdtEndPr/>
    <w:sdtContent>
      <w:p w:rsidR="00C332AB" w:rsidRDefault="00F53539">
        <w:pPr>
          <w:pStyle w:val="aa"/>
          <w:jc w:val="center"/>
        </w:pPr>
        <w:r>
          <w:fldChar w:fldCharType="begin"/>
        </w:r>
        <w:r w:rsidR="00DB7926">
          <w:instrText xml:space="preserve"> PAGE   \* MERGEFORMAT </w:instrText>
        </w:r>
        <w:r>
          <w:fldChar w:fldCharType="separate"/>
        </w:r>
        <w:r w:rsidR="005A2E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B33"/>
    <w:multiLevelType w:val="multilevel"/>
    <w:tmpl w:val="7042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E13E0"/>
    <w:multiLevelType w:val="multilevel"/>
    <w:tmpl w:val="3D0EB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87AE7"/>
    <w:multiLevelType w:val="hybridMultilevel"/>
    <w:tmpl w:val="7E1214B6"/>
    <w:lvl w:ilvl="0" w:tplc="CC5EC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28B9"/>
    <w:multiLevelType w:val="hybridMultilevel"/>
    <w:tmpl w:val="424A9930"/>
    <w:lvl w:ilvl="0" w:tplc="7906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2D11"/>
    <w:multiLevelType w:val="multilevel"/>
    <w:tmpl w:val="25DE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A78C6"/>
    <w:multiLevelType w:val="hybridMultilevel"/>
    <w:tmpl w:val="D24AF6C0"/>
    <w:lvl w:ilvl="0" w:tplc="7906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E0A"/>
    <w:multiLevelType w:val="hybridMultilevel"/>
    <w:tmpl w:val="759C6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128E"/>
    <w:multiLevelType w:val="hybridMultilevel"/>
    <w:tmpl w:val="1E3A19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32E4"/>
    <w:multiLevelType w:val="multilevel"/>
    <w:tmpl w:val="27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BE"/>
    <w:rsid w:val="00000546"/>
    <w:rsid w:val="0000089D"/>
    <w:rsid w:val="00001150"/>
    <w:rsid w:val="00001181"/>
    <w:rsid w:val="00001F11"/>
    <w:rsid w:val="0000246D"/>
    <w:rsid w:val="00002693"/>
    <w:rsid w:val="00004744"/>
    <w:rsid w:val="00004C5B"/>
    <w:rsid w:val="00004C83"/>
    <w:rsid w:val="00005524"/>
    <w:rsid w:val="0000660D"/>
    <w:rsid w:val="00006BF1"/>
    <w:rsid w:val="0000781B"/>
    <w:rsid w:val="00007D48"/>
    <w:rsid w:val="00007F1D"/>
    <w:rsid w:val="00012AE3"/>
    <w:rsid w:val="00013D23"/>
    <w:rsid w:val="00013D78"/>
    <w:rsid w:val="00015C3B"/>
    <w:rsid w:val="00015CBF"/>
    <w:rsid w:val="000160A7"/>
    <w:rsid w:val="0001688A"/>
    <w:rsid w:val="00017417"/>
    <w:rsid w:val="00017646"/>
    <w:rsid w:val="00017903"/>
    <w:rsid w:val="00017B0D"/>
    <w:rsid w:val="000202AF"/>
    <w:rsid w:val="0002107F"/>
    <w:rsid w:val="0002198D"/>
    <w:rsid w:val="00021BBC"/>
    <w:rsid w:val="00021E56"/>
    <w:rsid w:val="00021F6A"/>
    <w:rsid w:val="000223F7"/>
    <w:rsid w:val="000224A6"/>
    <w:rsid w:val="00022736"/>
    <w:rsid w:val="0002462D"/>
    <w:rsid w:val="00024A51"/>
    <w:rsid w:val="00025903"/>
    <w:rsid w:val="00026B44"/>
    <w:rsid w:val="00026B5B"/>
    <w:rsid w:val="00026D57"/>
    <w:rsid w:val="00026F21"/>
    <w:rsid w:val="000275CC"/>
    <w:rsid w:val="00027990"/>
    <w:rsid w:val="00030215"/>
    <w:rsid w:val="0003193D"/>
    <w:rsid w:val="00032241"/>
    <w:rsid w:val="00032325"/>
    <w:rsid w:val="000328E8"/>
    <w:rsid w:val="0003294A"/>
    <w:rsid w:val="00033012"/>
    <w:rsid w:val="00033766"/>
    <w:rsid w:val="0003467F"/>
    <w:rsid w:val="000346F2"/>
    <w:rsid w:val="00034733"/>
    <w:rsid w:val="0003537F"/>
    <w:rsid w:val="000359FD"/>
    <w:rsid w:val="00035A22"/>
    <w:rsid w:val="00036185"/>
    <w:rsid w:val="000365E8"/>
    <w:rsid w:val="00036657"/>
    <w:rsid w:val="00037345"/>
    <w:rsid w:val="00040B9F"/>
    <w:rsid w:val="00040FC2"/>
    <w:rsid w:val="0004197D"/>
    <w:rsid w:val="00041A51"/>
    <w:rsid w:val="00041FB3"/>
    <w:rsid w:val="000420C0"/>
    <w:rsid w:val="00042149"/>
    <w:rsid w:val="0004278A"/>
    <w:rsid w:val="00043944"/>
    <w:rsid w:val="00044BB6"/>
    <w:rsid w:val="00044F3C"/>
    <w:rsid w:val="0004501B"/>
    <w:rsid w:val="000456D3"/>
    <w:rsid w:val="000466C3"/>
    <w:rsid w:val="000478C5"/>
    <w:rsid w:val="00047FA4"/>
    <w:rsid w:val="00050340"/>
    <w:rsid w:val="00050788"/>
    <w:rsid w:val="00051078"/>
    <w:rsid w:val="0005158E"/>
    <w:rsid w:val="0005262B"/>
    <w:rsid w:val="0005288B"/>
    <w:rsid w:val="00052A2D"/>
    <w:rsid w:val="00053572"/>
    <w:rsid w:val="0005414B"/>
    <w:rsid w:val="000550B4"/>
    <w:rsid w:val="00055D47"/>
    <w:rsid w:val="000570E7"/>
    <w:rsid w:val="00057137"/>
    <w:rsid w:val="00057398"/>
    <w:rsid w:val="00057766"/>
    <w:rsid w:val="00057B0A"/>
    <w:rsid w:val="000600CE"/>
    <w:rsid w:val="0006016A"/>
    <w:rsid w:val="000602BD"/>
    <w:rsid w:val="00061449"/>
    <w:rsid w:val="00062685"/>
    <w:rsid w:val="00062869"/>
    <w:rsid w:val="00062BE1"/>
    <w:rsid w:val="0006342D"/>
    <w:rsid w:val="0006374A"/>
    <w:rsid w:val="0006387E"/>
    <w:rsid w:val="00064277"/>
    <w:rsid w:val="000653D0"/>
    <w:rsid w:val="00065AC7"/>
    <w:rsid w:val="00066C6A"/>
    <w:rsid w:val="00067474"/>
    <w:rsid w:val="000677BA"/>
    <w:rsid w:val="00070F32"/>
    <w:rsid w:val="00071677"/>
    <w:rsid w:val="000722B0"/>
    <w:rsid w:val="00072EA6"/>
    <w:rsid w:val="00073484"/>
    <w:rsid w:val="0007542A"/>
    <w:rsid w:val="000766A2"/>
    <w:rsid w:val="00076773"/>
    <w:rsid w:val="000768FE"/>
    <w:rsid w:val="00076EA5"/>
    <w:rsid w:val="000773EB"/>
    <w:rsid w:val="000776AA"/>
    <w:rsid w:val="000777E0"/>
    <w:rsid w:val="000823E1"/>
    <w:rsid w:val="000827D8"/>
    <w:rsid w:val="00082EF0"/>
    <w:rsid w:val="00084323"/>
    <w:rsid w:val="00085104"/>
    <w:rsid w:val="00085125"/>
    <w:rsid w:val="000859F1"/>
    <w:rsid w:val="00085E16"/>
    <w:rsid w:val="00085E5A"/>
    <w:rsid w:val="000877E0"/>
    <w:rsid w:val="000909D0"/>
    <w:rsid w:val="000918A4"/>
    <w:rsid w:val="00092B9E"/>
    <w:rsid w:val="00092C2E"/>
    <w:rsid w:val="0009306B"/>
    <w:rsid w:val="0009308E"/>
    <w:rsid w:val="00093FCD"/>
    <w:rsid w:val="000946AF"/>
    <w:rsid w:val="00094BC8"/>
    <w:rsid w:val="00095D4F"/>
    <w:rsid w:val="0009619B"/>
    <w:rsid w:val="00096E53"/>
    <w:rsid w:val="00097850"/>
    <w:rsid w:val="00097AE3"/>
    <w:rsid w:val="00097D67"/>
    <w:rsid w:val="00097F7E"/>
    <w:rsid w:val="000A00F9"/>
    <w:rsid w:val="000A026A"/>
    <w:rsid w:val="000A0A16"/>
    <w:rsid w:val="000A18E7"/>
    <w:rsid w:val="000A1C7F"/>
    <w:rsid w:val="000A1E0D"/>
    <w:rsid w:val="000A2224"/>
    <w:rsid w:val="000A295E"/>
    <w:rsid w:val="000A3F42"/>
    <w:rsid w:val="000A426B"/>
    <w:rsid w:val="000A47A7"/>
    <w:rsid w:val="000A48D5"/>
    <w:rsid w:val="000A5DA8"/>
    <w:rsid w:val="000A6244"/>
    <w:rsid w:val="000A625E"/>
    <w:rsid w:val="000A6A8B"/>
    <w:rsid w:val="000A795A"/>
    <w:rsid w:val="000A7BCB"/>
    <w:rsid w:val="000B0854"/>
    <w:rsid w:val="000B3AC1"/>
    <w:rsid w:val="000B400E"/>
    <w:rsid w:val="000B415F"/>
    <w:rsid w:val="000B4354"/>
    <w:rsid w:val="000B441B"/>
    <w:rsid w:val="000B4841"/>
    <w:rsid w:val="000B4D9E"/>
    <w:rsid w:val="000B541F"/>
    <w:rsid w:val="000C0C05"/>
    <w:rsid w:val="000C0D36"/>
    <w:rsid w:val="000C10EE"/>
    <w:rsid w:val="000C1244"/>
    <w:rsid w:val="000C1ACE"/>
    <w:rsid w:val="000C1D23"/>
    <w:rsid w:val="000C27C3"/>
    <w:rsid w:val="000C288C"/>
    <w:rsid w:val="000C28F0"/>
    <w:rsid w:val="000C2AA3"/>
    <w:rsid w:val="000C31C3"/>
    <w:rsid w:val="000C5615"/>
    <w:rsid w:val="000C57AC"/>
    <w:rsid w:val="000C6305"/>
    <w:rsid w:val="000C6B84"/>
    <w:rsid w:val="000D0384"/>
    <w:rsid w:val="000D119E"/>
    <w:rsid w:val="000D11F3"/>
    <w:rsid w:val="000D1596"/>
    <w:rsid w:val="000D2271"/>
    <w:rsid w:val="000D23F7"/>
    <w:rsid w:val="000D2562"/>
    <w:rsid w:val="000D331C"/>
    <w:rsid w:val="000D3B4B"/>
    <w:rsid w:val="000D3D3B"/>
    <w:rsid w:val="000D4942"/>
    <w:rsid w:val="000D4A06"/>
    <w:rsid w:val="000D4AED"/>
    <w:rsid w:val="000D4BD1"/>
    <w:rsid w:val="000D4E72"/>
    <w:rsid w:val="000D547B"/>
    <w:rsid w:val="000D54D7"/>
    <w:rsid w:val="000D5711"/>
    <w:rsid w:val="000D5BD3"/>
    <w:rsid w:val="000D6376"/>
    <w:rsid w:val="000D6961"/>
    <w:rsid w:val="000D70FA"/>
    <w:rsid w:val="000D74AB"/>
    <w:rsid w:val="000D760C"/>
    <w:rsid w:val="000D7658"/>
    <w:rsid w:val="000D7CD1"/>
    <w:rsid w:val="000E0109"/>
    <w:rsid w:val="000E0496"/>
    <w:rsid w:val="000E04D7"/>
    <w:rsid w:val="000E1126"/>
    <w:rsid w:val="000E1E50"/>
    <w:rsid w:val="000E2B37"/>
    <w:rsid w:val="000E30FE"/>
    <w:rsid w:val="000E42AA"/>
    <w:rsid w:val="000E4955"/>
    <w:rsid w:val="000E57C2"/>
    <w:rsid w:val="000E6303"/>
    <w:rsid w:val="000E72B9"/>
    <w:rsid w:val="000F0ED4"/>
    <w:rsid w:val="000F1535"/>
    <w:rsid w:val="000F1587"/>
    <w:rsid w:val="000F19DB"/>
    <w:rsid w:val="000F1A13"/>
    <w:rsid w:val="000F1D90"/>
    <w:rsid w:val="000F2799"/>
    <w:rsid w:val="000F35F4"/>
    <w:rsid w:val="000F36DC"/>
    <w:rsid w:val="000F36FB"/>
    <w:rsid w:val="000F3DDA"/>
    <w:rsid w:val="000F41A8"/>
    <w:rsid w:val="000F6CFE"/>
    <w:rsid w:val="00100B6E"/>
    <w:rsid w:val="00101550"/>
    <w:rsid w:val="001015D3"/>
    <w:rsid w:val="001023C9"/>
    <w:rsid w:val="00103A2E"/>
    <w:rsid w:val="001040BC"/>
    <w:rsid w:val="00104894"/>
    <w:rsid w:val="00105701"/>
    <w:rsid w:val="001079D1"/>
    <w:rsid w:val="001100CC"/>
    <w:rsid w:val="001106FF"/>
    <w:rsid w:val="00110ADB"/>
    <w:rsid w:val="00110E83"/>
    <w:rsid w:val="001112AE"/>
    <w:rsid w:val="00112E36"/>
    <w:rsid w:val="00114642"/>
    <w:rsid w:val="00114885"/>
    <w:rsid w:val="00114897"/>
    <w:rsid w:val="001151DD"/>
    <w:rsid w:val="0011534D"/>
    <w:rsid w:val="00115671"/>
    <w:rsid w:val="00115754"/>
    <w:rsid w:val="00115AB9"/>
    <w:rsid w:val="00115EE5"/>
    <w:rsid w:val="001161D7"/>
    <w:rsid w:val="00116717"/>
    <w:rsid w:val="00116EFF"/>
    <w:rsid w:val="00116F3C"/>
    <w:rsid w:val="00117C4B"/>
    <w:rsid w:val="001228F3"/>
    <w:rsid w:val="00122A4E"/>
    <w:rsid w:val="00122E99"/>
    <w:rsid w:val="00123158"/>
    <w:rsid w:val="00124141"/>
    <w:rsid w:val="0012425C"/>
    <w:rsid w:val="001245D5"/>
    <w:rsid w:val="001247EC"/>
    <w:rsid w:val="001252E8"/>
    <w:rsid w:val="0012543A"/>
    <w:rsid w:val="001255FA"/>
    <w:rsid w:val="00125722"/>
    <w:rsid w:val="00125C57"/>
    <w:rsid w:val="00126463"/>
    <w:rsid w:val="00126616"/>
    <w:rsid w:val="0012741B"/>
    <w:rsid w:val="00127CF1"/>
    <w:rsid w:val="00131580"/>
    <w:rsid w:val="00131A40"/>
    <w:rsid w:val="00132DCD"/>
    <w:rsid w:val="00133B55"/>
    <w:rsid w:val="00134230"/>
    <w:rsid w:val="00134BCD"/>
    <w:rsid w:val="00135417"/>
    <w:rsid w:val="00135AF2"/>
    <w:rsid w:val="0013609F"/>
    <w:rsid w:val="00136102"/>
    <w:rsid w:val="00136196"/>
    <w:rsid w:val="001375D5"/>
    <w:rsid w:val="001377A0"/>
    <w:rsid w:val="00137BEB"/>
    <w:rsid w:val="00137DFB"/>
    <w:rsid w:val="00140240"/>
    <w:rsid w:val="00140FE5"/>
    <w:rsid w:val="0014188A"/>
    <w:rsid w:val="00141BC7"/>
    <w:rsid w:val="0014238A"/>
    <w:rsid w:val="0014301C"/>
    <w:rsid w:val="001434BA"/>
    <w:rsid w:val="00144062"/>
    <w:rsid w:val="001441F5"/>
    <w:rsid w:val="00144751"/>
    <w:rsid w:val="001465F3"/>
    <w:rsid w:val="0014798E"/>
    <w:rsid w:val="001506E1"/>
    <w:rsid w:val="00151A49"/>
    <w:rsid w:val="00152012"/>
    <w:rsid w:val="00152793"/>
    <w:rsid w:val="001532FD"/>
    <w:rsid w:val="001534EE"/>
    <w:rsid w:val="001540B0"/>
    <w:rsid w:val="001540C4"/>
    <w:rsid w:val="00154D16"/>
    <w:rsid w:val="001561E6"/>
    <w:rsid w:val="001562A3"/>
    <w:rsid w:val="001567FF"/>
    <w:rsid w:val="00156877"/>
    <w:rsid w:val="001569E8"/>
    <w:rsid w:val="00156B53"/>
    <w:rsid w:val="0015704E"/>
    <w:rsid w:val="001576EA"/>
    <w:rsid w:val="00160F17"/>
    <w:rsid w:val="00161A96"/>
    <w:rsid w:val="00162476"/>
    <w:rsid w:val="00162BE3"/>
    <w:rsid w:val="00162E5E"/>
    <w:rsid w:val="00163683"/>
    <w:rsid w:val="001639E4"/>
    <w:rsid w:val="00163E50"/>
    <w:rsid w:val="00165E68"/>
    <w:rsid w:val="001673C8"/>
    <w:rsid w:val="001678DD"/>
    <w:rsid w:val="00167BC8"/>
    <w:rsid w:val="00170615"/>
    <w:rsid w:val="0017061A"/>
    <w:rsid w:val="00170BAD"/>
    <w:rsid w:val="00170F84"/>
    <w:rsid w:val="0017176A"/>
    <w:rsid w:val="00171D25"/>
    <w:rsid w:val="00171FA3"/>
    <w:rsid w:val="00172527"/>
    <w:rsid w:val="00172C85"/>
    <w:rsid w:val="001733C1"/>
    <w:rsid w:val="00173CBF"/>
    <w:rsid w:val="00173DF3"/>
    <w:rsid w:val="001745A5"/>
    <w:rsid w:val="001745E8"/>
    <w:rsid w:val="0017509C"/>
    <w:rsid w:val="00175423"/>
    <w:rsid w:val="00175931"/>
    <w:rsid w:val="001759F3"/>
    <w:rsid w:val="001759FE"/>
    <w:rsid w:val="001760CD"/>
    <w:rsid w:val="00176329"/>
    <w:rsid w:val="00177001"/>
    <w:rsid w:val="0017766E"/>
    <w:rsid w:val="001779C0"/>
    <w:rsid w:val="00177D7C"/>
    <w:rsid w:val="001805C8"/>
    <w:rsid w:val="00181EEC"/>
    <w:rsid w:val="001840CE"/>
    <w:rsid w:val="00184203"/>
    <w:rsid w:val="001845A5"/>
    <w:rsid w:val="0018487E"/>
    <w:rsid w:val="001848CF"/>
    <w:rsid w:val="00184D96"/>
    <w:rsid w:val="00185120"/>
    <w:rsid w:val="00185BD3"/>
    <w:rsid w:val="00186460"/>
    <w:rsid w:val="00187D16"/>
    <w:rsid w:val="0019013A"/>
    <w:rsid w:val="0019077B"/>
    <w:rsid w:val="0019197B"/>
    <w:rsid w:val="00191A27"/>
    <w:rsid w:val="00191F38"/>
    <w:rsid w:val="001923D1"/>
    <w:rsid w:val="001931B7"/>
    <w:rsid w:val="0019328A"/>
    <w:rsid w:val="001933E3"/>
    <w:rsid w:val="00193421"/>
    <w:rsid w:val="001936D6"/>
    <w:rsid w:val="0019432E"/>
    <w:rsid w:val="001945F4"/>
    <w:rsid w:val="00194CB9"/>
    <w:rsid w:val="0019501C"/>
    <w:rsid w:val="001954E1"/>
    <w:rsid w:val="00195546"/>
    <w:rsid w:val="001957A0"/>
    <w:rsid w:val="00195A0B"/>
    <w:rsid w:val="00195D2D"/>
    <w:rsid w:val="00196453"/>
    <w:rsid w:val="0019676D"/>
    <w:rsid w:val="00196C83"/>
    <w:rsid w:val="00197529"/>
    <w:rsid w:val="001A06C5"/>
    <w:rsid w:val="001A0D8C"/>
    <w:rsid w:val="001A1722"/>
    <w:rsid w:val="001A1A42"/>
    <w:rsid w:val="001A1B42"/>
    <w:rsid w:val="001A26CA"/>
    <w:rsid w:val="001A36D1"/>
    <w:rsid w:val="001A4144"/>
    <w:rsid w:val="001A5DD6"/>
    <w:rsid w:val="001A6EC7"/>
    <w:rsid w:val="001A7608"/>
    <w:rsid w:val="001B020A"/>
    <w:rsid w:val="001B0521"/>
    <w:rsid w:val="001B0925"/>
    <w:rsid w:val="001B0AAC"/>
    <w:rsid w:val="001B0B64"/>
    <w:rsid w:val="001B23C6"/>
    <w:rsid w:val="001B2CE2"/>
    <w:rsid w:val="001B41D2"/>
    <w:rsid w:val="001B4685"/>
    <w:rsid w:val="001B4A28"/>
    <w:rsid w:val="001B4ABD"/>
    <w:rsid w:val="001B4ED5"/>
    <w:rsid w:val="001B596B"/>
    <w:rsid w:val="001B5D98"/>
    <w:rsid w:val="001B68FD"/>
    <w:rsid w:val="001B6BE6"/>
    <w:rsid w:val="001B6D0F"/>
    <w:rsid w:val="001B707A"/>
    <w:rsid w:val="001B711F"/>
    <w:rsid w:val="001B71EB"/>
    <w:rsid w:val="001B7977"/>
    <w:rsid w:val="001C04F5"/>
    <w:rsid w:val="001C0F16"/>
    <w:rsid w:val="001C1602"/>
    <w:rsid w:val="001C21A5"/>
    <w:rsid w:val="001C2ABF"/>
    <w:rsid w:val="001C2D6D"/>
    <w:rsid w:val="001C2F5E"/>
    <w:rsid w:val="001C3492"/>
    <w:rsid w:val="001C3AD5"/>
    <w:rsid w:val="001C3C03"/>
    <w:rsid w:val="001C3ECD"/>
    <w:rsid w:val="001C3F98"/>
    <w:rsid w:val="001C72E5"/>
    <w:rsid w:val="001C7FC4"/>
    <w:rsid w:val="001D05E7"/>
    <w:rsid w:val="001D0F66"/>
    <w:rsid w:val="001D16F8"/>
    <w:rsid w:val="001D2065"/>
    <w:rsid w:val="001D213D"/>
    <w:rsid w:val="001D2438"/>
    <w:rsid w:val="001D2982"/>
    <w:rsid w:val="001D30EF"/>
    <w:rsid w:val="001D3465"/>
    <w:rsid w:val="001D44D9"/>
    <w:rsid w:val="001D476F"/>
    <w:rsid w:val="001D547D"/>
    <w:rsid w:val="001D55A9"/>
    <w:rsid w:val="001D6D7F"/>
    <w:rsid w:val="001D7472"/>
    <w:rsid w:val="001D7652"/>
    <w:rsid w:val="001D7958"/>
    <w:rsid w:val="001E08EB"/>
    <w:rsid w:val="001E0D8D"/>
    <w:rsid w:val="001E1326"/>
    <w:rsid w:val="001E186D"/>
    <w:rsid w:val="001E1AE8"/>
    <w:rsid w:val="001E2021"/>
    <w:rsid w:val="001E20FA"/>
    <w:rsid w:val="001E2DAC"/>
    <w:rsid w:val="001E30CD"/>
    <w:rsid w:val="001E32EB"/>
    <w:rsid w:val="001E5663"/>
    <w:rsid w:val="001E6923"/>
    <w:rsid w:val="001E6F73"/>
    <w:rsid w:val="001E7177"/>
    <w:rsid w:val="001F1621"/>
    <w:rsid w:val="001F20E4"/>
    <w:rsid w:val="001F2687"/>
    <w:rsid w:val="001F2D5A"/>
    <w:rsid w:val="001F2D6C"/>
    <w:rsid w:val="001F36FD"/>
    <w:rsid w:val="001F5AEF"/>
    <w:rsid w:val="001F6FFC"/>
    <w:rsid w:val="0020074D"/>
    <w:rsid w:val="00201117"/>
    <w:rsid w:val="002018AE"/>
    <w:rsid w:val="0020213E"/>
    <w:rsid w:val="00202598"/>
    <w:rsid w:val="002043B4"/>
    <w:rsid w:val="00204B76"/>
    <w:rsid w:val="00204F27"/>
    <w:rsid w:val="00205403"/>
    <w:rsid w:val="00206218"/>
    <w:rsid w:val="00206CFC"/>
    <w:rsid w:val="00207DA5"/>
    <w:rsid w:val="00207EB3"/>
    <w:rsid w:val="002107E3"/>
    <w:rsid w:val="0021081F"/>
    <w:rsid w:val="00211291"/>
    <w:rsid w:val="00211444"/>
    <w:rsid w:val="0021147B"/>
    <w:rsid w:val="00211A2E"/>
    <w:rsid w:val="00211DD1"/>
    <w:rsid w:val="00211E3E"/>
    <w:rsid w:val="0021278B"/>
    <w:rsid w:val="00213012"/>
    <w:rsid w:val="00213A76"/>
    <w:rsid w:val="00214217"/>
    <w:rsid w:val="0021497A"/>
    <w:rsid w:val="00214DB4"/>
    <w:rsid w:val="00214EA7"/>
    <w:rsid w:val="00215532"/>
    <w:rsid w:val="002163B1"/>
    <w:rsid w:val="00216E43"/>
    <w:rsid w:val="00216FD9"/>
    <w:rsid w:val="002177E6"/>
    <w:rsid w:val="00220505"/>
    <w:rsid w:val="00220DB1"/>
    <w:rsid w:val="002211B1"/>
    <w:rsid w:val="002212BE"/>
    <w:rsid w:val="00221D1A"/>
    <w:rsid w:val="00221DA7"/>
    <w:rsid w:val="002224DC"/>
    <w:rsid w:val="002230FE"/>
    <w:rsid w:val="00223331"/>
    <w:rsid w:val="0022389D"/>
    <w:rsid w:val="0022420B"/>
    <w:rsid w:val="0022558B"/>
    <w:rsid w:val="00225A11"/>
    <w:rsid w:val="00230AA6"/>
    <w:rsid w:val="00230F1E"/>
    <w:rsid w:val="002311DE"/>
    <w:rsid w:val="00231BF3"/>
    <w:rsid w:val="00232198"/>
    <w:rsid w:val="0023280A"/>
    <w:rsid w:val="00233E9F"/>
    <w:rsid w:val="00234236"/>
    <w:rsid w:val="002345AA"/>
    <w:rsid w:val="00234BF6"/>
    <w:rsid w:val="0023500F"/>
    <w:rsid w:val="0023511E"/>
    <w:rsid w:val="00236C37"/>
    <w:rsid w:val="00236CB8"/>
    <w:rsid w:val="00236E27"/>
    <w:rsid w:val="00237A5E"/>
    <w:rsid w:val="00237BA9"/>
    <w:rsid w:val="00237D5C"/>
    <w:rsid w:val="00237EC3"/>
    <w:rsid w:val="002405CE"/>
    <w:rsid w:val="002406C5"/>
    <w:rsid w:val="0024121A"/>
    <w:rsid w:val="00241938"/>
    <w:rsid w:val="00242E42"/>
    <w:rsid w:val="002431DA"/>
    <w:rsid w:val="0024367E"/>
    <w:rsid w:val="002448F8"/>
    <w:rsid w:val="002449E1"/>
    <w:rsid w:val="00244FFF"/>
    <w:rsid w:val="00245230"/>
    <w:rsid w:val="00247295"/>
    <w:rsid w:val="0024729C"/>
    <w:rsid w:val="002479F4"/>
    <w:rsid w:val="00250099"/>
    <w:rsid w:val="00250634"/>
    <w:rsid w:val="002507B0"/>
    <w:rsid w:val="00250EB7"/>
    <w:rsid w:val="00251D76"/>
    <w:rsid w:val="00251E58"/>
    <w:rsid w:val="002522D4"/>
    <w:rsid w:val="00252BD5"/>
    <w:rsid w:val="00252C2E"/>
    <w:rsid w:val="0025342B"/>
    <w:rsid w:val="00253C84"/>
    <w:rsid w:val="00254442"/>
    <w:rsid w:val="002550A7"/>
    <w:rsid w:val="002551FD"/>
    <w:rsid w:val="002560A4"/>
    <w:rsid w:val="002564AC"/>
    <w:rsid w:val="002567A4"/>
    <w:rsid w:val="0025686E"/>
    <w:rsid w:val="00260F03"/>
    <w:rsid w:val="00261E68"/>
    <w:rsid w:val="0026205E"/>
    <w:rsid w:val="002622FD"/>
    <w:rsid w:val="00263972"/>
    <w:rsid w:val="002649AD"/>
    <w:rsid w:val="00264D6D"/>
    <w:rsid w:val="00265AB4"/>
    <w:rsid w:val="002662C8"/>
    <w:rsid w:val="00267DDB"/>
    <w:rsid w:val="00267E15"/>
    <w:rsid w:val="00270AF3"/>
    <w:rsid w:val="00270D9E"/>
    <w:rsid w:val="0027154E"/>
    <w:rsid w:val="0027187C"/>
    <w:rsid w:val="00271A65"/>
    <w:rsid w:val="00272850"/>
    <w:rsid w:val="00272F5C"/>
    <w:rsid w:val="00273DC6"/>
    <w:rsid w:val="0027400C"/>
    <w:rsid w:val="00274A62"/>
    <w:rsid w:val="00274EA1"/>
    <w:rsid w:val="002754B6"/>
    <w:rsid w:val="00275594"/>
    <w:rsid w:val="0027564C"/>
    <w:rsid w:val="00275D28"/>
    <w:rsid w:val="002760DD"/>
    <w:rsid w:val="0028001E"/>
    <w:rsid w:val="00280144"/>
    <w:rsid w:val="00280376"/>
    <w:rsid w:val="00280AC7"/>
    <w:rsid w:val="0028196C"/>
    <w:rsid w:val="002826A5"/>
    <w:rsid w:val="00282A02"/>
    <w:rsid w:val="002839F4"/>
    <w:rsid w:val="00284115"/>
    <w:rsid w:val="00285883"/>
    <w:rsid w:val="00285F5C"/>
    <w:rsid w:val="00285F9D"/>
    <w:rsid w:val="002870AF"/>
    <w:rsid w:val="00287C29"/>
    <w:rsid w:val="00287E70"/>
    <w:rsid w:val="0029032B"/>
    <w:rsid w:val="00291045"/>
    <w:rsid w:val="002910C0"/>
    <w:rsid w:val="00291A76"/>
    <w:rsid w:val="00291AEF"/>
    <w:rsid w:val="00291B4F"/>
    <w:rsid w:val="00291CCD"/>
    <w:rsid w:val="002920B8"/>
    <w:rsid w:val="002925C9"/>
    <w:rsid w:val="00292E1C"/>
    <w:rsid w:val="00293270"/>
    <w:rsid w:val="00294886"/>
    <w:rsid w:val="00294B53"/>
    <w:rsid w:val="00295AD6"/>
    <w:rsid w:val="002968C5"/>
    <w:rsid w:val="00296B61"/>
    <w:rsid w:val="00296B7E"/>
    <w:rsid w:val="00296D38"/>
    <w:rsid w:val="002972B5"/>
    <w:rsid w:val="002975AE"/>
    <w:rsid w:val="00297A78"/>
    <w:rsid w:val="00297E68"/>
    <w:rsid w:val="002A032A"/>
    <w:rsid w:val="002A0D2B"/>
    <w:rsid w:val="002A1061"/>
    <w:rsid w:val="002A13A9"/>
    <w:rsid w:val="002A1726"/>
    <w:rsid w:val="002A19D6"/>
    <w:rsid w:val="002A3212"/>
    <w:rsid w:val="002A3B6F"/>
    <w:rsid w:val="002A517F"/>
    <w:rsid w:val="002A6CC4"/>
    <w:rsid w:val="002A6FF1"/>
    <w:rsid w:val="002B07C0"/>
    <w:rsid w:val="002B0A24"/>
    <w:rsid w:val="002B0D3F"/>
    <w:rsid w:val="002B101C"/>
    <w:rsid w:val="002B1154"/>
    <w:rsid w:val="002B1304"/>
    <w:rsid w:val="002B1A18"/>
    <w:rsid w:val="002B1B70"/>
    <w:rsid w:val="002B22C1"/>
    <w:rsid w:val="002B342F"/>
    <w:rsid w:val="002B3708"/>
    <w:rsid w:val="002B3FAE"/>
    <w:rsid w:val="002B59AA"/>
    <w:rsid w:val="002B5CDE"/>
    <w:rsid w:val="002B6991"/>
    <w:rsid w:val="002C02BE"/>
    <w:rsid w:val="002C0353"/>
    <w:rsid w:val="002C06CC"/>
    <w:rsid w:val="002C0D7A"/>
    <w:rsid w:val="002C0EC6"/>
    <w:rsid w:val="002C13C2"/>
    <w:rsid w:val="002C147C"/>
    <w:rsid w:val="002C14F6"/>
    <w:rsid w:val="002C17E7"/>
    <w:rsid w:val="002C1850"/>
    <w:rsid w:val="002C258E"/>
    <w:rsid w:val="002C2E0E"/>
    <w:rsid w:val="002C44BD"/>
    <w:rsid w:val="002C4809"/>
    <w:rsid w:val="002C4A00"/>
    <w:rsid w:val="002C5164"/>
    <w:rsid w:val="002C53F5"/>
    <w:rsid w:val="002C5AD4"/>
    <w:rsid w:val="002C61B1"/>
    <w:rsid w:val="002C63D1"/>
    <w:rsid w:val="002C6DA6"/>
    <w:rsid w:val="002C70F8"/>
    <w:rsid w:val="002C7348"/>
    <w:rsid w:val="002C7D37"/>
    <w:rsid w:val="002C7E58"/>
    <w:rsid w:val="002D02FA"/>
    <w:rsid w:val="002D033B"/>
    <w:rsid w:val="002D1899"/>
    <w:rsid w:val="002D30DE"/>
    <w:rsid w:val="002D3377"/>
    <w:rsid w:val="002D43BC"/>
    <w:rsid w:val="002D5AE9"/>
    <w:rsid w:val="002D6F36"/>
    <w:rsid w:val="002D779E"/>
    <w:rsid w:val="002D79A1"/>
    <w:rsid w:val="002E01A6"/>
    <w:rsid w:val="002E1417"/>
    <w:rsid w:val="002E15C8"/>
    <w:rsid w:val="002E23C2"/>
    <w:rsid w:val="002E2AA5"/>
    <w:rsid w:val="002E2ABB"/>
    <w:rsid w:val="002E2AC5"/>
    <w:rsid w:val="002E472C"/>
    <w:rsid w:val="002E6213"/>
    <w:rsid w:val="002E6C15"/>
    <w:rsid w:val="002E7529"/>
    <w:rsid w:val="002F0472"/>
    <w:rsid w:val="002F06C9"/>
    <w:rsid w:val="002F0B4A"/>
    <w:rsid w:val="002F100E"/>
    <w:rsid w:val="002F15A4"/>
    <w:rsid w:val="002F16E4"/>
    <w:rsid w:val="002F1AF8"/>
    <w:rsid w:val="002F23E3"/>
    <w:rsid w:val="002F2698"/>
    <w:rsid w:val="002F447E"/>
    <w:rsid w:val="002F4982"/>
    <w:rsid w:val="002F62A5"/>
    <w:rsid w:val="002F6887"/>
    <w:rsid w:val="002F69F2"/>
    <w:rsid w:val="002F715F"/>
    <w:rsid w:val="002F7236"/>
    <w:rsid w:val="0030168D"/>
    <w:rsid w:val="003025AF"/>
    <w:rsid w:val="003030F0"/>
    <w:rsid w:val="003037F1"/>
    <w:rsid w:val="003039D2"/>
    <w:rsid w:val="003043AD"/>
    <w:rsid w:val="003047D7"/>
    <w:rsid w:val="0030579F"/>
    <w:rsid w:val="0030581E"/>
    <w:rsid w:val="00305AB9"/>
    <w:rsid w:val="00305C70"/>
    <w:rsid w:val="003062D8"/>
    <w:rsid w:val="00306424"/>
    <w:rsid w:val="00306D3A"/>
    <w:rsid w:val="003076A0"/>
    <w:rsid w:val="00307D44"/>
    <w:rsid w:val="003116D3"/>
    <w:rsid w:val="00311884"/>
    <w:rsid w:val="00312186"/>
    <w:rsid w:val="00312407"/>
    <w:rsid w:val="00312DA2"/>
    <w:rsid w:val="003132A4"/>
    <w:rsid w:val="00313943"/>
    <w:rsid w:val="00313B59"/>
    <w:rsid w:val="00313E23"/>
    <w:rsid w:val="00313E42"/>
    <w:rsid w:val="00313EF7"/>
    <w:rsid w:val="0031481E"/>
    <w:rsid w:val="0031512C"/>
    <w:rsid w:val="00315F5B"/>
    <w:rsid w:val="003160C7"/>
    <w:rsid w:val="003165A4"/>
    <w:rsid w:val="003171AC"/>
    <w:rsid w:val="00317330"/>
    <w:rsid w:val="00317CDD"/>
    <w:rsid w:val="00320269"/>
    <w:rsid w:val="00320641"/>
    <w:rsid w:val="0032089B"/>
    <w:rsid w:val="00320F63"/>
    <w:rsid w:val="00322182"/>
    <w:rsid w:val="003224BB"/>
    <w:rsid w:val="00322714"/>
    <w:rsid w:val="003228E1"/>
    <w:rsid w:val="00322923"/>
    <w:rsid w:val="003234C1"/>
    <w:rsid w:val="00323B6C"/>
    <w:rsid w:val="003247A6"/>
    <w:rsid w:val="00324824"/>
    <w:rsid w:val="00325B46"/>
    <w:rsid w:val="00326040"/>
    <w:rsid w:val="003271BE"/>
    <w:rsid w:val="003275E7"/>
    <w:rsid w:val="0033102A"/>
    <w:rsid w:val="00332479"/>
    <w:rsid w:val="00332ED2"/>
    <w:rsid w:val="00333162"/>
    <w:rsid w:val="003332B8"/>
    <w:rsid w:val="00333F04"/>
    <w:rsid w:val="0033607E"/>
    <w:rsid w:val="00336833"/>
    <w:rsid w:val="003372A7"/>
    <w:rsid w:val="003373CA"/>
    <w:rsid w:val="00340272"/>
    <w:rsid w:val="00340A7D"/>
    <w:rsid w:val="00341242"/>
    <w:rsid w:val="00341264"/>
    <w:rsid w:val="003415AC"/>
    <w:rsid w:val="00341933"/>
    <w:rsid w:val="00341AC6"/>
    <w:rsid w:val="00341B20"/>
    <w:rsid w:val="00341C13"/>
    <w:rsid w:val="00342BF9"/>
    <w:rsid w:val="00344278"/>
    <w:rsid w:val="00345045"/>
    <w:rsid w:val="00345C5E"/>
    <w:rsid w:val="00346F6E"/>
    <w:rsid w:val="003475F3"/>
    <w:rsid w:val="00347657"/>
    <w:rsid w:val="0035275C"/>
    <w:rsid w:val="00352AA9"/>
    <w:rsid w:val="003538CC"/>
    <w:rsid w:val="003549A8"/>
    <w:rsid w:val="00355487"/>
    <w:rsid w:val="00355F1C"/>
    <w:rsid w:val="003561E3"/>
    <w:rsid w:val="0035639F"/>
    <w:rsid w:val="003563BF"/>
    <w:rsid w:val="00356745"/>
    <w:rsid w:val="00356984"/>
    <w:rsid w:val="00356B8F"/>
    <w:rsid w:val="00357BE5"/>
    <w:rsid w:val="00357E92"/>
    <w:rsid w:val="00357EB5"/>
    <w:rsid w:val="003607B4"/>
    <w:rsid w:val="00360EC0"/>
    <w:rsid w:val="00361461"/>
    <w:rsid w:val="003616CA"/>
    <w:rsid w:val="00361F32"/>
    <w:rsid w:val="00362B82"/>
    <w:rsid w:val="00362C6E"/>
    <w:rsid w:val="00362DF3"/>
    <w:rsid w:val="00362FC8"/>
    <w:rsid w:val="0036316A"/>
    <w:rsid w:val="0036349D"/>
    <w:rsid w:val="0036380C"/>
    <w:rsid w:val="003639C6"/>
    <w:rsid w:val="00363A4D"/>
    <w:rsid w:val="0036412A"/>
    <w:rsid w:val="003646C7"/>
    <w:rsid w:val="00365556"/>
    <w:rsid w:val="00365E57"/>
    <w:rsid w:val="003662BD"/>
    <w:rsid w:val="00366569"/>
    <w:rsid w:val="003668AE"/>
    <w:rsid w:val="003668E0"/>
    <w:rsid w:val="00366CB8"/>
    <w:rsid w:val="00366EC6"/>
    <w:rsid w:val="00367957"/>
    <w:rsid w:val="003703BB"/>
    <w:rsid w:val="0037098C"/>
    <w:rsid w:val="00370B95"/>
    <w:rsid w:val="00371041"/>
    <w:rsid w:val="0037106F"/>
    <w:rsid w:val="0037134E"/>
    <w:rsid w:val="003713E4"/>
    <w:rsid w:val="003714F3"/>
    <w:rsid w:val="00371DC8"/>
    <w:rsid w:val="00372FAF"/>
    <w:rsid w:val="00373060"/>
    <w:rsid w:val="00373071"/>
    <w:rsid w:val="0037356B"/>
    <w:rsid w:val="00375179"/>
    <w:rsid w:val="0037648C"/>
    <w:rsid w:val="003771C1"/>
    <w:rsid w:val="0037758D"/>
    <w:rsid w:val="00377B50"/>
    <w:rsid w:val="00380171"/>
    <w:rsid w:val="003801AF"/>
    <w:rsid w:val="003809C2"/>
    <w:rsid w:val="0038120E"/>
    <w:rsid w:val="003829F9"/>
    <w:rsid w:val="00382D52"/>
    <w:rsid w:val="00383D34"/>
    <w:rsid w:val="003846FA"/>
    <w:rsid w:val="00384A68"/>
    <w:rsid w:val="00384AA1"/>
    <w:rsid w:val="00385290"/>
    <w:rsid w:val="003853EF"/>
    <w:rsid w:val="0038561E"/>
    <w:rsid w:val="00386AEA"/>
    <w:rsid w:val="00386E2C"/>
    <w:rsid w:val="0038788C"/>
    <w:rsid w:val="00390244"/>
    <w:rsid w:val="003902C1"/>
    <w:rsid w:val="0039050F"/>
    <w:rsid w:val="00390D89"/>
    <w:rsid w:val="003913CD"/>
    <w:rsid w:val="003920FF"/>
    <w:rsid w:val="0039368D"/>
    <w:rsid w:val="003942E1"/>
    <w:rsid w:val="00394320"/>
    <w:rsid w:val="0039436F"/>
    <w:rsid w:val="00394FA5"/>
    <w:rsid w:val="00395117"/>
    <w:rsid w:val="00395FD5"/>
    <w:rsid w:val="00396152"/>
    <w:rsid w:val="00397140"/>
    <w:rsid w:val="00397F90"/>
    <w:rsid w:val="003A0095"/>
    <w:rsid w:val="003A02A0"/>
    <w:rsid w:val="003A05D6"/>
    <w:rsid w:val="003A07A8"/>
    <w:rsid w:val="003A1048"/>
    <w:rsid w:val="003A1A05"/>
    <w:rsid w:val="003A20E5"/>
    <w:rsid w:val="003A23B0"/>
    <w:rsid w:val="003A2CEF"/>
    <w:rsid w:val="003A2CF9"/>
    <w:rsid w:val="003A2D7A"/>
    <w:rsid w:val="003A317B"/>
    <w:rsid w:val="003A3504"/>
    <w:rsid w:val="003A359A"/>
    <w:rsid w:val="003A36B2"/>
    <w:rsid w:val="003A3948"/>
    <w:rsid w:val="003A4C8F"/>
    <w:rsid w:val="003A5252"/>
    <w:rsid w:val="003A65E3"/>
    <w:rsid w:val="003A6A5F"/>
    <w:rsid w:val="003A6B05"/>
    <w:rsid w:val="003A6F21"/>
    <w:rsid w:val="003A6FC4"/>
    <w:rsid w:val="003B042E"/>
    <w:rsid w:val="003B237E"/>
    <w:rsid w:val="003B27A9"/>
    <w:rsid w:val="003B2F51"/>
    <w:rsid w:val="003B33BE"/>
    <w:rsid w:val="003B4471"/>
    <w:rsid w:val="003B4C6E"/>
    <w:rsid w:val="003B4CA5"/>
    <w:rsid w:val="003B5014"/>
    <w:rsid w:val="003B6307"/>
    <w:rsid w:val="003B6F3C"/>
    <w:rsid w:val="003B78D1"/>
    <w:rsid w:val="003C05B1"/>
    <w:rsid w:val="003C1D4A"/>
    <w:rsid w:val="003C2196"/>
    <w:rsid w:val="003C2554"/>
    <w:rsid w:val="003C2D54"/>
    <w:rsid w:val="003C346F"/>
    <w:rsid w:val="003C3A84"/>
    <w:rsid w:val="003C4DBC"/>
    <w:rsid w:val="003C5419"/>
    <w:rsid w:val="003C5A3E"/>
    <w:rsid w:val="003C6C05"/>
    <w:rsid w:val="003D0284"/>
    <w:rsid w:val="003D1059"/>
    <w:rsid w:val="003D2050"/>
    <w:rsid w:val="003D25B7"/>
    <w:rsid w:val="003D31E5"/>
    <w:rsid w:val="003D374B"/>
    <w:rsid w:val="003D3871"/>
    <w:rsid w:val="003D3DD0"/>
    <w:rsid w:val="003D3F96"/>
    <w:rsid w:val="003D5791"/>
    <w:rsid w:val="003D65D3"/>
    <w:rsid w:val="003D6BFD"/>
    <w:rsid w:val="003D6D7A"/>
    <w:rsid w:val="003D6E3A"/>
    <w:rsid w:val="003D7BD6"/>
    <w:rsid w:val="003E174A"/>
    <w:rsid w:val="003E2261"/>
    <w:rsid w:val="003E2510"/>
    <w:rsid w:val="003E3555"/>
    <w:rsid w:val="003E404C"/>
    <w:rsid w:val="003E4234"/>
    <w:rsid w:val="003E5780"/>
    <w:rsid w:val="003E58AF"/>
    <w:rsid w:val="003E6392"/>
    <w:rsid w:val="003E64C3"/>
    <w:rsid w:val="003E6C29"/>
    <w:rsid w:val="003E757C"/>
    <w:rsid w:val="003E76AF"/>
    <w:rsid w:val="003F0E4C"/>
    <w:rsid w:val="003F0ED4"/>
    <w:rsid w:val="003F1349"/>
    <w:rsid w:val="003F13A7"/>
    <w:rsid w:val="003F1580"/>
    <w:rsid w:val="003F31FC"/>
    <w:rsid w:val="003F35BB"/>
    <w:rsid w:val="003F365F"/>
    <w:rsid w:val="003F36DC"/>
    <w:rsid w:val="003F381D"/>
    <w:rsid w:val="003F410C"/>
    <w:rsid w:val="003F4B91"/>
    <w:rsid w:val="003F556E"/>
    <w:rsid w:val="003F5E6F"/>
    <w:rsid w:val="003F5E8E"/>
    <w:rsid w:val="003F7D4B"/>
    <w:rsid w:val="00400163"/>
    <w:rsid w:val="00400479"/>
    <w:rsid w:val="00401486"/>
    <w:rsid w:val="00402993"/>
    <w:rsid w:val="00402C9A"/>
    <w:rsid w:val="00403595"/>
    <w:rsid w:val="004035EE"/>
    <w:rsid w:val="004040D3"/>
    <w:rsid w:val="00404177"/>
    <w:rsid w:val="00404AE1"/>
    <w:rsid w:val="0040578E"/>
    <w:rsid w:val="00405B57"/>
    <w:rsid w:val="004067F5"/>
    <w:rsid w:val="00406F23"/>
    <w:rsid w:val="00407980"/>
    <w:rsid w:val="00407BE5"/>
    <w:rsid w:val="00410363"/>
    <w:rsid w:val="00411CD7"/>
    <w:rsid w:val="00412174"/>
    <w:rsid w:val="00412B0A"/>
    <w:rsid w:val="00412E1A"/>
    <w:rsid w:val="0041339F"/>
    <w:rsid w:val="0041369B"/>
    <w:rsid w:val="00414DC7"/>
    <w:rsid w:val="00414DC8"/>
    <w:rsid w:val="00415AA1"/>
    <w:rsid w:val="00415D83"/>
    <w:rsid w:val="004166B7"/>
    <w:rsid w:val="00416A38"/>
    <w:rsid w:val="00416A5C"/>
    <w:rsid w:val="0041714B"/>
    <w:rsid w:val="0041735B"/>
    <w:rsid w:val="00417DDA"/>
    <w:rsid w:val="00420238"/>
    <w:rsid w:val="0042096C"/>
    <w:rsid w:val="004211BC"/>
    <w:rsid w:val="00421E23"/>
    <w:rsid w:val="004227C9"/>
    <w:rsid w:val="004228EE"/>
    <w:rsid w:val="00422AD7"/>
    <w:rsid w:val="00423153"/>
    <w:rsid w:val="004236A7"/>
    <w:rsid w:val="0042375E"/>
    <w:rsid w:val="00424682"/>
    <w:rsid w:val="00424CFF"/>
    <w:rsid w:val="00424EE1"/>
    <w:rsid w:val="00425572"/>
    <w:rsid w:val="004259F9"/>
    <w:rsid w:val="004261A8"/>
    <w:rsid w:val="00426219"/>
    <w:rsid w:val="0042682E"/>
    <w:rsid w:val="0042688F"/>
    <w:rsid w:val="00426E9A"/>
    <w:rsid w:val="00426F71"/>
    <w:rsid w:val="00427781"/>
    <w:rsid w:val="004279B0"/>
    <w:rsid w:val="00430065"/>
    <w:rsid w:val="0043080D"/>
    <w:rsid w:val="00430CC7"/>
    <w:rsid w:val="00431460"/>
    <w:rsid w:val="00432C06"/>
    <w:rsid w:val="00432DC8"/>
    <w:rsid w:val="00433470"/>
    <w:rsid w:val="00433B3B"/>
    <w:rsid w:val="00434309"/>
    <w:rsid w:val="00434696"/>
    <w:rsid w:val="00435AC1"/>
    <w:rsid w:val="004361BB"/>
    <w:rsid w:val="00436B4C"/>
    <w:rsid w:val="00437AED"/>
    <w:rsid w:val="00440481"/>
    <w:rsid w:val="00440A55"/>
    <w:rsid w:val="00440B2D"/>
    <w:rsid w:val="00440FA4"/>
    <w:rsid w:val="0044137F"/>
    <w:rsid w:val="004414AE"/>
    <w:rsid w:val="00441EE0"/>
    <w:rsid w:val="00442E88"/>
    <w:rsid w:val="004440A7"/>
    <w:rsid w:val="004441B8"/>
    <w:rsid w:val="00444C9E"/>
    <w:rsid w:val="0044577E"/>
    <w:rsid w:val="00446E6C"/>
    <w:rsid w:val="00446F10"/>
    <w:rsid w:val="004478B1"/>
    <w:rsid w:val="004506AB"/>
    <w:rsid w:val="00450FF4"/>
    <w:rsid w:val="00451322"/>
    <w:rsid w:val="004517FE"/>
    <w:rsid w:val="00451ED3"/>
    <w:rsid w:val="00453DF7"/>
    <w:rsid w:val="00454733"/>
    <w:rsid w:val="004565E6"/>
    <w:rsid w:val="00456774"/>
    <w:rsid w:val="00460941"/>
    <w:rsid w:val="00460CE4"/>
    <w:rsid w:val="0046125C"/>
    <w:rsid w:val="004616F0"/>
    <w:rsid w:val="00461A9B"/>
    <w:rsid w:val="00461B4C"/>
    <w:rsid w:val="00462372"/>
    <w:rsid w:val="00462B14"/>
    <w:rsid w:val="00462F1C"/>
    <w:rsid w:val="00463891"/>
    <w:rsid w:val="00463BAB"/>
    <w:rsid w:val="00463E8A"/>
    <w:rsid w:val="0046411F"/>
    <w:rsid w:val="00465930"/>
    <w:rsid w:val="004659D6"/>
    <w:rsid w:val="00466BAC"/>
    <w:rsid w:val="00466E31"/>
    <w:rsid w:val="004672B7"/>
    <w:rsid w:val="00467554"/>
    <w:rsid w:val="00467F61"/>
    <w:rsid w:val="004704FD"/>
    <w:rsid w:val="00470B25"/>
    <w:rsid w:val="0047115E"/>
    <w:rsid w:val="004718D4"/>
    <w:rsid w:val="00472EBB"/>
    <w:rsid w:val="004731D1"/>
    <w:rsid w:val="0047333D"/>
    <w:rsid w:val="00473483"/>
    <w:rsid w:val="004742CE"/>
    <w:rsid w:val="00474924"/>
    <w:rsid w:val="00474990"/>
    <w:rsid w:val="00476400"/>
    <w:rsid w:val="00476948"/>
    <w:rsid w:val="00477380"/>
    <w:rsid w:val="0047755B"/>
    <w:rsid w:val="00477976"/>
    <w:rsid w:val="00477B49"/>
    <w:rsid w:val="0048053A"/>
    <w:rsid w:val="00480971"/>
    <w:rsid w:val="004809BD"/>
    <w:rsid w:val="00480AD3"/>
    <w:rsid w:val="00481964"/>
    <w:rsid w:val="00481FBE"/>
    <w:rsid w:val="00482038"/>
    <w:rsid w:val="00482568"/>
    <w:rsid w:val="00483DBC"/>
    <w:rsid w:val="00486F88"/>
    <w:rsid w:val="004870AA"/>
    <w:rsid w:val="004877A1"/>
    <w:rsid w:val="00487EF4"/>
    <w:rsid w:val="00490444"/>
    <w:rsid w:val="00490537"/>
    <w:rsid w:val="00490B4C"/>
    <w:rsid w:val="00492C0F"/>
    <w:rsid w:val="004946D3"/>
    <w:rsid w:val="004948F6"/>
    <w:rsid w:val="00494DC9"/>
    <w:rsid w:val="00495861"/>
    <w:rsid w:val="00496041"/>
    <w:rsid w:val="004964F4"/>
    <w:rsid w:val="004968AD"/>
    <w:rsid w:val="00496DC4"/>
    <w:rsid w:val="00497416"/>
    <w:rsid w:val="00497F27"/>
    <w:rsid w:val="004A2269"/>
    <w:rsid w:val="004A239A"/>
    <w:rsid w:val="004A2DFA"/>
    <w:rsid w:val="004A2EFE"/>
    <w:rsid w:val="004A3259"/>
    <w:rsid w:val="004A38F3"/>
    <w:rsid w:val="004A3F92"/>
    <w:rsid w:val="004A40E2"/>
    <w:rsid w:val="004A584A"/>
    <w:rsid w:val="004A5A4B"/>
    <w:rsid w:val="004A5CFF"/>
    <w:rsid w:val="004B020B"/>
    <w:rsid w:val="004B1EAA"/>
    <w:rsid w:val="004B2F3E"/>
    <w:rsid w:val="004B3179"/>
    <w:rsid w:val="004B3401"/>
    <w:rsid w:val="004B3905"/>
    <w:rsid w:val="004B3B81"/>
    <w:rsid w:val="004B44B7"/>
    <w:rsid w:val="004B4CE5"/>
    <w:rsid w:val="004B6C73"/>
    <w:rsid w:val="004C03F3"/>
    <w:rsid w:val="004C04E7"/>
    <w:rsid w:val="004C0546"/>
    <w:rsid w:val="004C0FAC"/>
    <w:rsid w:val="004C2120"/>
    <w:rsid w:val="004C3014"/>
    <w:rsid w:val="004C3717"/>
    <w:rsid w:val="004C371A"/>
    <w:rsid w:val="004C4BC3"/>
    <w:rsid w:val="004C5261"/>
    <w:rsid w:val="004C54CD"/>
    <w:rsid w:val="004C56A2"/>
    <w:rsid w:val="004C5A73"/>
    <w:rsid w:val="004C5B3A"/>
    <w:rsid w:val="004C6404"/>
    <w:rsid w:val="004C6861"/>
    <w:rsid w:val="004C6BFC"/>
    <w:rsid w:val="004C7886"/>
    <w:rsid w:val="004C7D1D"/>
    <w:rsid w:val="004D02B2"/>
    <w:rsid w:val="004D02BD"/>
    <w:rsid w:val="004D05F4"/>
    <w:rsid w:val="004D10BA"/>
    <w:rsid w:val="004D1340"/>
    <w:rsid w:val="004D2474"/>
    <w:rsid w:val="004D24A9"/>
    <w:rsid w:val="004D4178"/>
    <w:rsid w:val="004D46FE"/>
    <w:rsid w:val="004D4D3A"/>
    <w:rsid w:val="004D62CE"/>
    <w:rsid w:val="004D6921"/>
    <w:rsid w:val="004D75A7"/>
    <w:rsid w:val="004D784C"/>
    <w:rsid w:val="004D7F52"/>
    <w:rsid w:val="004E0FA7"/>
    <w:rsid w:val="004E138E"/>
    <w:rsid w:val="004E1C57"/>
    <w:rsid w:val="004E2139"/>
    <w:rsid w:val="004E2AEC"/>
    <w:rsid w:val="004E2B56"/>
    <w:rsid w:val="004E7624"/>
    <w:rsid w:val="004F0060"/>
    <w:rsid w:val="004F0572"/>
    <w:rsid w:val="004F082A"/>
    <w:rsid w:val="004F0A41"/>
    <w:rsid w:val="004F1D1E"/>
    <w:rsid w:val="004F1DC0"/>
    <w:rsid w:val="004F2CA2"/>
    <w:rsid w:val="004F2E7B"/>
    <w:rsid w:val="004F31C6"/>
    <w:rsid w:val="004F34D3"/>
    <w:rsid w:val="004F5597"/>
    <w:rsid w:val="004F56B9"/>
    <w:rsid w:val="004F6012"/>
    <w:rsid w:val="004F627C"/>
    <w:rsid w:val="004F7B5A"/>
    <w:rsid w:val="005002D8"/>
    <w:rsid w:val="00500440"/>
    <w:rsid w:val="0050073F"/>
    <w:rsid w:val="00500A23"/>
    <w:rsid w:val="00500C6D"/>
    <w:rsid w:val="00501696"/>
    <w:rsid w:val="005017FE"/>
    <w:rsid w:val="0050181C"/>
    <w:rsid w:val="00501E85"/>
    <w:rsid w:val="005020CD"/>
    <w:rsid w:val="00502322"/>
    <w:rsid w:val="00502492"/>
    <w:rsid w:val="0050275C"/>
    <w:rsid w:val="00502F91"/>
    <w:rsid w:val="00503050"/>
    <w:rsid w:val="00503640"/>
    <w:rsid w:val="00503C7B"/>
    <w:rsid w:val="0050440A"/>
    <w:rsid w:val="00504731"/>
    <w:rsid w:val="005056BB"/>
    <w:rsid w:val="00505F12"/>
    <w:rsid w:val="00505F46"/>
    <w:rsid w:val="00506398"/>
    <w:rsid w:val="00506705"/>
    <w:rsid w:val="0050675B"/>
    <w:rsid w:val="005071AC"/>
    <w:rsid w:val="00507A38"/>
    <w:rsid w:val="00511891"/>
    <w:rsid w:val="0051291D"/>
    <w:rsid w:val="00512BBA"/>
    <w:rsid w:val="00512D2F"/>
    <w:rsid w:val="005130E7"/>
    <w:rsid w:val="0051325B"/>
    <w:rsid w:val="00513393"/>
    <w:rsid w:val="00514188"/>
    <w:rsid w:val="005142F0"/>
    <w:rsid w:val="0051435F"/>
    <w:rsid w:val="005150E8"/>
    <w:rsid w:val="00515FCF"/>
    <w:rsid w:val="00516052"/>
    <w:rsid w:val="0051740C"/>
    <w:rsid w:val="00517DAA"/>
    <w:rsid w:val="00520224"/>
    <w:rsid w:val="005209ED"/>
    <w:rsid w:val="00520A6D"/>
    <w:rsid w:val="005217BC"/>
    <w:rsid w:val="00521886"/>
    <w:rsid w:val="005219F0"/>
    <w:rsid w:val="00521B7C"/>
    <w:rsid w:val="00521DE1"/>
    <w:rsid w:val="005228B1"/>
    <w:rsid w:val="00522920"/>
    <w:rsid w:val="0052318A"/>
    <w:rsid w:val="00524524"/>
    <w:rsid w:val="00524820"/>
    <w:rsid w:val="0052492D"/>
    <w:rsid w:val="00524E71"/>
    <w:rsid w:val="00525DA7"/>
    <w:rsid w:val="00526709"/>
    <w:rsid w:val="00526C7F"/>
    <w:rsid w:val="00526DF5"/>
    <w:rsid w:val="00526FAF"/>
    <w:rsid w:val="00531258"/>
    <w:rsid w:val="00531281"/>
    <w:rsid w:val="0053293D"/>
    <w:rsid w:val="0053302D"/>
    <w:rsid w:val="005338FD"/>
    <w:rsid w:val="00533C9E"/>
    <w:rsid w:val="005359C3"/>
    <w:rsid w:val="00535D86"/>
    <w:rsid w:val="0053636D"/>
    <w:rsid w:val="0053639E"/>
    <w:rsid w:val="00536602"/>
    <w:rsid w:val="00536FF9"/>
    <w:rsid w:val="00537A90"/>
    <w:rsid w:val="00540A87"/>
    <w:rsid w:val="0054279B"/>
    <w:rsid w:val="00542B6A"/>
    <w:rsid w:val="00542DA6"/>
    <w:rsid w:val="00543479"/>
    <w:rsid w:val="00543592"/>
    <w:rsid w:val="00543B08"/>
    <w:rsid w:val="00543D03"/>
    <w:rsid w:val="00544636"/>
    <w:rsid w:val="00544D8F"/>
    <w:rsid w:val="00544F52"/>
    <w:rsid w:val="00545E56"/>
    <w:rsid w:val="00546622"/>
    <w:rsid w:val="00546A5B"/>
    <w:rsid w:val="005471A4"/>
    <w:rsid w:val="005476AC"/>
    <w:rsid w:val="00547D15"/>
    <w:rsid w:val="00550DC3"/>
    <w:rsid w:val="0055145C"/>
    <w:rsid w:val="00551A91"/>
    <w:rsid w:val="005539A9"/>
    <w:rsid w:val="005541FD"/>
    <w:rsid w:val="005543FD"/>
    <w:rsid w:val="00554B1A"/>
    <w:rsid w:val="00554BA3"/>
    <w:rsid w:val="00554C0A"/>
    <w:rsid w:val="00554EA1"/>
    <w:rsid w:val="00555AB5"/>
    <w:rsid w:val="00555F35"/>
    <w:rsid w:val="00556092"/>
    <w:rsid w:val="00556535"/>
    <w:rsid w:val="005572E3"/>
    <w:rsid w:val="005575B3"/>
    <w:rsid w:val="005602DF"/>
    <w:rsid w:val="00560832"/>
    <w:rsid w:val="00561936"/>
    <w:rsid w:val="00561F79"/>
    <w:rsid w:val="00561FF1"/>
    <w:rsid w:val="005633D2"/>
    <w:rsid w:val="005645D0"/>
    <w:rsid w:val="00564E18"/>
    <w:rsid w:val="00566481"/>
    <w:rsid w:val="00566722"/>
    <w:rsid w:val="0056748B"/>
    <w:rsid w:val="00567844"/>
    <w:rsid w:val="00571571"/>
    <w:rsid w:val="005723C7"/>
    <w:rsid w:val="00572B1C"/>
    <w:rsid w:val="00573838"/>
    <w:rsid w:val="00577615"/>
    <w:rsid w:val="005804BA"/>
    <w:rsid w:val="00580AEF"/>
    <w:rsid w:val="0058162C"/>
    <w:rsid w:val="0058181A"/>
    <w:rsid w:val="005836A0"/>
    <w:rsid w:val="00583AF9"/>
    <w:rsid w:val="00583CD3"/>
    <w:rsid w:val="005840AD"/>
    <w:rsid w:val="00584319"/>
    <w:rsid w:val="00585A01"/>
    <w:rsid w:val="00586BF1"/>
    <w:rsid w:val="005874FD"/>
    <w:rsid w:val="00587B5C"/>
    <w:rsid w:val="0059021B"/>
    <w:rsid w:val="00590BCE"/>
    <w:rsid w:val="00591A37"/>
    <w:rsid w:val="00591EB0"/>
    <w:rsid w:val="005920D3"/>
    <w:rsid w:val="00592522"/>
    <w:rsid w:val="0059253C"/>
    <w:rsid w:val="00592CF3"/>
    <w:rsid w:val="00592D39"/>
    <w:rsid w:val="00593D05"/>
    <w:rsid w:val="00593D9F"/>
    <w:rsid w:val="00593E4B"/>
    <w:rsid w:val="00594552"/>
    <w:rsid w:val="0059498C"/>
    <w:rsid w:val="00594C03"/>
    <w:rsid w:val="00595999"/>
    <w:rsid w:val="005970D2"/>
    <w:rsid w:val="005A0596"/>
    <w:rsid w:val="005A07B2"/>
    <w:rsid w:val="005A0B67"/>
    <w:rsid w:val="005A0D7E"/>
    <w:rsid w:val="005A0E25"/>
    <w:rsid w:val="005A1C94"/>
    <w:rsid w:val="005A23C9"/>
    <w:rsid w:val="005A286B"/>
    <w:rsid w:val="005A2A34"/>
    <w:rsid w:val="005A2E23"/>
    <w:rsid w:val="005A30AB"/>
    <w:rsid w:val="005A427F"/>
    <w:rsid w:val="005A544A"/>
    <w:rsid w:val="005A55E8"/>
    <w:rsid w:val="005A5672"/>
    <w:rsid w:val="005A5C4D"/>
    <w:rsid w:val="005A5EC5"/>
    <w:rsid w:val="005A64F5"/>
    <w:rsid w:val="005A672B"/>
    <w:rsid w:val="005A7A6B"/>
    <w:rsid w:val="005A7F0C"/>
    <w:rsid w:val="005A7FE2"/>
    <w:rsid w:val="005B0580"/>
    <w:rsid w:val="005B0E92"/>
    <w:rsid w:val="005B0F28"/>
    <w:rsid w:val="005B1124"/>
    <w:rsid w:val="005B12FC"/>
    <w:rsid w:val="005B1841"/>
    <w:rsid w:val="005B21F7"/>
    <w:rsid w:val="005B2518"/>
    <w:rsid w:val="005B2A2E"/>
    <w:rsid w:val="005B36A8"/>
    <w:rsid w:val="005B377B"/>
    <w:rsid w:val="005B545D"/>
    <w:rsid w:val="005B61E6"/>
    <w:rsid w:val="005B66DB"/>
    <w:rsid w:val="005B6ABE"/>
    <w:rsid w:val="005B7000"/>
    <w:rsid w:val="005B70AD"/>
    <w:rsid w:val="005B79B6"/>
    <w:rsid w:val="005C1A82"/>
    <w:rsid w:val="005C1E17"/>
    <w:rsid w:val="005C1E52"/>
    <w:rsid w:val="005C2062"/>
    <w:rsid w:val="005C21D6"/>
    <w:rsid w:val="005C23F1"/>
    <w:rsid w:val="005C2729"/>
    <w:rsid w:val="005C2DC7"/>
    <w:rsid w:val="005C361F"/>
    <w:rsid w:val="005C439B"/>
    <w:rsid w:val="005C43C3"/>
    <w:rsid w:val="005C458A"/>
    <w:rsid w:val="005C4714"/>
    <w:rsid w:val="005C498A"/>
    <w:rsid w:val="005C4B68"/>
    <w:rsid w:val="005C59B7"/>
    <w:rsid w:val="005C682C"/>
    <w:rsid w:val="005C6D47"/>
    <w:rsid w:val="005C735B"/>
    <w:rsid w:val="005D047A"/>
    <w:rsid w:val="005D0B00"/>
    <w:rsid w:val="005D115C"/>
    <w:rsid w:val="005D178E"/>
    <w:rsid w:val="005D1C87"/>
    <w:rsid w:val="005D22BE"/>
    <w:rsid w:val="005D2CB3"/>
    <w:rsid w:val="005D3F09"/>
    <w:rsid w:val="005D4F13"/>
    <w:rsid w:val="005D534F"/>
    <w:rsid w:val="005D54E6"/>
    <w:rsid w:val="005D58FC"/>
    <w:rsid w:val="005D59BB"/>
    <w:rsid w:val="005D5B01"/>
    <w:rsid w:val="005D5EA0"/>
    <w:rsid w:val="005D78E5"/>
    <w:rsid w:val="005D7ADF"/>
    <w:rsid w:val="005D7D1B"/>
    <w:rsid w:val="005E10FB"/>
    <w:rsid w:val="005E1B63"/>
    <w:rsid w:val="005E224C"/>
    <w:rsid w:val="005E23F6"/>
    <w:rsid w:val="005E3071"/>
    <w:rsid w:val="005E45FA"/>
    <w:rsid w:val="005E468F"/>
    <w:rsid w:val="005E4BD7"/>
    <w:rsid w:val="005E529C"/>
    <w:rsid w:val="005E5401"/>
    <w:rsid w:val="005E5B7F"/>
    <w:rsid w:val="005E6032"/>
    <w:rsid w:val="005E7192"/>
    <w:rsid w:val="005E7B9C"/>
    <w:rsid w:val="005F1684"/>
    <w:rsid w:val="005F1F2C"/>
    <w:rsid w:val="005F2389"/>
    <w:rsid w:val="005F2666"/>
    <w:rsid w:val="005F28D3"/>
    <w:rsid w:val="005F3154"/>
    <w:rsid w:val="005F3438"/>
    <w:rsid w:val="005F4109"/>
    <w:rsid w:val="005F456F"/>
    <w:rsid w:val="005F495B"/>
    <w:rsid w:val="005F4BA8"/>
    <w:rsid w:val="005F54B6"/>
    <w:rsid w:val="005F5957"/>
    <w:rsid w:val="005F5CC4"/>
    <w:rsid w:val="005F5DB5"/>
    <w:rsid w:val="005F6B81"/>
    <w:rsid w:val="005F6F99"/>
    <w:rsid w:val="00600C6C"/>
    <w:rsid w:val="00600CE6"/>
    <w:rsid w:val="00601E43"/>
    <w:rsid w:val="0060376C"/>
    <w:rsid w:val="006037EA"/>
    <w:rsid w:val="00603AC2"/>
    <w:rsid w:val="00603BD0"/>
    <w:rsid w:val="0060419B"/>
    <w:rsid w:val="00604449"/>
    <w:rsid w:val="0060575B"/>
    <w:rsid w:val="006059B9"/>
    <w:rsid w:val="00605F16"/>
    <w:rsid w:val="0060603B"/>
    <w:rsid w:val="006063C5"/>
    <w:rsid w:val="0061014C"/>
    <w:rsid w:val="006101A9"/>
    <w:rsid w:val="00611CBF"/>
    <w:rsid w:val="006121E8"/>
    <w:rsid w:val="0061245E"/>
    <w:rsid w:val="00612D12"/>
    <w:rsid w:val="00613864"/>
    <w:rsid w:val="00613C87"/>
    <w:rsid w:val="00614A5B"/>
    <w:rsid w:val="006160A1"/>
    <w:rsid w:val="00616940"/>
    <w:rsid w:val="00616A3A"/>
    <w:rsid w:val="00616EC0"/>
    <w:rsid w:val="00617289"/>
    <w:rsid w:val="0061782F"/>
    <w:rsid w:val="00620099"/>
    <w:rsid w:val="00620C7A"/>
    <w:rsid w:val="006210B2"/>
    <w:rsid w:val="0062185B"/>
    <w:rsid w:val="00621887"/>
    <w:rsid w:val="00622120"/>
    <w:rsid w:val="006225B6"/>
    <w:rsid w:val="006229CB"/>
    <w:rsid w:val="0062407C"/>
    <w:rsid w:val="006245FC"/>
    <w:rsid w:val="00624955"/>
    <w:rsid w:val="006255CF"/>
    <w:rsid w:val="006264F7"/>
    <w:rsid w:val="00626BAF"/>
    <w:rsid w:val="00627C8D"/>
    <w:rsid w:val="00631549"/>
    <w:rsid w:val="0063169E"/>
    <w:rsid w:val="0063231E"/>
    <w:rsid w:val="00632868"/>
    <w:rsid w:val="006341F1"/>
    <w:rsid w:val="00634AD6"/>
    <w:rsid w:val="00634B34"/>
    <w:rsid w:val="00634C73"/>
    <w:rsid w:val="00634D52"/>
    <w:rsid w:val="00634DF3"/>
    <w:rsid w:val="0063521A"/>
    <w:rsid w:val="0063532E"/>
    <w:rsid w:val="006354D1"/>
    <w:rsid w:val="00635D35"/>
    <w:rsid w:val="00636D24"/>
    <w:rsid w:val="00641CE3"/>
    <w:rsid w:val="00642B04"/>
    <w:rsid w:val="00642E62"/>
    <w:rsid w:val="00642FA1"/>
    <w:rsid w:val="006431FB"/>
    <w:rsid w:val="0064332E"/>
    <w:rsid w:val="00643772"/>
    <w:rsid w:val="00643803"/>
    <w:rsid w:val="00643A4E"/>
    <w:rsid w:val="00644293"/>
    <w:rsid w:val="0064517D"/>
    <w:rsid w:val="00645533"/>
    <w:rsid w:val="0064570F"/>
    <w:rsid w:val="00647021"/>
    <w:rsid w:val="0064709C"/>
    <w:rsid w:val="006474C9"/>
    <w:rsid w:val="00650C90"/>
    <w:rsid w:val="0065113F"/>
    <w:rsid w:val="00651AB2"/>
    <w:rsid w:val="00652B3F"/>
    <w:rsid w:val="0065336F"/>
    <w:rsid w:val="00653E08"/>
    <w:rsid w:val="006554EA"/>
    <w:rsid w:val="006557D8"/>
    <w:rsid w:val="00655F9B"/>
    <w:rsid w:val="0065649A"/>
    <w:rsid w:val="00656E4D"/>
    <w:rsid w:val="00656F58"/>
    <w:rsid w:val="00657538"/>
    <w:rsid w:val="00657A5F"/>
    <w:rsid w:val="006601E9"/>
    <w:rsid w:val="006605DD"/>
    <w:rsid w:val="00661464"/>
    <w:rsid w:val="00661782"/>
    <w:rsid w:val="00661FF8"/>
    <w:rsid w:val="00662403"/>
    <w:rsid w:val="00662A31"/>
    <w:rsid w:val="006648F9"/>
    <w:rsid w:val="00664B7D"/>
    <w:rsid w:val="00664DB3"/>
    <w:rsid w:val="00665B39"/>
    <w:rsid w:val="00665DA9"/>
    <w:rsid w:val="006666F6"/>
    <w:rsid w:val="00666E7F"/>
    <w:rsid w:val="006670BF"/>
    <w:rsid w:val="00667982"/>
    <w:rsid w:val="00667BB9"/>
    <w:rsid w:val="0067034D"/>
    <w:rsid w:val="00670A4D"/>
    <w:rsid w:val="0067109D"/>
    <w:rsid w:val="00671706"/>
    <w:rsid w:val="006717AF"/>
    <w:rsid w:val="006721CF"/>
    <w:rsid w:val="00672718"/>
    <w:rsid w:val="00672B35"/>
    <w:rsid w:val="00672C5D"/>
    <w:rsid w:val="006731C8"/>
    <w:rsid w:val="0067370A"/>
    <w:rsid w:val="00674BAD"/>
    <w:rsid w:val="00675E30"/>
    <w:rsid w:val="0067626D"/>
    <w:rsid w:val="00676A78"/>
    <w:rsid w:val="00676A95"/>
    <w:rsid w:val="006800A6"/>
    <w:rsid w:val="00680350"/>
    <w:rsid w:val="00680D3D"/>
    <w:rsid w:val="006819CB"/>
    <w:rsid w:val="00681C01"/>
    <w:rsid w:val="006824FD"/>
    <w:rsid w:val="006826D9"/>
    <w:rsid w:val="0068325B"/>
    <w:rsid w:val="00686428"/>
    <w:rsid w:val="00686E4C"/>
    <w:rsid w:val="006876A5"/>
    <w:rsid w:val="00687814"/>
    <w:rsid w:val="0068786C"/>
    <w:rsid w:val="00687DB5"/>
    <w:rsid w:val="00690A79"/>
    <w:rsid w:val="00690D7F"/>
    <w:rsid w:val="006912E5"/>
    <w:rsid w:val="0069250C"/>
    <w:rsid w:val="00692C25"/>
    <w:rsid w:val="00693799"/>
    <w:rsid w:val="006952C8"/>
    <w:rsid w:val="00695EB4"/>
    <w:rsid w:val="00696B35"/>
    <w:rsid w:val="00697409"/>
    <w:rsid w:val="00697F4B"/>
    <w:rsid w:val="006A0505"/>
    <w:rsid w:val="006A0544"/>
    <w:rsid w:val="006A066A"/>
    <w:rsid w:val="006A1863"/>
    <w:rsid w:val="006A227B"/>
    <w:rsid w:val="006A2E1D"/>
    <w:rsid w:val="006A2ECA"/>
    <w:rsid w:val="006A3088"/>
    <w:rsid w:val="006A3E05"/>
    <w:rsid w:val="006A5083"/>
    <w:rsid w:val="006A5265"/>
    <w:rsid w:val="006A5310"/>
    <w:rsid w:val="006A534C"/>
    <w:rsid w:val="006A5362"/>
    <w:rsid w:val="006B083C"/>
    <w:rsid w:val="006B102B"/>
    <w:rsid w:val="006B2F5E"/>
    <w:rsid w:val="006B365E"/>
    <w:rsid w:val="006B3901"/>
    <w:rsid w:val="006B394E"/>
    <w:rsid w:val="006B3E26"/>
    <w:rsid w:val="006B4E9C"/>
    <w:rsid w:val="006B59D9"/>
    <w:rsid w:val="006B7044"/>
    <w:rsid w:val="006B7110"/>
    <w:rsid w:val="006B7A5A"/>
    <w:rsid w:val="006C11D1"/>
    <w:rsid w:val="006C1D56"/>
    <w:rsid w:val="006C1D5A"/>
    <w:rsid w:val="006C1E5F"/>
    <w:rsid w:val="006C2A5A"/>
    <w:rsid w:val="006C3246"/>
    <w:rsid w:val="006C3BFC"/>
    <w:rsid w:val="006C475D"/>
    <w:rsid w:val="006C4927"/>
    <w:rsid w:val="006C5901"/>
    <w:rsid w:val="006C6671"/>
    <w:rsid w:val="006C6A24"/>
    <w:rsid w:val="006C715A"/>
    <w:rsid w:val="006C783F"/>
    <w:rsid w:val="006C7CB7"/>
    <w:rsid w:val="006C7D9B"/>
    <w:rsid w:val="006C7F71"/>
    <w:rsid w:val="006D01EC"/>
    <w:rsid w:val="006D3925"/>
    <w:rsid w:val="006D3F22"/>
    <w:rsid w:val="006D43E4"/>
    <w:rsid w:val="006D4A33"/>
    <w:rsid w:val="006D4C34"/>
    <w:rsid w:val="006D4ECE"/>
    <w:rsid w:val="006D5F70"/>
    <w:rsid w:val="006D7400"/>
    <w:rsid w:val="006D7769"/>
    <w:rsid w:val="006D7960"/>
    <w:rsid w:val="006E0952"/>
    <w:rsid w:val="006E095F"/>
    <w:rsid w:val="006E0B04"/>
    <w:rsid w:val="006E1C1F"/>
    <w:rsid w:val="006E35D4"/>
    <w:rsid w:val="006E3EAB"/>
    <w:rsid w:val="006E4C12"/>
    <w:rsid w:val="006E4F47"/>
    <w:rsid w:val="006E55A5"/>
    <w:rsid w:val="006E6084"/>
    <w:rsid w:val="006E6391"/>
    <w:rsid w:val="006E75F0"/>
    <w:rsid w:val="006E77BF"/>
    <w:rsid w:val="006F01FD"/>
    <w:rsid w:val="006F0383"/>
    <w:rsid w:val="006F04EE"/>
    <w:rsid w:val="006F051C"/>
    <w:rsid w:val="006F0BD1"/>
    <w:rsid w:val="006F0FA4"/>
    <w:rsid w:val="006F184A"/>
    <w:rsid w:val="006F19E3"/>
    <w:rsid w:val="006F1DB7"/>
    <w:rsid w:val="006F20BC"/>
    <w:rsid w:val="006F23AC"/>
    <w:rsid w:val="006F25DD"/>
    <w:rsid w:val="006F2746"/>
    <w:rsid w:val="006F2F14"/>
    <w:rsid w:val="006F4189"/>
    <w:rsid w:val="006F41A4"/>
    <w:rsid w:val="006F45EB"/>
    <w:rsid w:val="006F4C73"/>
    <w:rsid w:val="006F5291"/>
    <w:rsid w:val="006F52CC"/>
    <w:rsid w:val="006F5B00"/>
    <w:rsid w:val="006F62D7"/>
    <w:rsid w:val="006F6718"/>
    <w:rsid w:val="0070040A"/>
    <w:rsid w:val="0070050F"/>
    <w:rsid w:val="00700532"/>
    <w:rsid w:val="0070077A"/>
    <w:rsid w:val="00700C0A"/>
    <w:rsid w:val="007022D4"/>
    <w:rsid w:val="00703E62"/>
    <w:rsid w:val="0070420D"/>
    <w:rsid w:val="0070425C"/>
    <w:rsid w:val="007044D3"/>
    <w:rsid w:val="00704582"/>
    <w:rsid w:val="00705CAC"/>
    <w:rsid w:val="00705EC8"/>
    <w:rsid w:val="00706877"/>
    <w:rsid w:val="00706F5D"/>
    <w:rsid w:val="007079DC"/>
    <w:rsid w:val="00710328"/>
    <w:rsid w:val="007103AD"/>
    <w:rsid w:val="00710767"/>
    <w:rsid w:val="00711748"/>
    <w:rsid w:val="007124D3"/>
    <w:rsid w:val="00712847"/>
    <w:rsid w:val="007129AA"/>
    <w:rsid w:val="00712A37"/>
    <w:rsid w:val="00713CF4"/>
    <w:rsid w:val="00713DB7"/>
    <w:rsid w:val="00714AB3"/>
    <w:rsid w:val="00714C21"/>
    <w:rsid w:val="00714CD8"/>
    <w:rsid w:val="00714F71"/>
    <w:rsid w:val="00715442"/>
    <w:rsid w:val="00715637"/>
    <w:rsid w:val="00715A69"/>
    <w:rsid w:val="00715C40"/>
    <w:rsid w:val="00716E60"/>
    <w:rsid w:val="007171EF"/>
    <w:rsid w:val="007177CD"/>
    <w:rsid w:val="00717DDB"/>
    <w:rsid w:val="007203A9"/>
    <w:rsid w:val="007203F2"/>
    <w:rsid w:val="00720CD3"/>
    <w:rsid w:val="00720D39"/>
    <w:rsid w:val="007214E9"/>
    <w:rsid w:val="007222FF"/>
    <w:rsid w:val="00722614"/>
    <w:rsid w:val="0072262A"/>
    <w:rsid w:val="00722F76"/>
    <w:rsid w:val="00723B80"/>
    <w:rsid w:val="00723B85"/>
    <w:rsid w:val="007249C4"/>
    <w:rsid w:val="007251E7"/>
    <w:rsid w:val="00725324"/>
    <w:rsid w:val="00725397"/>
    <w:rsid w:val="007256D9"/>
    <w:rsid w:val="00727039"/>
    <w:rsid w:val="007278F1"/>
    <w:rsid w:val="00727A62"/>
    <w:rsid w:val="0073089F"/>
    <w:rsid w:val="00730C2B"/>
    <w:rsid w:val="00730E05"/>
    <w:rsid w:val="0073156A"/>
    <w:rsid w:val="00731AFD"/>
    <w:rsid w:val="00732365"/>
    <w:rsid w:val="007324BC"/>
    <w:rsid w:val="0073265D"/>
    <w:rsid w:val="0073372C"/>
    <w:rsid w:val="007346EC"/>
    <w:rsid w:val="00734717"/>
    <w:rsid w:val="007347D3"/>
    <w:rsid w:val="00734B6B"/>
    <w:rsid w:val="00734C5B"/>
    <w:rsid w:val="00735ABC"/>
    <w:rsid w:val="00736E0C"/>
    <w:rsid w:val="00740006"/>
    <w:rsid w:val="00743163"/>
    <w:rsid w:val="00743450"/>
    <w:rsid w:val="00743B9A"/>
    <w:rsid w:val="00744F59"/>
    <w:rsid w:val="00745BAA"/>
    <w:rsid w:val="00745E99"/>
    <w:rsid w:val="00745FDC"/>
    <w:rsid w:val="00746BB7"/>
    <w:rsid w:val="00750756"/>
    <w:rsid w:val="007513DE"/>
    <w:rsid w:val="00751972"/>
    <w:rsid w:val="007519AE"/>
    <w:rsid w:val="00751B17"/>
    <w:rsid w:val="00751C00"/>
    <w:rsid w:val="00752811"/>
    <w:rsid w:val="00752FE8"/>
    <w:rsid w:val="0075306F"/>
    <w:rsid w:val="007538F4"/>
    <w:rsid w:val="007552F7"/>
    <w:rsid w:val="007556DC"/>
    <w:rsid w:val="007565EE"/>
    <w:rsid w:val="00756B90"/>
    <w:rsid w:val="00756BB6"/>
    <w:rsid w:val="00757C2A"/>
    <w:rsid w:val="007601F0"/>
    <w:rsid w:val="007603B1"/>
    <w:rsid w:val="00760954"/>
    <w:rsid w:val="00760A83"/>
    <w:rsid w:val="00761A9F"/>
    <w:rsid w:val="00762AB2"/>
    <w:rsid w:val="00763560"/>
    <w:rsid w:val="007638C4"/>
    <w:rsid w:val="00763C2E"/>
    <w:rsid w:val="00763DB8"/>
    <w:rsid w:val="00763ECE"/>
    <w:rsid w:val="00764843"/>
    <w:rsid w:val="00764C9C"/>
    <w:rsid w:val="00764CB7"/>
    <w:rsid w:val="00764D40"/>
    <w:rsid w:val="00765A76"/>
    <w:rsid w:val="00766DD4"/>
    <w:rsid w:val="00767CEF"/>
    <w:rsid w:val="007711C2"/>
    <w:rsid w:val="00771750"/>
    <w:rsid w:val="00771F90"/>
    <w:rsid w:val="00772117"/>
    <w:rsid w:val="00772242"/>
    <w:rsid w:val="0077376F"/>
    <w:rsid w:val="00773C2A"/>
    <w:rsid w:val="00773DCB"/>
    <w:rsid w:val="00773FB7"/>
    <w:rsid w:val="00774436"/>
    <w:rsid w:val="007744A7"/>
    <w:rsid w:val="00774883"/>
    <w:rsid w:val="00774A1C"/>
    <w:rsid w:val="00774D94"/>
    <w:rsid w:val="00774E8E"/>
    <w:rsid w:val="007756AE"/>
    <w:rsid w:val="00775D11"/>
    <w:rsid w:val="00775DA9"/>
    <w:rsid w:val="00777151"/>
    <w:rsid w:val="00777A4D"/>
    <w:rsid w:val="00777ADD"/>
    <w:rsid w:val="00780017"/>
    <w:rsid w:val="0078068C"/>
    <w:rsid w:val="00781A5F"/>
    <w:rsid w:val="0078230F"/>
    <w:rsid w:val="00782E39"/>
    <w:rsid w:val="00783E44"/>
    <w:rsid w:val="00783F6C"/>
    <w:rsid w:val="00785314"/>
    <w:rsid w:val="00785512"/>
    <w:rsid w:val="007857F3"/>
    <w:rsid w:val="00785B9D"/>
    <w:rsid w:val="0078668F"/>
    <w:rsid w:val="00786D2A"/>
    <w:rsid w:val="00787512"/>
    <w:rsid w:val="00787DF7"/>
    <w:rsid w:val="00790E64"/>
    <w:rsid w:val="00791DF9"/>
    <w:rsid w:val="007925FA"/>
    <w:rsid w:val="0079283D"/>
    <w:rsid w:val="0079308D"/>
    <w:rsid w:val="00793941"/>
    <w:rsid w:val="0079426D"/>
    <w:rsid w:val="00794971"/>
    <w:rsid w:val="00794CA9"/>
    <w:rsid w:val="00795720"/>
    <w:rsid w:val="00796BC7"/>
    <w:rsid w:val="007973B4"/>
    <w:rsid w:val="007A01B3"/>
    <w:rsid w:val="007A01F0"/>
    <w:rsid w:val="007A189D"/>
    <w:rsid w:val="007A243A"/>
    <w:rsid w:val="007A2F83"/>
    <w:rsid w:val="007A3693"/>
    <w:rsid w:val="007A3754"/>
    <w:rsid w:val="007A3C0F"/>
    <w:rsid w:val="007A5351"/>
    <w:rsid w:val="007A591D"/>
    <w:rsid w:val="007A5AE7"/>
    <w:rsid w:val="007A64EC"/>
    <w:rsid w:val="007A6833"/>
    <w:rsid w:val="007A6CCD"/>
    <w:rsid w:val="007A6D35"/>
    <w:rsid w:val="007A6DD1"/>
    <w:rsid w:val="007B06CA"/>
    <w:rsid w:val="007B0D2D"/>
    <w:rsid w:val="007B0D34"/>
    <w:rsid w:val="007B1B38"/>
    <w:rsid w:val="007B22A6"/>
    <w:rsid w:val="007B2448"/>
    <w:rsid w:val="007B2589"/>
    <w:rsid w:val="007B268C"/>
    <w:rsid w:val="007B2D62"/>
    <w:rsid w:val="007B345A"/>
    <w:rsid w:val="007B4713"/>
    <w:rsid w:val="007B6C42"/>
    <w:rsid w:val="007B6CAC"/>
    <w:rsid w:val="007C0972"/>
    <w:rsid w:val="007C0BFF"/>
    <w:rsid w:val="007C0DF6"/>
    <w:rsid w:val="007C0FC6"/>
    <w:rsid w:val="007C10A7"/>
    <w:rsid w:val="007C1211"/>
    <w:rsid w:val="007C124D"/>
    <w:rsid w:val="007C2118"/>
    <w:rsid w:val="007C25FB"/>
    <w:rsid w:val="007C2F9D"/>
    <w:rsid w:val="007C30C1"/>
    <w:rsid w:val="007C339C"/>
    <w:rsid w:val="007C4B39"/>
    <w:rsid w:val="007C592B"/>
    <w:rsid w:val="007C5AE6"/>
    <w:rsid w:val="007C5F32"/>
    <w:rsid w:val="007C6A64"/>
    <w:rsid w:val="007C777B"/>
    <w:rsid w:val="007C7FAF"/>
    <w:rsid w:val="007D0ACB"/>
    <w:rsid w:val="007D0B14"/>
    <w:rsid w:val="007D0BCC"/>
    <w:rsid w:val="007D1D45"/>
    <w:rsid w:val="007D1E92"/>
    <w:rsid w:val="007D20C7"/>
    <w:rsid w:val="007D2E12"/>
    <w:rsid w:val="007D2EA4"/>
    <w:rsid w:val="007D480A"/>
    <w:rsid w:val="007D619F"/>
    <w:rsid w:val="007D6D21"/>
    <w:rsid w:val="007D7642"/>
    <w:rsid w:val="007D7A32"/>
    <w:rsid w:val="007E06EA"/>
    <w:rsid w:val="007E092E"/>
    <w:rsid w:val="007E0F71"/>
    <w:rsid w:val="007E143C"/>
    <w:rsid w:val="007E188B"/>
    <w:rsid w:val="007E1B75"/>
    <w:rsid w:val="007E1EC6"/>
    <w:rsid w:val="007E2034"/>
    <w:rsid w:val="007E2B3B"/>
    <w:rsid w:val="007E3D08"/>
    <w:rsid w:val="007E400A"/>
    <w:rsid w:val="007E4497"/>
    <w:rsid w:val="007E5DD3"/>
    <w:rsid w:val="007E5F0C"/>
    <w:rsid w:val="007E68BB"/>
    <w:rsid w:val="007E6F43"/>
    <w:rsid w:val="007E7501"/>
    <w:rsid w:val="007E78C6"/>
    <w:rsid w:val="007E7E31"/>
    <w:rsid w:val="007F03FD"/>
    <w:rsid w:val="007F0541"/>
    <w:rsid w:val="007F0EA0"/>
    <w:rsid w:val="007F1179"/>
    <w:rsid w:val="007F1823"/>
    <w:rsid w:val="007F1E63"/>
    <w:rsid w:val="007F1EFE"/>
    <w:rsid w:val="007F3471"/>
    <w:rsid w:val="007F49F9"/>
    <w:rsid w:val="007F5FDE"/>
    <w:rsid w:val="007F7010"/>
    <w:rsid w:val="007F729A"/>
    <w:rsid w:val="007F74F9"/>
    <w:rsid w:val="008011E0"/>
    <w:rsid w:val="008015BB"/>
    <w:rsid w:val="00801E15"/>
    <w:rsid w:val="00802BA6"/>
    <w:rsid w:val="00802C80"/>
    <w:rsid w:val="00803267"/>
    <w:rsid w:val="00803C1A"/>
    <w:rsid w:val="008041F6"/>
    <w:rsid w:val="00804504"/>
    <w:rsid w:val="00804CF1"/>
    <w:rsid w:val="008050B3"/>
    <w:rsid w:val="00805AB4"/>
    <w:rsid w:val="00805B4A"/>
    <w:rsid w:val="00806329"/>
    <w:rsid w:val="00806A10"/>
    <w:rsid w:val="00806F5F"/>
    <w:rsid w:val="0080711A"/>
    <w:rsid w:val="008074BF"/>
    <w:rsid w:val="00807BA7"/>
    <w:rsid w:val="00807E3E"/>
    <w:rsid w:val="008102D0"/>
    <w:rsid w:val="0081082A"/>
    <w:rsid w:val="00810895"/>
    <w:rsid w:val="00810BA3"/>
    <w:rsid w:val="008115A3"/>
    <w:rsid w:val="00812D90"/>
    <w:rsid w:val="00812F3C"/>
    <w:rsid w:val="00813D34"/>
    <w:rsid w:val="0081408E"/>
    <w:rsid w:val="00815846"/>
    <w:rsid w:val="00815A45"/>
    <w:rsid w:val="00815E1C"/>
    <w:rsid w:val="00815EE4"/>
    <w:rsid w:val="00815EFE"/>
    <w:rsid w:val="00816042"/>
    <w:rsid w:val="008163D7"/>
    <w:rsid w:val="00816C45"/>
    <w:rsid w:val="008175A8"/>
    <w:rsid w:val="00817A35"/>
    <w:rsid w:val="008206A2"/>
    <w:rsid w:val="008228AC"/>
    <w:rsid w:val="0082331A"/>
    <w:rsid w:val="00823E21"/>
    <w:rsid w:val="00823EDB"/>
    <w:rsid w:val="008246FF"/>
    <w:rsid w:val="008258A2"/>
    <w:rsid w:val="00825DE1"/>
    <w:rsid w:val="00830354"/>
    <w:rsid w:val="0083054C"/>
    <w:rsid w:val="00831495"/>
    <w:rsid w:val="00831928"/>
    <w:rsid w:val="00833E28"/>
    <w:rsid w:val="00834172"/>
    <w:rsid w:val="00834A72"/>
    <w:rsid w:val="00834C02"/>
    <w:rsid w:val="00834C49"/>
    <w:rsid w:val="00835187"/>
    <w:rsid w:val="00835D30"/>
    <w:rsid w:val="00835D9A"/>
    <w:rsid w:val="00835DC9"/>
    <w:rsid w:val="0083677A"/>
    <w:rsid w:val="00837BD3"/>
    <w:rsid w:val="00837D19"/>
    <w:rsid w:val="00840465"/>
    <w:rsid w:val="0084187A"/>
    <w:rsid w:val="00841C4C"/>
    <w:rsid w:val="00841FBD"/>
    <w:rsid w:val="0084251F"/>
    <w:rsid w:val="008430F6"/>
    <w:rsid w:val="008433A0"/>
    <w:rsid w:val="0084401D"/>
    <w:rsid w:val="00845480"/>
    <w:rsid w:val="00845637"/>
    <w:rsid w:val="008470A9"/>
    <w:rsid w:val="008472CD"/>
    <w:rsid w:val="00850081"/>
    <w:rsid w:val="00850ABB"/>
    <w:rsid w:val="00850EB5"/>
    <w:rsid w:val="00852477"/>
    <w:rsid w:val="00852AAA"/>
    <w:rsid w:val="00852C80"/>
    <w:rsid w:val="00852F20"/>
    <w:rsid w:val="00853671"/>
    <w:rsid w:val="0085444A"/>
    <w:rsid w:val="0085493A"/>
    <w:rsid w:val="00854CEF"/>
    <w:rsid w:val="00854CF5"/>
    <w:rsid w:val="00854EB9"/>
    <w:rsid w:val="00854FFB"/>
    <w:rsid w:val="00855102"/>
    <w:rsid w:val="008555E3"/>
    <w:rsid w:val="008561A9"/>
    <w:rsid w:val="008567D6"/>
    <w:rsid w:val="00857A15"/>
    <w:rsid w:val="00857C72"/>
    <w:rsid w:val="00860A9F"/>
    <w:rsid w:val="00861172"/>
    <w:rsid w:val="008615C6"/>
    <w:rsid w:val="008615D4"/>
    <w:rsid w:val="0086260D"/>
    <w:rsid w:val="008627D7"/>
    <w:rsid w:val="00862CB1"/>
    <w:rsid w:val="0086333C"/>
    <w:rsid w:val="00863476"/>
    <w:rsid w:val="00863807"/>
    <w:rsid w:val="0086471C"/>
    <w:rsid w:val="00864DBE"/>
    <w:rsid w:val="00866BB9"/>
    <w:rsid w:val="008673B1"/>
    <w:rsid w:val="008674BB"/>
    <w:rsid w:val="00870941"/>
    <w:rsid w:val="00872632"/>
    <w:rsid w:val="00872FA7"/>
    <w:rsid w:val="00873474"/>
    <w:rsid w:val="00873564"/>
    <w:rsid w:val="00874978"/>
    <w:rsid w:val="00874B01"/>
    <w:rsid w:val="00874C2D"/>
    <w:rsid w:val="008752CE"/>
    <w:rsid w:val="00875BB8"/>
    <w:rsid w:val="008803B5"/>
    <w:rsid w:val="008804DC"/>
    <w:rsid w:val="00880C51"/>
    <w:rsid w:val="008811A4"/>
    <w:rsid w:val="008813CD"/>
    <w:rsid w:val="008818E9"/>
    <w:rsid w:val="0088382E"/>
    <w:rsid w:val="0088490A"/>
    <w:rsid w:val="00884DE3"/>
    <w:rsid w:val="0088507A"/>
    <w:rsid w:val="008856C9"/>
    <w:rsid w:val="008864A7"/>
    <w:rsid w:val="00887E80"/>
    <w:rsid w:val="008901EB"/>
    <w:rsid w:val="00891313"/>
    <w:rsid w:val="00891E59"/>
    <w:rsid w:val="00892608"/>
    <w:rsid w:val="00892B9A"/>
    <w:rsid w:val="00892D0A"/>
    <w:rsid w:val="00893126"/>
    <w:rsid w:val="00893CAD"/>
    <w:rsid w:val="00895605"/>
    <w:rsid w:val="00896260"/>
    <w:rsid w:val="00897CDB"/>
    <w:rsid w:val="008A0694"/>
    <w:rsid w:val="008A0A01"/>
    <w:rsid w:val="008A2601"/>
    <w:rsid w:val="008A2C16"/>
    <w:rsid w:val="008A2C93"/>
    <w:rsid w:val="008A30A5"/>
    <w:rsid w:val="008A370F"/>
    <w:rsid w:val="008A3CD5"/>
    <w:rsid w:val="008A43B6"/>
    <w:rsid w:val="008A451E"/>
    <w:rsid w:val="008A4B9B"/>
    <w:rsid w:val="008A4C9C"/>
    <w:rsid w:val="008A54B0"/>
    <w:rsid w:val="008A5E93"/>
    <w:rsid w:val="008A6853"/>
    <w:rsid w:val="008A738C"/>
    <w:rsid w:val="008A73A2"/>
    <w:rsid w:val="008A7CA4"/>
    <w:rsid w:val="008B0246"/>
    <w:rsid w:val="008B1749"/>
    <w:rsid w:val="008B17FB"/>
    <w:rsid w:val="008B363A"/>
    <w:rsid w:val="008B4281"/>
    <w:rsid w:val="008B4754"/>
    <w:rsid w:val="008B4976"/>
    <w:rsid w:val="008B4B72"/>
    <w:rsid w:val="008B5A71"/>
    <w:rsid w:val="008B5CC0"/>
    <w:rsid w:val="008B62A0"/>
    <w:rsid w:val="008B6592"/>
    <w:rsid w:val="008B6F5E"/>
    <w:rsid w:val="008B7864"/>
    <w:rsid w:val="008B7BBA"/>
    <w:rsid w:val="008B7FC6"/>
    <w:rsid w:val="008C04A5"/>
    <w:rsid w:val="008C1BC4"/>
    <w:rsid w:val="008C295B"/>
    <w:rsid w:val="008C2F13"/>
    <w:rsid w:val="008C394C"/>
    <w:rsid w:val="008C5107"/>
    <w:rsid w:val="008C5885"/>
    <w:rsid w:val="008C58E8"/>
    <w:rsid w:val="008C5C01"/>
    <w:rsid w:val="008C6DE1"/>
    <w:rsid w:val="008C74FE"/>
    <w:rsid w:val="008D13F6"/>
    <w:rsid w:val="008D2F10"/>
    <w:rsid w:val="008D31D6"/>
    <w:rsid w:val="008D3600"/>
    <w:rsid w:val="008D40F7"/>
    <w:rsid w:val="008D44F0"/>
    <w:rsid w:val="008D4A66"/>
    <w:rsid w:val="008D6AFA"/>
    <w:rsid w:val="008D723E"/>
    <w:rsid w:val="008D797E"/>
    <w:rsid w:val="008D7BD0"/>
    <w:rsid w:val="008E071A"/>
    <w:rsid w:val="008E2802"/>
    <w:rsid w:val="008E2907"/>
    <w:rsid w:val="008E2A1B"/>
    <w:rsid w:val="008E301B"/>
    <w:rsid w:val="008E3A83"/>
    <w:rsid w:val="008E3F29"/>
    <w:rsid w:val="008E4291"/>
    <w:rsid w:val="008E5271"/>
    <w:rsid w:val="008E61FD"/>
    <w:rsid w:val="008F0EB1"/>
    <w:rsid w:val="008F2227"/>
    <w:rsid w:val="008F2663"/>
    <w:rsid w:val="008F2870"/>
    <w:rsid w:val="008F3084"/>
    <w:rsid w:val="008F371E"/>
    <w:rsid w:val="008F6DC3"/>
    <w:rsid w:val="008F737D"/>
    <w:rsid w:val="00901783"/>
    <w:rsid w:val="00901B42"/>
    <w:rsid w:val="00901E16"/>
    <w:rsid w:val="009020B6"/>
    <w:rsid w:val="009049CB"/>
    <w:rsid w:val="00904EBC"/>
    <w:rsid w:val="00905471"/>
    <w:rsid w:val="00906112"/>
    <w:rsid w:val="009064ED"/>
    <w:rsid w:val="00906699"/>
    <w:rsid w:val="00906CBF"/>
    <w:rsid w:val="00906F3D"/>
    <w:rsid w:val="00907B21"/>
    <w:rsid w:val="00907E50"/>
    <w:rsid w:val="009104D0"/>
    <w:rsid w:val="0091088A"/>
    <w:rsid w:val="00910ED4"/>
    <w:rsid w:val="00911322"/>
    <w:rsid w:val="009113E2"/>
    <w:rsid w:val="00911BF7"/>
    <w:rsid w:val="00912BD2"/>
    <w:rsid w:val="00913459"/>
    <w:rsid w:val="0091349C"/>
    <w:rsid w:val="009136AA"/>
    <w:rsid w:val="00914058"/>
    <w:rsid w:val="00914510"/>
    <w:rsid w:val="0091455D"/>
    <w:rsid w:val="00914617"/>
    <w:rsid w:val="00914BEF"/>
    <w:rsid w:val="009166AE"/>
    <w:rsid w:val="0091694C"/>
    <w:rsid w:val="00916DB6"/>
    <w:rsid w:val="00916DFC"/>
    <w:rsid w:val="009170D8"/>
    <w:rsid w:val="009202F3"/>
    <w:rsid w:val="00920DFE"/>
    <w:rsid w:val="0092189B"/>
    <w:rsid w:val="00922A9D"/>
    <w:rsid w:val="00922CC8"/>
    <w:rsid w:val="009232FC"/>
    <w:rsid w:val="00924C67"/>
    <w:rsid w:val="00925947"/>
    <w:rsid w:val="00926002"/>
    <w:rsid w:val="00926E5B"/>
    <w:rsid w:val="00926FAE"/>
    <w:rsid w:val="009272CC"/>
    <w:rsid w:val="0092757C"/>
    <w:rsid w:val="009278E3"/>
    <w:rsid w:val="009302C8"/>
    <w:rsid w:val="00930B38"/>
    <w:rsid w:val="00930C4D"/>
    <w:rsid w:val="00930C92"/>
    <w:rsid w:val="009317CF"/>
    <w:rsid w:val="009319CE"/>
    <w:rsid w:val="009325F9"/>
    <w:rsid w:val="00932AA9"/>
    <w:rsid w:val="0093339E"/>
    <w:rsid w:val="00933739"/>
    <w:rsid w:val="00933F97"/>
    <w:rsid w:val="009346D3"/>
    <w:rsid w:val="00934D95"/>
    <w:rsid w:val="00934EB2"/>
    <w:rsid w:val="0093508D"/>
    <w:rsid w:val="009350E2"/>
    <w:rsid w:val="009351CE"/>
    <w:rsid w:val="0093527D"/>
    <w:rsid w:val="00935E19"/>
    <w:rsid w:val="009361F6"/>
    <w:rsid w:val="009366F6"/>
    <w:rsid w:val="00936A14"/>
    <w:rsid w:val="009370D3"/>
    <w:rsid w:val="00937E29"/>
    <w:rsid w:val="0094067C"/>
    <w:rsid w:val="0094168A"/>
    <w:rsid w:val="009423E5"/>
    <w:rsid w:val="009427D9"/>
    <w:rsid w:val="00942857"/>
    <w:rsid w:val="00942A8D"/>
    <w:rsid w:val="00942C17"/>
    <w:rsid w:val="0094336B"/>
    <w:rsid w:val="00944497"/>
    <w:rsid w:val="009449B4"/>
    <w:rsid w:val="009455EE"/>
    <w:rsid w:val="00946BD7"/>
    <w:rsid w:val="00947190"/>
    <w:rsid w:val="009479F6"/>
    <w:rsid w:val="00947B19"/>
    <w:rsid w:val="00947B2F"/>
    <w:rsid w:val="00947FD4"/>
    <w:rsid w:val="00951530"/>
    <w:rsid w:val="009520EF"/>
    <w:rsid w:val="00952613"/>
    <w:rsid w:val="00952F00"/>
    <w:rsid w:val="0095309F"/>
    <w:rsid w:val="00953372"/>
    <w:rsid w:val="0095561F"/>
    <w:rsid w:val="00955F7A"/>
    <w:rsid w:val="009560EA"/>
    <w:rsid w:val="0095652B"/>
    <w:rsid w:val="00956B0B"/>
    <w:rsid w:val="00956E68"/>
    <w:rsid w:val="00956F8E"/>
    <w:rsid w:val="0096013D"/>
    <w:rsid w:val="009602D1"/>
    <w:rsid w:val="00960AFE"/>
    <w:rsid w:val="009624AA"/>
    <w:rsid w:val="00962E32"/>
    <w:rsid w:val="0096384C"/>
    <w:rsid w:val="00963D29"/>
    <w:rsid w:val="00964261"/>
    <w:rsid w:val="0096428F"/>
    <w:rsid w:val="00964FD4"/>
    <w:rsid w:val="00965745"/>
    <w:rsid w:val="00965C6E"/>
    <w:rsid w:val="009672CE"/>
    <w:rsid w:val="00967371"/>
    <w:rsid w:val="0096758E"/>
    <w:rsid w:val="0096769B"/>
    <w:rsid w:val="009678E3"/>
    <w:rsid w:val="0096799E"/>
    <w:rsid w:val="0097045A"/>
    <w:rsid w:val="00970BEB"/>
    <w:rsid w:val="00970C3B"/>
    <w:rsid w:val="009718D2"/>
    <w:rsid w:val="00973881"/>
    <w:rsid w:val="009738C4"/>
    <w:rsid w:val="00973D78"/>
    <w:rsid w:val="00973E55"/>
    <w:rsid w:val="009744C1"/>
    <w:rsid w:val="009749B7"/>
    <w:rsid w:val="00974C1F"/>
    <w:rsid w:val="00974FEC"/>
    <w:rsid w:val="00975386"/>
    <w:rsid w:val="00975AD0"/>
    <w:rsid w:val="00976865"/>
    <w:rsid w:val="00976AF6"/>
    <w:rsid w:val="00980158"/>
    <w:rsid w:val="00980F61"/>
    <w:rsid w:val="00980FBF"/>
    <w:rsid w:val="00981095"/>
    <w:rsid w:val="00981B44"/>
    <w:rsid w:val="00981DC8"/>
    <w:rsid w:val="0098269D"/>
    <w:rsid w:val="00983077"/>
    <w:rsid w:val="00983762"/>
    <w:rsid w:val="00983F14"/>
    <w:rsid w:val="009854B8"/>
    <w:rsid w:val="009854BD"/>
    <w:rsid w:val="00985AF7"/>
    <w:rsid w:val="00985E0A"/>
    <w:rsid w:val="0098617E"/>
    <w:rsid w:val="0098625D"/>
    <w:rsid w:val="0098633A"/>
    <w:rsid w:val="009868F3"/>
    <w:rsid w:val="00986A4C"/>
    <w:rsid w:val="009878BF"/>
    <w:rsid w:val="00987F45"/>
    <w:rsid w:val="00990015"/>
    <w:rsid w:val="00990BCC"/>
    <w:rsid w:val="00991851"/>
    <w:rsid w:val="00991C02"/>
    <w:rsid w:val="00992062"/>
    <w:rsid w:val="009924BD"/>
    <w:rsid w:val="00992D9F"/>
    <w:rsid w:val="00994029"/>
    <w:rsid w:val="00994B8D"/>
    <w:rsid w:val="00994CFD"/>
    <w:rsid w:val="00994FB4"/>
    <w:rsid w:val="00996005"/>
    <w:rsid w:val="00996157"/>
    <w:rsid w:val="00996A09"/>
    <w:rsid w:val="00997016"/>
    <w:rsid w:val="009976B2"/>
    <w:rsid w:val="00997878"/>
    <w:rsid w:val="00997DE5"/>
    <w:rsid w:val="00997FBA"/>
    <w:rsid w:val="009A0002"/>
    <w:rsid w:val="009A03FD"/>
    <w:rsid w:val="009A0511"/>
    <w:rsid w:val="009A0B9E"/>
    <w:rsid w:val="009A1798"/>
    <w:rsid w:val="009A375C"/>
    <w:rsid w:val="009A3779"/>
    <w:rsid w:val="009A37C1"/>
    <w:rsid w:val="009A388D"/>
    <w:rsid w:val="009A3CB4"/>
    <w:rsid w:val="009A4865"/>
    <w:rsid w:val="009A5895"/>
    <w:rsid w:val="009A63E8"/>
    <w:rsid w:val="009A6F38"/>
    <w:rsid w:val="009A7147"/>
    <w:rsid w:val="009A7F19"/>
    <w:rsid w:val="009B03AB"/>
    <w:rsid w:val="009B072C"/>
    <w:rsid w:val="009B12F8"/>
    <w:rsid w:val="009B26C9"/>
    <w:rsid w:val="009B2D8B"/>
    <w:rsid w:val="009B4F06"/>
    <w:rsid w:val="009B5A26"/>
    <w:rsid w:val="009B5F75"/>
    <w:rsid w:val="009B5FB6"/>
    <w:rsid w:val="009B6414"/>
    <w:rsid w:val="009B7510"/>
    <w:rsid w:val="009C0831"/>
    <w:rsid w:val="009C1391"/>
    <w:rsid w:val="009C1F98"/>
    <w:rsid w:val="009C20F4"/>
    <w:rsid w:val="009C2F8A"/>
    <w:rsid w:val="009C3524"/>
    <w:rsid w:val="009C492D"/>
    <w:rsid w:val="009C54C9"/>
    <w:rsid w:val="009C570B"/>
    <w:rsid w:val="009C5870"/>
    <w:rsid w:val="009C7C13"/>
    <w:rsid w:val="009D02E9"/>
    <w:rsid w:val="009D0519"/>
    <w:rsid w:val="009D0E02"/>
    <w:rsid w:val="009D2006"/>
    <w:rsid w:val="009D2889"/>
    <w:rsid w:val="009D2FFB"/>
    <w:rsid w:val="009D3195"/>
    <w:rsid w:val="009D387E"/>
    <w:rsid w:val="009D3973"/>
    <w:rsid w:val="009D398B"/>
    <w:rsid w:val="009D39E1"/>
    <w:rsid w:val="009D3E13"/>
    <w:rsid w:val="009D41E0"/>
    <w:rsid w:val="009D48D6"/>
    <w:rsid w:val="009D506C"/>
    <w:rsid w:val="009D5B5D"/>
    <w:rsid w:val="009D67F7"/>
    <w:rsid w:val="009D6B1A"/>
    <w:rsid w:val="009D6DA6"/>
    <w:rsid w:val="009D70F6"/>
    <w:rsid w:val="009D727E"/>
    <w:rsid w:val="009D781A"/>
    <w:rsid w:val="009D7E71"/>
    <w:rsid w:val="009D7F5C"/>
    <w:rsid w:val="009E0620"/>
    <w:rsid w:val="009E0ADA"/>
    <w:rsid w:val="009E1150"/>
    <w:rsid w:val="009E19CD"/>
    <w:rsid w:val="009E1F57"/>
    <w:rsid w:val="009E2A1F"/>
    <w:rsid w:val="009E3535"/>
    <w:rsid w:val="009E3685"/>
    <w:rsid w:val="009E36F9"/>
    <w:rsid w:val="009E3B04"/>
    <w:rsid w:val="009E3E95"/>
    <w:rsid w:val="009E478E"/>
    <w:rsid w:val="009E4F40"/>
    <w:rsid w:val="009E6566"/>
    <w:rsid w:val="009E6F11"/>
    <w:rsid w:val="009F070C"/>
    <w:rsid w:val="009F0948"/>
    <w:rsid w:val="009F137E"/>
    <w:rsid w:val="009F17A4"/>
    <w:rsid w:val="009F1D51"/>
    <w:rsid w:val="009F1DD9"/>
    <w:rsid w:val="009F1EE3"/>
    <w:rsid w:val="009F2613"/>
    <w:rsid w:val="009F2EAA"/>
    <w:rsid w:val="009F339C"/>
    <w:rsid w:val="009F4FB4"/>
    <w:rsid w:val="009F5542"/>
    <w:rsid w:val="009F7776"/>
    <w:rsid w:val="00A0036D"/>
    <w:rsid w:val="00A00BC3"/>
    <w:rsid w:val="00A01383"/>
    <w:rsid w:val="00A01680"/>
    <w:rsid w:val="00A028FD"/>
    <w:rsid w:val="00A03A5D"/>
    <w:rsid w:val="00A0645B"/>
    <w:rsid w:val="00A069CE"/>
    <w:rsid w:val="00A101DD"/>
    <w:rsid w:val="00A1052F"/>
    <w:rsid w:val="00A116CE"/>
    <w:rsid w:val="00A11FF5"/>
    <w:rsid w:val="00A12738"/>
    <w:rsid w:val="00A12F5E"/>
    <w:rsid w:val="00A144BD"/>
    <w:rsid w:val="00A14786"/>
    <w:rsid w:val="00A14AF6"/>
    <w:rsid w:val="00A14EEA"/>
    <w:rsid w:val="00A15271"/>
    <w:rsid w:val="00A158ED"/>
    <w:rsid w:val="00A161C3"/>
    <w:rsid w:val="00A1771E"/>
    <w:rsid w:val="00A20A25"/>
    <w:rsid w:val="00A20E7A"/>
    <w:rsid w:val="00A20F0D"/>
    <w:rsid w:val="00A21307"/>
    <w:rsid w:val="00A22570"/>
    <w:rsid w:val="00A22666"/>
    <w:rsid w:val="00A22CA0"/>
    <w:rsid w:val="00A2305B"/>
    <w:rsid w:val="00A2355A"/>
    <w:rsid w:val="00A23715"/>
    <w:rsid w:val="00A23796"/>
    <w:rsid w:val="00A23A52"/>
    <w:rsid w:val="00A240DC"/>
    <w:rsid w:val="00A24F68"/>
    <w:rsid w:val="00A2561A"/>
    <w:rsid w:val="00A257E4"/>
    <w:rsid w:val="00A26CFA"/>
    <w:rsid w:val="00A26F8A"/>
    <w:rsid w:val="00A2774E"/>
    <w:rsid w:val="00A277B6"/>
    <w:rsid w:val="00A27BAF"/>
    <w:rsid w:val="00A309E2"/>
    <w:rsid w:val="00A30ED2"/>
    <w:rsid w:val="00A31C9A"/>
    <w:rsid w:val="00A32E06"/>
    <w:rsid w:val="00A33DA1"/>
    <w:rsid w:val="00A340D6"/>
    <w:rsid w:val="00A34224"/>
    <w:rsid w:val="00A34DBF"/>
    <w:rsid w:val="00A3539A"/>
    <w:rsid w:val="00A36CD8"/>
    <w:rsid w:val="00A40F53"/>
    <w:rsid w:val="00A4104B"/>
    <w:rsid w:val="00A410B3"/>
    <w:rsid w:val="00A41C05"/>
    <w:rsid w:val="00A427B8"/>
    <w:rsid w:val="00A430FB"/>
    <w:rsid w:val="00A43521"/>
    <w:rsid w:val="00A435E9"/>
    <w:rsid w:val="00A4368A"/>
    <w:rsid w:val="00A450EE"/>
    <w:rsid w:val="00A5123E"/>
    <w:rsid w:val="00A515B7"/>
    <w:rsid w:val="00A516AC"/>
    <w:rsid w:val="00A51F3F"/>
    <w:rsid w:val="00A52275"/>
    <w:rsid w:val="00A525A9"/>
    <w:rsid w:val="00A53161"/>
    <w:rsid w:val="00A53301"/>
    <w:rsid w:val="00A53BF2"/>
    <w:rsid w:val="00A53ED7"/>
    <w:rsid w:val="00A53F0F"/>
    <w:rsid w:val="00A54AA0"/>
    <w:rsid w:val="00A55DBB"/>
    <w:rsid w:val="00A56F29"/>
    <w:rsid w:val="00A57491"/>
    <w:rsid w:val="00A609D1"/>
    <w:rsid w:val="00A60C21"/>
    <w:rsid w:val="00A6149E"/>
    <w:rsid w:val="00A62624"/>
    <w:rsid w:val="00A63319"/>
    <w:rsid w:val="00A635F4"/>
    <w:rsid w:val="00A63F5B"/>
    <w:rsid w:val="00A6403E"/>
    <w:rsid w:val="00A641A7"/>
    <w:rsid w:val="00A6432A"/>
    <w:rsid w:val="00A64904"/>
    <w:rsid w:val="00A64E70"/>
    <w:rsid w:val="00A654D0"/>
    <w:rsid w:val="00A655EF"/>
    <w:rsid w:val="00A71499"/>
    <w:rsid w:val="00A72070"/>
    <w:rsid w:val="00A7219D"/>
    <w:rsid w:val="00A73B90"/>
    <w:rsid w:val="00A73BE5"/>
    <w:rsid w:val="00A74182"/>
    <w:rsid w:val="00A75AC6"/>
    <w:rsid w:val="00A76BEB"/>
    <w:rsid w:val="00A775E9"/>
    <w:rsid w:val="00A80299"/>
    <w:rsid w:val="00A8109C"/>
    <w:rsid w:val="00A819FE"/>
    <w:rsid w:val="00A81AEB"/>
    <w:rsid w:val="00A82555"/>
    <w:rsid w:val="00A82654"/>
    <w:rsid w:val="00A827BF"/>
    <w:rsid w:val="00A82B29"/>
    <w:rsid w:val="00A82B99"/>
    <w:rsid w:val="00A84F2E"/>
    <w:rsid w:val="00A8520C"/>
    <w:rsid w:val="00A87073"/>
    <w:rsid w:val="00A8780C"/>
    <w:rsid w:val="00A90623"/>
    <w:rsid w:val="00A90751"/>
    <w:rsid w:val="00A91222"/>
    <w:rsid w:val="00A913F6"/>
    <w:rsid w:val="00A915E8"/>
    <w:rsid w:val="00A91E33"/>
    <w:rsid w:val="00A92163"/>
    <w:rsid w:val="00A92D83"/>
    <w:rsid w:val="00A956C4"/>
    <w:rsid w:val="00A96133"/>
    <w:rsid w:val="00A96F9A"/>
    <w:rsid w:val="00A973D3"/>
    <w:rsid w:val="00A9753E"/>
    <w:rsid w:val="00A97AF3"/>
    <w:rsid w:val="00AA08BF"/>
    <w:rsid w:val="00AA0B81"/>
    <w:rsid w:val="00AA253C"/>
    <w:rsid w:val="00AA2853"/>
    <w:rsid w:val="00AA2D39"/>
    <w:rsid w:val="00AA377E"/>
    <w:rsid w:val="00AA3A1E"/>
    <w:rsid w:val="00AA4675"/>
    <w:rsid w:val="00AA5378"/>
    <w:rsid w:val="00AA5DC0"/>
    <w:rsid w:val="00AA7BA6"/>
    <w:rsid w:val="00AB19BB"/>
    <w:rsid w:val="00AB1A84"/>
    <w:rsid w:val="00AB1A90"/>
    <w:rsid w:val="00AB1AFA"/>
    <w:rsid w:val="00AB1D6D"/>
    <w:rsid w:val="00AB2454"/>
    <w:rsid w:val="00AB2498"/>
    <w:rsid w:val="00AB2D22"/>
    <w:rsid w:val="00AB3E56"/>
    <w:rsid w:val="00AB4441"/>
    <w:rsid w:val="00AB487A"/>
    <w:rsid w:val="00AB4ACE"/>
    <w:rsid w:val="00AB4B64"/>
    <w:rsid w:val="00AB618B"/>
    <w:rsid w:val="00AB7317"/>
    <w:rsid w:val="00AB74A2"/>
    <w:rsid w:val="00AB7CF5"/>
    <w:rsid w:val="00AB7D2A"/>
    <w:rsid w:val="00AC1937"/>
    <w:rsid w:val="00AC1D5A"/>
    <w:rsid w:val="00AC2469"/>
    <w:rsid w:val="00AC28E5"/>
    <w:rsid w:val="00AC2C90"/>
    <w:rsid w:val="00AC3EC9"/>
    <w:rsid w:val="00AC43EB"/>
    <w:rsid w:val="00AC5600"/>
    <w:rsid w:val="00AC62A8"/>
    <w:rsid w:val="00AC692D"/>
    <w:rsid w:val="00AC7471"/>
    <w:rsid w:val="00AD0C5E"/>
    <w:rsid w:val="00AD0DCA"/>
    <w:rsid w:val="00AD10CA"/>
    <w:rsid w:val="00AD1115"/>
    <w:rsid w:val="00AD16CF"/>
    <w:rsid w:val="00AD19CC"/>
    <w:rsid w:val="00AD1D98"/>
    <w:rsid w:val="00AD26A1"/>
    <w:rsid w:val="00AD278B"/>
    <w:rsid w:val="00AD2D31"/>
    <w:rsid w:val="00AD2E28"/>
    <w:rsid w:val="00AD37CF"/>
    <w:rsid w:val="00AD454A"/>
    <w:rsid w:val="00AD509A"/>
    <w:rsid w:val="00AD5CB1"/>
    <w:rsid w:val="00AD773E"/>
    <w:rsid w:val="00AD79FB"/>
    <w:rsid w:val="00AD7BA0"/>
    <w:rsid w:val="00AD7BAB"/>
    <w:rsid w:val="00AE1769"/>
    <w:rsid w:val="00AE1D28"/>
    <w:rsid w:val="00AE24A8"/>
    <w:rsid w:val="00AE2CF4"/>
    <w:rsid w:val="00AE3098"/>
    <w:rsid w:val="00AE3BE4"/>
    <w:rsid w:val="00AE3C76"/>
    <w:rsid w:val="00AE48C1"/>
    <w:rsid w:val="00AE4D89"/>
    <w:rsid w:val="00AE690D"/>
    <w:rsid w:val="00AF1FDC"/>
    <w:rsid w:val="00AF2608"/>
    <w:rsid w:val="00AF26D0"/>
    <w:rsid w:val="00AF2BE5"/>
    <w:rsid w:val="00AF2C46"/>
    <w:rsid w:val="00AF3CAE"/>
    <w:rsid w:val="00AF3E17"/>
    <w:rsid w:val="00AF4208"/>
    <w:rsid w:val="00AF455F"/>
    <w:rsid w:val="00AF487F"/>
    <w:rsid w:val="00AF4B1D"/>
    <w:rsid w:val="00AF4D2C"/>
    <w:rsid w:val="00AF6E79"/>
    <w:rsid w:val="00AF7196"/>
    <w:rsid w:val="00B00167"/>
    <w:rsid w:val="00B00ABB"/>
    <w:rsid w:val="00B0115B"/>
    <w:rsid w:val="00B02322"/>
    <w:rsid w:val="00B03B19"/>
    <w:rsid w:val="00B04087"/>
    <w:rsid w:val="00B04468"/>
    <w:rsid w:val="00B04FC2"/>
    <w:rsid w:val="00B0669B"/>
    <w:rsid w:val="00B07027"/>
    <w:rsid w:val="00B07042"/>
    <w:rsid w:val="00B072BF"/>
    <w:rsid w:val="00B0749E"/>
    <w:rsid w:val="00B075CC"/>
    <w:rsid w:val="00B11773"/>
    <w:rsid w:val="00B1222A"/>
    <w:rsid w:val="00B12346"/>
    <w:rsid w:val="00B12D0B"/>
    <w:rsid w:val="00B12E53"/>
    <w:rsid w:val="00B13231"/>
    <w:rsid w:val="00B147C5"/>
    <w:rsid w:val="00B149D3"/>
    <w:rsid w:val="00B14D73"/>
    <w:rsid w:val="00B15D68"/>
    <w:rsid w:val="00B15E0C"/>
    <w:rsid w:val="00B15FCD"/>
    <w:rsid w:val="00B16506"/>
    <w:rsid w:val="00B17A36"/>
    <w:rsid w:val="00B20E73"/>
    <w:rsid w:val="00B21E7F"/>
    <w:rsid w:val="00B224FF"/>
    <w:rsid w:val="00B227AA"/>
    <w:rsid w:val="00B22F60"/>
    <w:rsid w:val="00B242FB"/>
    <w:rsid w:val="00B24384"/>
    <w:rsid w:val="00B24D35"/>
    <w:rsid w:val="00B25ECE"/>
    <w:rsid w:val="00B2695A"/>
    <w:rsid w:val="00B26DC3"/>
    <w:rsid w:val="00B273D4"/>
    <w:rsid w:val="00B27696"/>
    <w:rsid w:val="00B276B1"/>
    <w:rsid w:val="00B27B2F"/>
    <w:rsid w:val="00B301E5"/>
    <w:rsid w:val="00B316D6"/>
    <w:rsid w:val="00B31B53"/>
    <w:rsid w:val="00B345FF"/>
    <w:rsid w:val="00B35355"/>
    <w:rsid w:val="00B35A09"/>
    <w:rsid w:val="00B361E5"/>
    <w:rsid w:val="00B366E7"/>
    <w:rsid w:val="00B3693F"/>
    <w:rsid w:val="00B374C9"/>
    <w:rsid w:val="00B4244F"/>
    <w:rsid w:val="00B4291C"/>
    <w:rsid w:val="00B42FAF"/>
    <w:rsid w:val="00B4390F"/>
    <w:rsid w:val="00B444F3"/>
    <w:rsid w:val="00B45522"/>
    <w:rsid w:val="00B467D1"/>
    <w:rsid w:val="00B4768B"/>
    <w:rsid w:val="00B515D2"/>
    <w:rsid w:val="00B51DD3"/>
    <w:rsid w:val="00B5284A"/>
    <w:rsid w:val="00B531FA"/>
    <w:rsid w:val="00B54227"/>
    <w:rsid w:val="00B54365"/>
    <w:rsid w:val="00B5587E"/>
    <w:rsid w:val="00B566AB"/>
    <w:rsid w:val="00B609EF"/>
    <w:rsid w:val="00B610B2"/>
    <w:rsid w:val="00B61911"/>
    <w:rsid w:val="00B61F44"/>
    <w:rsid w:val="00B62100"/>
    <w:rsid w:val="00B62140"/>
    <w:rsid w:val="00B63181"/>
    <w:rsid w:val="00B634CB"/>
    <w:rsid w:val="00B64668"/>
    <w:rsid w:val="00B64EF7"/>
    <w:rsid w:val="00B654EF"/>
    <w:rsid w:val="00B65B6A"/>
    <w:rsid w:val="00B66197"/>
    <w:rsid w:val="00B661B7"/>
    <w:rsid w:val="00B6632E"/>
    <w:rsid w:val="00B71512"/>
    <w:rsid w:val="00B71907"/>
    <w:rsid w:val="00B7266A"/>
    <w:rsid w:val="00B73268"/>
    <w:rsid w:val="00B73293"/>
    <w:rsid w:val="00B732A6"/>
    <w:rsid w:val="00B73409"/>
    <w:rsid w:val="00B739BA"/>
    <w:rsid w:val="00B74A55"/>
    <w:rsid w:val="00B758F3"/>
    <w:rsid w:val="00B760ED"/>
    <w:rsid w:val="00B76D01"/>
    <w:rsid w:val="00B76E42"/>
    <w:rsid w:val="00B77F5E"/>
    <w:rsid w:val="00B814ED"/>
    <w:rsid w:val="00B81B3C"/>
    <w:rsid w:val="00B81BB4"/>
    <w:rsid w:val="00B82405"/>
    <w:rsid w:val="00B83043"/>
    <w:rsid w:val="00B833AC"/>
    <w:rsid w:val="00B83865"/>
    <w:rsid w:val="00B8408E"/>
    <w:rsid w:val="00B84738"/>
    <w:rsid w:val="00B8489D"/>
    <w:rsid w:val="00B85941"/>
    <w:rsid w:val="00B85F80"/>
    <w:rsid w:val="00B863E8"/>
    <w:rsid w:val="00B86B5C"/>
    <w:rsid w:val="00B86C41"/>
    <w:rsid w:val="00B8708C"/>
    <w:rsid w:val="00B87775"/>
    <w:rsid w:val="00B87CB2"/>
    <w:rsid w:val="00B90F28"/>
    <w:rsid w:val="00B90FA5"/>
    <w:rsid w:val="00B915C1"/>
    <w:rsid w:val="00B9455E"/>
    <w:rsid w:val="00B946ED"/>
    <w:rsid w:val="00B9559A"/>
    <w:rsid w:val="00B95A16"/>
    <w:rsid w:val="00B965A4"/>
    <w:rsid w:val="00B96E48"/>
    <w:rsid w:val="00BA0733"/>
    <w:rsid w:val="00BA0915"/>
    <w:rsid w:val="00BA0991"/>
    <w:rsid w:val="00BA1C10"/>
    <w:rsid w:val="00BA1F8E"/>
    <w:rsid w:val="00BA21E0"/>
    <w:rsid w:val="00BA2C14"/>
    <w:rsid w:val="00BA2C1E"/>
    <w:rsid w:val="00BA2C53"/>
    <w:rsid w:val="00BA2F5F"/>
    <w:rsid w:val="00BA30C4"/>
    <w:rsid w:val="00BA3892"/>
    <w:rsid w:val="00BA4DAA"/>
    <w:rsid w:val="00BA568F"/>
    <w:rsid w:val="00BA6005"/>
    <w:rsid w:val="00BA6314"/>
    <w:rsid w:val="00BA6449"/>
    <w:rsid w:val="00BA65EA"/>
    <w:rsid w:val="00BA6B60"/>
    <w:rsid w:val="00BA763F"/>
    <w:rsid w:val="00BA7D86"/>
    <w:rsid w:val="00BB061C"/>
    <w:rsid w:val="00BB07FF"/>
    <w:rsid w:val="00BB0FFB"/>
    <w:rsid w:val="00BB1150"/>
    <w:rsid w:val="00BB1436"/>
    <w:rsid w:val="00BB2F8D"/>
    <w:rsid w:val="00BB3A7A"/>
    <w:rsid w:val="00BB3EC3"/>
    <w:rsid w:val="00BB4111"/>
    <w:rsid w:val="00BB4BF8"/>
    <w:rsid w:val="00BB4C14"/>
    <w:rsid w:val="00BB4F23"/>
    <w:rsid w:val="00BB5A62"/>
    <w:rsid w:val="00BB7255"/>
    <w:rsid w:val="00BB75C6"/>
    <w:rsid w:val="00BB787F"/>
    <w:rsid w:val="00BC04A0"/>
    <w:rsid w:val="00BC056B"/>
    <w:rsid w:val="00BC06F0"/>
    <w:rsid w:val="00BC2D17"/>
    <w:rsid w:val="00BC30B3"/>
    <w:rsid w:val="00BC3596"/>
    <w:rsid w:val="00BC4134"/>
    <w:rsid w:val="00BC49BD"/>
    <w:rsid w:val="00BC520E"/>
    <w:rsid w:val="00BC5A30"/>
    <w:rsid w:val="00BC5EBD"/>
    <w:rsid w:val="00BC722A"/>
    <w:rsid w:val="00BC7890"/>
    <w:rsid w:val="00BC7A05"/>
    <w:rsid w:val="00BD01F9"/>
    <w:rsid w:val="00BD0773"/>
    <w:rsid w:val="00BD082D"/>
    <w:rsid w:val="00BD087F"/>
    <w:rsid w:val="00BD121A"/>
    <w:rsid w:val="00BD1798"/>
    <w:rsid w:val="00BD198C"/>
    <w:rsid w:val="00BD2029"/>
    <w:rsid w:val="00BD20D1"/>
    <w:rsid w:val="00BD32E1"/>
    <w:rsid w:val="00BD39A2"/>
    <w:rsid w:val="00BD3D03"/>
    <w:rsid w:val="00BD3F95"/>
    <w:rsid w:val="00BD4F46"/>
    <w:rsid w:val="00BD5249"/>
    <w:rsid w:val="00BD573A"/>
    <w:rsid w:val="00BD5881"/>
    <w:rsid w:val="00BD7644"/>
    <w:rsid w:val="00BD7DE6"/>
    <w:rsid w:val="00BE2B25"/>
    <w:rsid w:val="00BE3568"/>
    <w:rsid w:val="00BE3A16"/>
    <w:rsid w:val="00BE6F4C"/>
    <w:rsid w:val="00BF0151"/>
    <w:rsid w:val="00BF0990"/>
    <w:rsid w:val="00BF240F"/>
    <w:rsid w:val="00BF3303"/>
    <w:rsid w:val="00BF4006"/>
    <w:rsid w:val="00BF5656"/>
    <w:rsid w:val="00BF5B90"/>
    <w:rsid w:val="00BF5ECA"/>
    <w:rsid w:val="00BF64B7"/>
    <w:rsid w:val="00BF6CF6"/>
    <w:rsid w:val="00BF78CA"/>
    <w:rsid w:val="00BF7D94"/>
    <w:rsid w:val="00C00A38"/>
    <w:rsid w:val="00C02439"/>
    <w:rsid w:val="00C02632"/>
    <w:rsid w:val="00C02C0E"/>
    <w:rsid w:val="00C03653"/>
    <w:rsid w:val="00C047B3"/>
    <w:rsid w:val="00C0537A"/>
    <w:rsid w:val="00C05ADD"/>
    <w:rsid w:val="00C0612C"/>
    <w:rsid w:val="00C0736C"/>
    <w:rsid w:val="00C07E67"/>
    <w:rsid w:val="00C101AB"/>
    <w:rsid w:val="00C1119C"/>
    <w:rsid w:val="00C11488"/>
    <w:rsid w:val="00C11AFA"/>
    <w:rsid w:val="00C11B73"/>
    <w:rsid w:val="00C11DD5"/>
    <w:rsid w:val="00C1201D"/>
    <w:rsid w:val="00C137C5"/>
    <w:rsid w:val="00C13D31"/>
    <w:rsid w:val="00C14726"/>
    <w:rsid w:val="00C14DEA"/>
    <w:rsid w:val="00C151DC"/>
    <w:rsid w:val="00C157C1"/>
    <w:rsid w:val="00C164E6"/>
    <w:rsid w:val="00C16A25"/>
    <w:rsid w:val="00C16FB7"/>
    <w:rsid w:val="00C176B2"/>
    <w:rsid w:val="00C17B90"/>
    <w:rsid w:val="00C17EE3"/>
    <w:rsid w:val="00C20A29"/>
    <w:rsid w:val="00C21228"/>
    <w:rsid w:val="00C228E9"/>
    <w:rsid w:val="00C230C3"/>
    <w:rsid w:val="00C23C4B"/>
    <w:rsid w:val="00C243EB"/>
    <w:rsid w:val="00C24434"/>
    <w:rsid w:val="00C24460"/>
    <w:rsid w:val="00C25C8F"/>
    <w:rsid w:val="00C26948"/>
    <w:rsid w:val="00C27DAC"/>
    <w:rsid w:val="00C302B7"/>
    <w:rsid w:val="00C30969"/>
    <w:rsid w:val="00C332AB"/>
    <w:rsid w:val="00C3342B"/>
    <w:rsid w:val="00C335AE"/>
    <w:rsid w:val="00C3419F"/>
    <w:rsid w:val="00C342EA"/>
    <w:rsid w:val="00C34443"/>
    <w:rsid w:val="00C346EB"/>
    <w:rsid w:val="00C356DA"/>
    <w:rsid w:val="00C35DD4"/>
    <w:rsid w:val="00C35E30"/>
    <w:rsid w:val="00C37D6E"/>
    <w:rsid w:val="00C410EF"/>
    <w:rsid w:val="00C4152D"/>
    <w:rsid w:val="00C41B16"/>
    <w:rsid w:val="00C421A5"/>
    <w:rsid w:val="00C42971"/>
    <w:rsid w:val="00C42E01"/>
    <w:rsid w:val="00C43D2A"/>
    <w:rsid w:val="00C447A9"/>
    <w:rsid w:val="00C44D54"/>
    <w:rsid w:val="00C460F8"/>
    <w:rsid w:val="00C463F4"/>
    <w:rsid w:val="00C465E9"/>
    <w:rsid w:val="00C46C5A"/>
    <w:rsid w:val="00C4735C"/>
    <w:rsid w:val="00C47743"/>
    <w:rsid w:val="00C501FA"/>
    <w:rsid w:val="00C504E2"/>
    <w:rsid w:val="00C504E7"/>
    <w:rsid w:val="00C50946"/>
    <w:rsid w:val="00C50FEF"/>
    <w:rsid w:val="00C5111E"/>
    <w:rsid w:val="00C51771"/>
    <w:rsid w:val="00C52372"/>
    <w:rsid w:val="00C52A48"/>
    <w:rsid w:val="00C52C74"/>
    <w:rsid w:val="00C53AC4"/>
    <w:rsid w:val="00C53B9E"/>
    <w:rsid w:val="00C53BC0"/>
    <w:rsid w:val="00C540EB"/>
    <w:rsid w:val="00C5619C"/>
    <w:rsid w:val="00C56865"/>
    <w:rsid w:val="00C571B5"/>
    <w:rsid w:val="00C577DD"/>
    <w:rsid w:val="00C579DA"/>
    <w:rsid w:val="00C60205"/>
    <w:rsid w:val="00C60455"/>
    <w:rsid w:val="00C60659"/>
    <w:rsid w:val="00C60DF3"/>
    <w:rsid w:val="00C6129A"/>
    <w:rsid w:val="00C61C38"/>
    <w:rsid w:val="00C63C0A"/>
    <w:rsid w:val="00C64B92"/>
    <w:rsid w:val="00C65240"/>
    <w:rsid w:val="00C6529F"/>
    <w:rsid w:val="00C65815"/>
    <w:rsid w:val="00C6585F"/>
    <w:rsid w:val="00C6638B"/>
    <w:rsid w:val="00C66482"/>
    <w:rsid w:val="00C668CD"/>
    <w:rsid w:val="00C70675"/>
    <w:rsid w:val="00C73168"/>
    <w:rsid w:val="00C73532"/>
    <w:rsid w:val="00C73EBC"/>
    <w:rsid w:val="00C74173"/>
    <w:rsid w:val="00C74910"/>
    <w:rsid w:val="00C74C96"/>
    <w:rsid w:val="00C75195"/>
    <w:rsid w:val="00C7530A"/>
    <w:rsid w:val="00C76543"/>
    <w:rsid w:val="00C76DCD"/>
    <w:rsid w:val="00C76E20"/>
    <w:rsid w:val="00C77410"/>
    <w:rsid w:val="00C7765E"/>
    <w:rsid w:val="00C77AFB"/>
    <w:rsid w:val="00C801A8"/>
    <w:rsid w:val="00C80C66"/>
    <w:rsid w:val="00C8240D"/>
    <w:rsid w:val="00C82C13"/>
    <w:rsid w:val="00C8305D"/>
    <w:rsid w:val="00C8360D"/>
    <w:rsid w:val="00C836C4"/>
    <w:rsid w:val="00C83D17"/>
    <w:rsid w:val="00C84A5E"/>
    <w:rsid w:val="00C84F1D"/>
    <w:rsid w:val="00C85562"/>
    <w:rsid w:val="00C857F5"/>
    <w:rsid w:val="00C85828"/>
    <w:rsid w:val="00C85C8A"/>
    <w:rsid w:val="00C860B2"/>
    <w:rsid w:val="00C860D2"/>
    <w:rsid w:val="00C86117"/>
    <w:rsid w:val="00C86867"/>
    <w:rsid w:val="00C86D4F"/>
    <w:rsid w:val="00C874D3"/>
    <w:rsid w:val="00C8766C"/>
    <w:rsid w:val="00C90A59"/>
    <w:rsid w:val="00C90B51"/>
    <w:rsid w:val="00C91127"/>
    <w:rsid w:val="00C91217"/>
    <w:rsid w:val="00C91F3A"/>
    <w:rsid w:val="00C92D4F"/>
    <w:rsid w:val="00C92E2D"/>
    <w:rsid w:val="00C932D4"/>
    <w:rsid w:val="00C94032"/>
    <w:rsid w:val="00C94121"/>
    <w:rsid w:val="00C95EE5"/>
    <w:rsid w:val="00C971D5"/>
    <w:rsid w:val="00C97839"/>
    <w:rsid w:val="00C97EDF"/>
    <w:rsid w:val="00CA0EA6"/>
    <w:rsid w:val="00CA14DF"/>
    <w:rsid w:val="00CA1AB3"/>
    <w:rsid w:val="00CA3121"/>
    <w:rsid w:val="00CA3684"/>
    <w:rsid w:val="00CA3D86"/>
    <w:rsid w:val="00CA3EFE"/>
    <w:rsid w:val="00CA43EE"/>
    <w:rsid w:val="00CA4B48"/>
    <w:rsid w:val="00CA5704"/>
    <w:rsid w:val="00CA59F9"/>
    <w:rsid w:val="00CA5B9F"/>
    <w:rsid w:val="00CA74DC"/>
    <w:rsid w:val="00CA7A2B"/>
    <w:rsid w:val="00CB05CC"/>
    <w:rsid w:val="00CB0861"/>
    <w:rsid w:val="00CB096E"/>
    <w:rsid w:val="00CB0BF8"/>
    <w:rsid w:val="00CB0D3F"/>
    <w:rsid w:val="00CB1A4E"/>
    <w:rsid w:val="00CB30DC"/>
    <w:rsid w:val="00CB319A"/>
    <w:rsid w:val="00CB352A"/>
    <w:rsid w:val="00CB370F"/>
    <w:rsid w:val="00CB3AE1"/>
    <w:rsid w:val="00CB4418"/>
    <w:rsid w:val="00CB4842"/>
    <w:rsid w:val="00CB5017"/>
    <w:rsid w:val="00CB51A0"/>
    <w:rsid w:val="00CB526B"/>
    <w:rsid w:val="00CB5421"/>
    <w:rsid w:val="00CB54F4"/>
    <w:rsid w:val="00CB5AF6"/>
    <w:rsid w:val="00CB5F42"/>
    <w:rsid w:val="00CB644E"/>
    <w:rsid w:val="00CB66B5"/>
    <w:rsid w:val="00CB746F"/>
    <w:rsid w:val="00CB76BD"/>
    <w:rsid w:val="00CB79FD"/>
    <w:rsid w:val="00CB7E64"/>
    <w:rsid w:val="00CC0CA9"/>
    <w:rsid w:val="00CC0DCC"/>
    <w:rsid w:val="00CC1CA2"/>
    <w:rsid w:val="00CC1ED1"/>
    <w:rsid w:val="00CC2674"/>
    <w:rsid w:val="00CC2CE8"/>
    <w:rsid w:val="00CC3723"/>
    <w:rsid w:val="00CC4412"/>
    <w:rsid w:val="00CC4B9C"/>
    <w:rsid w:val="00CC5DF2"/>
    <w:rsid w:val="00CC60F1"/>
    <w:rsid w:val="00CC6BD0"/>
    <w:rsid w:val="00CC6D63"/>
    <w:rsid w:val="00CC75D3"/>
    <w:rsid w:val="00CD0204"/>
    <w:rsid w:val="00CD0AD1"/>
    <w:rsid w:val="00CD0C3B"/>
    <w:rsid w:val="00CD1CA7"/>
    <w:rsid w:val="00CD2A32"/>
    <w:rsid w:val="00CD4E57"/>
    <w:rsid w:val="00CD50EF"/>
    <w:rsid w:val="00CD5997"/>
    <w:rsid w:val="00CD603E"/>
    <w:rsid w:val="00CD62AE"/>
    <w:rsid w:val="00CD7066"/>
    <w:rsid w:val="00CD748A"/>
    <w:rsid w:val="00CD77C8"/>
    <w:rsid w:val="00CE0427"/>
    <w:rsid w:val="00CE0857"/>
    <w:rsid w:val="00CE0AFE"/>
    <w:rsid w:val="00CE1951"/>
    <w:rsid w:val="00CE216B"/>
    <w:rsid w:val="00CE2191"/>
    <w:rsid w:val="00CE254D"/>
    <w:rsid w:val="00CE2FF0"/>
    <w:rsid w:val="00CE3020"/>
    <w:rsid w:val="00CE399B"/>
    <w:rsid w:val="00CE39A6"/>
    <w:rsid w:val="00CE3FF2"/>
    <w:rsid w:val="00CE547B"/>
    <w:rsid w:val="00CE5EB7"/>
    <w:rsid w:val="00CE669D"/>
    <w:rsid w:val="00CF00AA"/>
    <w:rsid w:val="00CF04F3"/>
    <w:rsid w:val="00CF061A"/>
    <w:rsid w:val="00CF1886"/>
    <w:rsid w:val="00CF18C2"/>
    <w:rsid w:val="00CF1B10"/>
    <w:rsid w:val="00CF1E3A"/>
    <w:rsid w:val="00CF21F8"/>
    <w:rsid w:val="00CF24BE"/>
    <w:rsid w:val="00CF2953"/>
    <w:rsid w:val="00CF314E"/>
    <w:rsid w:val="00CF35D1"/>
    <w:rsid w:val="00CF3641"/>
    <w:rsid w:val="00CF54F5"/>
    <w:rsid w:val="00CF5875"/>
    <w:rsid w:val="00CF69E8"/>
    <w:rsid w:val="00CF7D7D"/>
    <w:rsid w:val="00D002EC"/>
    <w:rsid w:val="00D0069C"/>
    <w:rsid w:val="00D009F9"/>
    <w:rsid w:val="00D010EA"/>
    <w:rsid w:val="00D01AE9"/>
    <w:rsid w:val="00D02397"/>
    <w:rsid w:val="00D02C39"/>
    <w:rsid w:val="00D040CA"/>
    <w:rsid w:val="00D049B5"/>
    <w:rsid w:val="00D06555"/>
    <w:rsid w:val="00D06587"/>
    <w:rsid w:val="00D06B77"/>
    <w:rsid w:val="00D073F7"/>
    <w:rsid w:val="00D07847"/>
    <w:rsid w:val="00D07CD3"/>
    <w:rsid w:val="00D1171C"/>
    <w:rsid w:val="00D11F1C"/>
    <w:rsid w:val="00D11F92"/>
    <w:rsid w:val="00D12152"/>
    <w:rsid w:val="00D12EEC"/>
    <w:rsid w:val="00D136AD"/>
    <w:rsid w:val="00D13A80"/>
    <w:rsid w:val="00D13A8D"/>
    <w:rsid w:val="00D1411F"/>
    <w:rsid w:val="00D17CAB"/>
    <w:rsid w:val="00D2079B"/>
    <w:rsid w:val="00D207A6"/>
    <w:rsid w:val="00D23B91"/>
    <w:rsid w:val="00D248D2"/>
    <w:rsid w:val="00D25FFC"/>
    <w:rsid w:val="00D26073"/>
    <w:rsid w:val="00D2709C"/>
    <w:rsid w:val="00D273D1"/>
    <w:rsid w:val="00D301CB"/>
    <w:rsid w:val="00D3047F"/>
    <w:rsid w:val="00D3060F"/>
    <w:rsid w:val="00D30EE8"/>
    <w:rsid w:val="00D31558"/>
    <w:rsid w:val="00D31B99"/>
    <w:rsid w:val="00D320FE"/>
    <w:rsid w:val="00D32B5B"/>
    <w:rsid w:val="00D32BB8"/>
    <w:rsid w:val="00D34315"/>
    <w:rsid w:val="00D34739"/>
    <w:rsid w:val="00D35207"/>
    <w:rsid w:val="00D35316"/>
    <w:rsid w:val="00D356EB"/>
    <w:rsid w:val="00D3614A"/>
    <w:rsid w:val="00D36C39"/>
    <w:rsid w:val="00D37522"/>
    <w:rsid w:val="00D37838"/>
    <w:rsid w:val="00D40D14"/>
    <w:rsid w:val="00D41CFD"/>
    <w:rsid w:val="00D42128"/>
    <w:rsid w:val="00D423BE"/>
    <w:rsid w:val="00D42797"/>
    <w:rsid w:val="00D42BAC"/>
    <w:rsid w:val="00D43F6E"/>
    <w:rsid w:val="00D442E4"/>
    <w:rsid w:val="00D44463"/>
    <w:rsid w:val="00D46781"/>
    <w:rsid w:val="00D46E90"/>
    <w:rsid w:val="00D4702D"/>
    <w:rsid w:val="00D47875"/>
    <w:rsid w:val="00D47FAC"/>
    <w:rsid w:val="00D506D7"/>
    <w:rsid w:val="00D509A0"/>
    <w:rsid w:val="00D50A87"/>
    <w:rsid w:val="00D50C21"/>
    <w:rsid w:val="00D51230"/>
    <w:rsid w:val="00D51D2F"/>
    <w:rsid w:val="00D51F00"/>
    <w:rsid w:val="00D52F4B"/>
    <w:rsid w:val="00D54A34"/>
    <w:rsid w:val="00D54EF1"/>
    <w:rsid w:val="00D558EB"/>
    <w:rsid w:val="00D55D32"/>
    <w:rsid w:val="00D56447"/>
    <w:rsid w:val="00D567D9"/>
    <w:rsid w:val="00D56C50"/>
    <w:rsid w:val="00D57BA9"/>
    <w:rsid w:val="00D57D37"/>
    <w:rsid w:val="00D57FB9"/>
    <w:rsid w:val="00D60241"/>
    <w:rsid w:val="00D608EB"/>
    <w:rsid w:val="00D61F4D"/>
    <w:rsid w:val="00D62032"/>
    <w:rsid w:val="00D62034"/>
    <w:rsid w:val="00D624B6"/>
    <w:rsid w:val="00D634B7"/>
    <w:rsid w:val="00D63A71"/>
    <w:rsid w:val="00D644F4"/>
    <w:rsid w:val="00D64EFB"/>
    <w:rsid w:val="00D652C4"/>
    <w:rsid w:val="00D655F5"/>
    <w:rsid w:val="00D656F2"/>
    <w:rsid w:val="00D65A19"/>
    <w:rsid w:val="00D665CC"/>
    <w:rsid w:val="00D665E2"/>
    <w:rsid w:val="00D669CC"/>
    <w:rsid w:val="00D6759B"/>
    <w:rsid w:val="00D679CB"/>
    <w:rsid w:val="00D67BA4"/>
    <w:rsid w:val="00D70DD9"/>
    <w:rsid w:val="00D70FFE"/>
    <w:rsid w:val="00D712BF"/>
    <w:rsid w:val="00D7250C"/>
    <w:rsid w:val="00D72954"/>
    <w:rsid w:val="00D7298D"/>
    <w:rsid w:val="00D737CC"/>
    <w:rsid w:val="00D73A39"/>
    <w:rsid w:val="00D73E8B"/>
    <w:rsid w:val="00D75A5B"/>
    <w:rsid w:val="00D77B0E"/>
    <w:rsid w:val="00D77DDE"/>
    <w:rsid w:val="00D80660"/>
    <w:rsid w:val="00D8069D"/>
    <w:rsid w:val="00D8181C"/>
    <w:rsid w:val="00D8234A"/>
    <w:rsid w:val="00D829E8"/>
    <w:rsid w:val="00D829F0"/>
    <w:rsid w:val="00D82FF4"/>
    <w:rsid w:val="00D83423"/>
    <w:rsid w:val="00D83603"/>
    <w:rsid w:val="00D84866"/>
    <w:rsid w:val="00D84CB5"/>
    <w:rsid w:val="00D85579"/>
    <w:rsid w:val="00D85C15"/>
    <w:rsid w:val="00D87192"/>
    <w:rsid w:val="00D90F81"/>
    <w:rsid w:val="00D91432"/>
    <w:rsid w:val="00D91C9E"/>
    <w:rsid w:val="00D9252A"/>
    <w:rsid w:val="00D9311D"/>
    <w:rsid w:val="00D9312A"/>
    <w:rsid w:val="00D93865"/>
    <w:rsid w:val="00D93F4F"/>
    <w:rsid w:val="00D95ED3"/>
    <w:rsid w:val="00D97B5E"/>
    <w:rsid w:val="00D97DF6"/>
    <w:rsid w:val="00D97F83"/>
    <w:rsid w:val="00DA0114"/>
    <w:rsid w:val="00DA0285"/>
    <w:rsid w:val="00DA09E6"/>
    <w:rsid w:val="00DA129A"/>
    <w:rsid w:val="00DA1661"/>
    <w:rsid w:val="00DA17E5"/>
    <w:rsid w:val="00DA1D84"/>
    <w:rsid w:val="00DA1F46"/>
    <w:rsid w:val="00DA28B1"/>
    <w:rsid w:val="00DA45F0"/>
    <w:rsid w:val="00DA4984"/>
    <w:rsid w:val="00DA4BFF"/>
    <w:rsid w:val="00DA51FD"/>
    <w:rsid w:val="00DA5566"/>
    <w:rsid w:val="00DA6843"/>
    <w:rsid w:val="00DA6B9D"/>
    <w:rsid w:val="00DA710E"/>
    <w:rsid w:val="00DA7659"/>
    <w:rsid w:val="00DA784D"/>
    <w:rsid w:val="00DB0A3B"/>
    <w:rsid w:val="00DB0B00"/>
    <w:rsid w:val="00DB0DCF"/>
    <w:rsid w:val="00DB15F1"/>
    <w:rsid w:val="00DB19C1"/>
    <w:rsid w:val="00DB19E2"/>
    <w:rsid w:val="00DB1E96"/>
    <w:rsid w:val="00DB3F09"/>
    <w:rsid w:val="00DB4413"/>
    <w:rsid w:val="00DB46B1"/>
    <w:rsid w:val="00DB4C10"/>
    <w:rsid w:val="00DB546E"/>
    <w:rsid w:val="00DB6900"/>
    <w:rsid w:val="00DB6F59"/>
    <w:rsid w:val="00DB77C1"/>
    <w:rsid w:val="00DB7926"/>
    <w:rsid w:val="00DC0D07"/>
    <w:rsid w:val="00DC11A1"/>
    <w:rsid w:val="00DC1F7E"/>
    <w:rsid w:val="00DC31D4"/>
    <w:rsid w:val="00DC322D"/>
    <w:rsid w:val="00DC334F"/>
    <w:rsid w:val="00DC3E65"/>
    <w:rsid w:val="00DC4A1C"/>
    <w:rsid w:val="00DC5D38"/>
    <w:rsid w:val="00DC6218"/>
    <w:rsid w:val="00DC737A"/>
    <w:rsid w:val="00DC7727"/>
    <w:rsid w:val="00DD022B"/>
    <w:rsid w:val="00DD0233"/>
    <w:rsid w:val="00DD048F"/>
    <w:rsid w:val="00DD0727"/>
    <w:rsid w:val="00DD0D5B"/>
    <w:rsid w:val="00DD1781"/>
    <w:rsid w:val="00DD1D3E"/>
    <w:rsid w:val="00DD3816"/>
    <w:rsid w:val="00DD44C7"/>
    <w:rsid w:val="00DD47B5"/>
    <w:rsid w:val="00DD4A3E"/>
    <w:rsid w:val="00DD4C1A"/>
    <w:rsid w:val="00DD4C6E"/>
    <w:rsid w:val="00DD5B92"/>
    <w:rsid w:val="00DD5DCC"/>
    <w:rsid w:val="00DD62DA"/>
    <w:rsid w:val="00DD6E0D"/>
    <w:rsid w:val="00DD6FED"/>
    <w:rsid w:val="00DD7424"/>
    <w:rsid w:val="00DD743B"/>
    <w:rsid w:val="00DD7C2B"/>
    <w:rsid w:val="00DE1128"/>
    <w:rsid w:val="00DE135B"/>
    <w:rsid w:val="00DE1406"/>
    <w:rsid w:val="00DE16D3"/>
    <w:rsid w:val="00DE1967"/>
    <w:rsid w:val="00DE240C"/>
    <w:rsid w:val="00DE2940"/>
    <w:rsid w:val="00DE2B7D"/>
    <w:rsid w:val="00DE2DDB"/>
    <w:rsid w:val="00DE31CC"/>
    <w:rsid w:val="00DE3F27"/>
    <w:rsid w:val="00DE4381"/>
    <w:rsid w:val="00DE50F4"/>
    <w:rsid w:val="00DE799F"/>
    <w:rsid w:val="00DE7DB5"/>
    <w:rsid w:val="00DF054B"/>
    <w:rsid w:val="00DF09EF"/>
    <w:rsid w:val="00DF0D23"/>
    <w:rsid w:val="00DF2ACB"/>
    <w:rsid w:val="00DF3384"/>
    <w:rsid w:val="00DF3D4D"/>
    <w:rsid w:val="00DF4AE6"/>
    <w:rsid w:val="00DF4E86"/>
    <w:rsid w:val="00DF5A90"/>
    <w:rsid w:val="00DF5F8B"/>
    <w:rsid w:val="00DF7255"/>
    <w:rsid w:val="00DF7B46"/>
    <w:rsid w:val="00DF7F7A"/>
    <w:rsid w:val="00E000D8"/>
    <w:rsid w:val="00E0053D"/>
    <w:rsid w:val="00E006F3"/>
    <w:rsid w:val="00E00DB1"/>
    <w:rsid w:val="00E00E00"/>
    <w:rsid w:val="00E01923"/>
    <w:rsid w:val="00E02042"/>
    <w:rsid w:val="00E02E31"/>
    <w:rsid w:val="00E02F57"/>
    <w:rsid w:val="00E040C6"/>
    <w:rsid w:val="00E046D0"/>
    <w:rsid w:val="00E04D9E"/>
    <w:rsid w:val="00E054CD"/>
    <w:rsid w:val="00E060CD"/>
    <w:rsid w:val="00E072C1"/>
    <w:rsid w:val="00E07772"/>
    <w:rsid w:val="00E07E86"/>
    <w:rsid w:val="00E10B8C"/>
    <w:rsid w:val="00E10D6D"/>
    <w:rsid w:val="00E10F5B"/>
    <w:rsid w:val="00E11085"/>
    <w:rsid w:val="00E11E10"/>
    <w:rsid w:val="00E1213E"/>
    <w:rsid w:val="00E13633"/>
    <w:rsid w:val="00E13870"/>
    <w:rsid w:val="00E146F8"/>
    <w:rsid w:val="00E159EF"/>
    <w:rsid w:val="00E15BC7"/>
    <w:rsid w:val="00E15C03"/>
    <w:rsid w:val="00E15C69"/>
    <w:rsid w:val="00E16266"/>
    <w:rsid w:val="00E16983"/>
    <w:rsid w:val="00E1747C"/>
    <w:rsid w:val="00E216BD"/>
    <w:rsid w:val="00E22587"/>
    <w:rsid w:val="00E22C3A"/>
    <w:rsid w:val="00E23535"/>
    <w:rsid w:val="00E23D5C"/>
    <w:rsid w:val="00E24142"/>
    <w:rsid w:val="00E2545A"/>
    <w:rsid w:val="00E2581A"/>
    <w:rsid w:val="00E25A98"/>
    <w:rsid w:val="00E27320"/>
    <w:rsid w:val="00E278EE"/>
    <w:rsid w:val="00E27C74"/>
    <w:rsid w:val="00E30AF4"/>
    <w:rsid w:val="00E31053"/>
    <w:rsid w:val="00E312AE"/>
    <w:rsid w:val="00E31401"/>
    <w:rsid w:val="00E321AA"/>
    <w:rsid w:val="00E337F2"/>
    <w:rsid w:val="00E33AD6"/>
    <w:rsid w:val="00E344AD"/>
    <w:rsid w:val="00E34CCC"/>
    <w:rsid w:val="00E35082"/>
    <w:rsid w:val="00E3543B"/>
    <w:rsid w:val="00E35A98"/>
    <w:rsid w:val="00E36534"/>
    <w:rsid w:val="00E37613"/>
    <w:rsid w:val="00E4075C"/>
    <w:rsid w:val="00E40D2F"/>
    <w:rsid w:val="00E4115A"/>
    <w:rsid w:val="00E41178"/>
    <w:rsid w:val="00E419B1"/>
    <w:rsid w:val="00E4256D"/>
    <w:rsid w:val="00E432B1"/>
    <w:rsid w:val="00E43B94"/>
    <w:rsid w:val="00E44024"/>
    <w:rsid w:val="00E44292"/>
    <w:rsid w:val="00E447AA"/>
    <w:rsid w:val="00E447FD"/>
    <w:rsid w:val="00E44BF4"/>
    <w:rsid w:val="00E45179"/>
    <w:rsid w:val="00E456EB"/>
    <w:rsid w:val="00E457FB"/>
    <w:rsid w:val="00E45859"/>
    <w:rsid w:val="00E45E12"/>
    <w:rsid w:val="00E46B4B"/>
    <w:rsid w:val="00E46F1C"/>
    <w:rsid w:val="00E4760D"/>
    <w:rsid w:val="00E50D33"/>
    <w:rsid w:val="00E512CE"/>
    <w:rsid w:val="00E5141B"/>
    <w:rsid w:val="00E52304"/>
    <w:rsid w:val="00E52326"/>
    <w:rsid w:val="00E52B03"/>
    <w:rsid w:val="00E52B40"/>
    <w:rsid w:val="00E52B48"/>
    <w:rsid w:val="00E53824"/>
    <w:rsid w:val="00E53DE8"/>
    <w:rsid w:val="00E53F1A"/>
    <w:rsid w:val="00E54198"/>
    <w:rsid w:val="00E54773"/>
    <w:rsid w:val="00E54EF4"/>
    <w:rsid w:val="00E555C6"/>
    <w:rsid w:val="00E555D0"/>
    <w:rsid w:val="00E556F2"/>
    <w:rsid w:val="00E562BE"/>
    <w:rsid w:val="00E5664F"/>
    <w:rsid w:val="00E56713"/>
    <w:rsid w:val="00E57B87"/>
    <w:rsid w:val="00E6082D"/>
    <w:rsid w:val="00E6084D"/>
    <w:rsid w:val="00E610B3"/>
    <w:rsid w:val="00E612AD"/>
    <w:rsid w:val="00E616F3"/>
    <w:rsid w:val="00E61D47"/>
    <w:rsid w:val="00E621E4"/>
    <w:rsid w:val="00E6266E"/>
    <w:rsid w:val="00E62BF4"/>
    <w:rsid w:val="00E62E60"/>
    <w:rsid w:val="00E63C92"/>
    <w:rsid w:val="00E63EFD"/>
    <w:rsid w:val="00E649CD"/>
    <w:rsid w:val="00E65516"/>
    <w:rsid w:val="00E66648"/>
    <w:rsid w:val="00E66BD8"/>
    <w:rsid w:val="00E67BCF"/>
    <w:rsid w:val="00E70464"/>
    <w:rsid w:val="00E71950"/>
    <w:rsid w:val="00E71D81"/>
    <w:rsid w:val="00E71EF4"/>
    <w:rsid w:val="00E7202E"/>
    <w:rsid w:val="00E720B7"/>
    <w:rsid w:val="00E72CE5"/>
    <w:rsid w:val="00E73091"/>
    <w:rsid w:val="00E734D6"/>
    <w:rsid w:val="00E73E7F"/>
    <w:rsid w:val="00E73F2B"/>
    <w:rsid w:val="00E7599F"/>
    <w:rsid w:val="00E75E07"/>
    <w:rsid w:val="00E76A8B"/>
    <w:rsid w:val="00E76C6E"/>
    <w:rsid w:val="00E76DA6"/>
    <w:rsid w:val="00E804C7"/>
    <w:rsid w:val="00E809DB"/>
    <w:rsid w:val="00E812FC"/>
    <w:rsid w:val="00E819D0"/>
    <w:rsid w:val="00E819D5"/>
    <w:rsid w:val="00E81DCD"/>
    <w:rsid w:val="00E82380"/>
    <w:rsid w:val="00E84523"/>
    <w:rsid w:val="00E846E1"/>
    <w:rsid w:val="00E855E9"/>
    <w:rsid w:val="00E859FC"/>
    <w:rsid w:val="00E85EA6"/>
    <w:rsid w:val="00E8694C"/>
    <w:rsid w:val="00E86B79"/>
    <w:rsid w:val="00E911CB"/>
    <w:rsid w:val="00E9146C"/>
    <w:rsid w:val="00E91D2E"/>
    <w:rsid w:val="00E92208"/>
    <w:rsid w:val="00E92DB1"/>
    <w:rsid w:val="00E93006"/>
    <w:rsid w:val="00E93199"/>
    <w:rsid w:val="00E93431"/>
    <w:rsid w:val="00E93B01"/>
    <w:rsid w:val="00E94A9E"/>
    <w:rsid w:val="00E966B1"/>
    <w:rsid w:val="00E96D35"/>
    <w:rsid w:val="00E97007"/>
    <w:rsid w:val="00E970BE"/>
    <w:rsid w:val="00E97218"/>
    <w:rsid w:val="00E97823"/>
    <w:rsid w:val="00EA0361"/>
    <w:rsid w:val="00EA12F1"/>
    <w:rsid w:val="00EA1AE5"/>
    <w:rsid w:val="00EA1DF2"/>
    <w:rsid w:val="00EA20C0"/>
    <w:rsid w:val="00EA4BB4"/>
    <w:rsid w:val="00EA5685"/>
    <w:rsid w:val="00EA5BF2"/>
    <w:rsid w:val="00EA6027"/>
    <w:rsid w:val="00EA63A5"/>
    <w:rsid w:val="00EA787E"/>
    <w:rsid w:val="00EA78A6"/>
    <w:rsid w:val="00EA7BC2"/>
    <w:rsid w:val="00EA7BEB"/>
    <w:rsid w:val="00EB0B43"/>
    <w:rsid w:val="00EB12DE"/>
    <w:rsid w:val="00EB167B"/>
    <w:rsid w:val="00EB1C88"/>
    <w:rsid w:val="00EB2AEB"/>
    <w:rsid w:val="00EB309C"/>
    <w:rsid w:val="00EB3436"/>
    <w:rsid w:val="00EB35DE"/>
    <w:rsid w:val="00EB44DC"/>
    <w:rsid w:val="00EB4DD5"/>
    <w:rsid w:val="00EB4F62"/>
    <w:rsid w:val="00EB51D3"/>
    <w:rsid w:val="00EB544F"/>
    <w:rsid w:val="00EB54A8"/>
    <w:rsid w:val="00EB56FF"/>
    <w:rsid w:val="00EB5C12"/>
    <w:rsid w:val="00EB5C3A"/>
    <w:rsid w:val="00EB5D39"/>
    <w:rsid w:val="00EB6093"/>
    <w:rsid w:val="00EB64A6"/>
    <w:rsid w:val="00EB6FF5"/>
    <w:rsid w:val="00EB7908"/>
    <w:rsid w:val="00EC059A"/>
    <w:rsid w:val="00EC06F0"/>
    <w:rsid w:val="00EC132F"/>
    <w:rsid w:val="00EC2B06"/>
    <w:rsid w:val="00EC2FB7"/>
    <w:rsid w:val="00EC4B36"/>
    <w:rsid w:val="00EC4E5A"/>
    <w:rsid w:val="00EC514A"/>
    <w:rsid w:val="00EC51EF"/>
    <w:rsid w:val="00EC5775"/>
    <w:rsid w:val="00EC5CD8"/>
    <w:rsid w:val="00EC5EA6"/>
    <w:rsid w:val="00EC6611"/>
    <w:rsid w:val="00EC7844"/>
    <w:rsid w:val="00ED1135"/>
    <w:rsid w:val="00ED11A2"/>
    <w:rsid w:val="00ED148B"/>
    <w:rsid w:val="00ED14DC"/>
    <w:rsid w:val="00ED1716"/>
    <w:rsid w:val="00ED353F"/>
    <w:rsid w:val="00ED3CD3"/>
    <w:rsid w:val="00ED3E84"/>
    <w:rsid w:val="00ED4048"/>
    <w:rsid w:val="00ED46B1"/>
    <w:rsid w:val="00ED5A9E"/>
    <w:rsid w:val="00ED6FBE"/>
    <w:rsid w:val="00ED72FB"/>
    <w:rsid w:val="00ED7E3F"/>
    <w:rsid w:val="00EE0132"/>
    <w:rsid w:val="00EE0292"/>
    <w:rsid w:val="00EE0928"/>
    <w:rsid w:val="00EE0ED7"/>
    <w:rsid w:val="00EE1107"/>
    <w:rsid w:val="00EE11ED"/>
    <w:rsid w:val="00EE1764"/>
    <w:rsid w:val="00EE1819"/>
    <w:rsid w:val="00EE1924"/>
    <w:rsid w:val="00EE219D"/>
    <w:rsid w:val="00EE237E"/>
    <w:rsid w:val="00EE25A2"/>
    <w:rsid w:val="00EE2830"/>
    <w:rsid w:val="00EE35C4"/>
    <w:rsid w:val="00EE3758"/>
    <w:rsid w:val="00EE3B19"/>
    <w:rsid w:val="00EE3B71"/>
    <w:rsid w:val="00EE3C03"/>
    <w:rsid w:val="00EE3F1A"/>
    <w:rsid w:val="00EE4839"/>
    <w:rsid w:val="00EE5153"/>
    <w:rsid w:val="00EE518D"/>
    <w:rsid w:val="00EE609D"/>
    <w:rsid w:val="00EE6B29"/>
    <w:rsid w:val="00EE7082"/>
    <w:rsid w:val="00EE7E82"/>
    <w:rsid w:val="00EF046E"/>
    <w:rsid w:val="00EF0BD9"/>
    <w:rsid w:val="00EF117A"/>
    <w:rsid w:val="00EF1F0E"/>
    <w:rsid w:val="00EF2105"/>
    <w:rsid w:val="00EF2B61"/>
    <w:rsid w:val="00EF36A9"/>
    <w:rsid w:val="00EF42D5"/>
    <w:rsid w:val="00EF4731"/>
    <w:rsid w:val="00EF6B74"/>
    <w:rsid w:val="00EF7361"/>
    <w:rsid w:val="00EF7CB3"/>
    <w:rsid w:val="00EF7FE6"/>
    <w:rsid w:val="00F000DA"/>
    <w:rsid w:val="00F00742"/>
    <w:rsid w:val="00F00833"/>
    <w:rsid w:val="00F01061"/>
    <w:rsid w:val="00F01255"/>
    <w:rsid w:val="00F01696"/>
    <w:rsid w:val="00F01DDF"/>
    <w:rsid w:val="00F021C4"/>
    <w:rsid w:val="00F022DB"/>
    <w:rsid w:val="00F02C0E"/>
    <w:rsid w:val="00F02E1F"/>
    <w:rsid w:val="00F031E1"/>
    <w:rsid w:val="00F03F0D"/>
    <w:rsid w:val="00F043DE"/>
    <w:rsid w:val="00F04A18"/>
    <w:rsid w:val="00F04F65"/>
    <w:rsid w:val="00F051C3"/>
    <w:rsid w:val="00F05EDF"/>
    <w:rsid w:val="00F07AB8"/>
    <w:rsid w:val="00F07ECC"/>
    <w:rsid w:val="00F1081F"/>
    <w:rsid w:val="00F10EDC"/>
    <w:rsid w:val="00F116F7"/>
    <w:rsid w:val="00F118FC"/>
    <w:rsid w:val="00F119E8"/>
    <w:rsid w:val="00F11A87"/>
    <w:rsid w:val="00F11BAE"/>
    <w:rsid w:val="00F11C0E"/>
    <w:rsid w:val="00F12431"/>
    <w:rsid w:val="00F124AF"/>
    <w:rsid w:val="00F12C5F"/>
    <w:rsid w:val="00F13BA1"/>
    <w:rsid w:val="00F13F0F"/>
    <w:rsid w:val="00F1503C"/>
    <w:rsid w:val="00F1510E"/>
    <w:rsid w:val="00F152A0"/>
    <w:rsid w:val="00F152C0"/>
    <w:rsid w:val="00F1531F"/>
    <w:rsid w:val="00F15847"/>
    <w:rsid w:val="00F16AF6"/>
    <w:rsid w:val="00F17804"/>
    <w:rsid w:val="00F2017C"/>
    <w:rsid w:val="00F2059F"/>
    <w:rsid w:val="00F206C4"/>
    <w:rsid w:val="00F2078D"/>
    <w:rsid w:val="00F21E23"/>
    <w:rsid w:val="00F2228F"/>
    <w:rsid w:val="00F22482"/>
    <w:rsid w:val="00F22BCE"/>
    <w:rsid w:val="00F23382"/>
    <w:rsid w:val="00F24C64"/>
    <w:rsid w:val="00F26F68"/>
    <w:rsid w:val="00F274F7"/>
    <w:rsid w:val="00F30733"/>
    <w:rsid w:val="00F309F4"/>
    <w:rsid w:val="00F310B6"/>
    <w:rsid w:val="00F31EC8"/>
    <w:rsid w:val="00F32693"/>
    <w:rsid w:val="00F3337C"/>
    <w:rsid w:val="00F33680"/>
    <w:rsid w:val="00F3395D"/>
    <w:rsid w:val="00F34569"/>
    <w:rsid w:val="00F34C07"/>
    <w:rsid w:val="00F37195"/>
    <w:rsid w:val="00F37D83"/>
    <w:rsid w:val="00F40C21"/>
    <w:rsid w:val="00F41CC3"/>
    <w:rsid w:val="00F420CC"/>
    <w:rsid w:val="00F42C6B"/>
    <w:rsid w:val="00F432FF"/>
    <w:rsid w:val="00F434EF"/>
    <w:rsid w:val="00F436EE"/>
    <w:rsid w:val="00F437D3"/>
    <w:rsid w:val="00F44163"/>
    <w:rsid w:val="00F44600"/>
    <w:rsid w:val="00F44E18"/>
    <w:rsid w:val="00F468B8"/>
    <w:rsid w:val="00F50685"/>
    <w:rsid w:val="00F51D02"/>
    <w:rsid w:val="00F52155"/>
    <w:rsid w:val="00F53125"/>
    <w:rsid w:val="00F53539"/>
    <w:rsid w:val="00F5490F"/>
    <w:rsid w:val="00F554AC"/>
    <w:rsid w:val="00F56309"/>
    <w:rsid w:val="00F56E2E"/>
    <w:rsid w:val="00F5701E"/>
    <w:rsid w:val="00F60A93"/>
    <w:rsid w:val="00F6123C"/>
    <w:rsid w:val="00F6250F"/>
    <w:rsid w:val="00F63BAD"/>
    <w:rsid w:val="00F63C4F"/>
    <w:rsid w:val="00F65016"/>
    <w:rsid w:val="00F653D0"/>
    <w:rsid w:val="00F65534"/>
    <w:rsid w:val="00F66151"/>
    <w:rsid w:val="00F66389"/>
    <w:rsid w:val="00F66AB5"/>
    <w:rsid w:val="00F67D2C"/>
    <w:rsid w:val="00F67D4A"/>
    <w:rsid w:val="00F67F48"/>
    <w:rsid w:val="00F7041A"/>
    <w:rsid w:val="00F704F8"/>
    <w:rsid w:val="00F70550"/>
    <w:rsid w:val="00F70C98"/>
    <w:rsid w:val="00F7182A"/>
    <w:rsid w:val="00F72070"/>
    <w:rsid w:val="00F72335"/>
    <w:rsid w:val="00F72739"/>
    <w:rsid w:val="00F73F81"/>
    <w:rsid w:val="00F758FD"/>
    <w:rsid w:val="00F76259"/>
    <w:rsid w:val="00F76490"/>
    <w:rsid w:val="00F76626"/>
    <w:rsid w:val="00F7681E"/>
    <w:rsid w:val="00F76875"/>
    <w:rsid w:val="00F76DE4"/>
    <w:rsid w:val="00F771D4"/>
    <w:rsid w:val="00F772AD"/>
    <w:rsid w:val="00F81A57"/>
    <w:rsid w:val="00F82357"/>
    <w:rsid w:val="00F83B5B"/>
    <w:rsid w:val="00F843AF"/>
    <w:rsid w:val="00F846F9"/>
    <w:rsid w:val="00F84E74"/>
    <w:rsid w:val="00F85296"/>
    <w:rsid w:val="00F859CC"/>
    <w:rsid w:val="00F86D72"/>
    <w:rsid w:val="00F871AB"/>
    <w:rsid w:val="00F87F1B"/>
    <w:rsid w:val="00F902F3"/>
    <w:rsid w:val="00F903FD"/>
    <w:rsid w:val="00F90505"/>
    <w:rsid w:val="00F906E5"/>
    <w:rsid w:val="00F90898"/>
    <w:rsid w:val="00F91D39"/>
    <w:rsid w:val="00F91DED"/>
    <w:rsid w:val="00F92428"/>
    <w:rsid w:val="00F92905"/>
    <w:rsid w:val="00F92E60"/>
    <w:rsid w:val="00F9317E"/>
    <w:rsid w:val="00F93469"/>
    <w:rsid w:val="00F93B08"/>
    <w:rsid w:val="00F944EE"/>
    <w:rsid w:val="00F94D55"/>
    <w:rsid w:val="00F9514B"/>
    <w:rsid w:val="00F95580"/>
    <w:rsid w:val="00F965C4"/>
    <w:rsid w:val="00F96816"/>
    <w:rsid w:val="00F96CCE"/>
    <w:rsid w:val="00F970C5"/>
    <w:rsid w:val="00F97847"/>
    <w:rsid w:val="00FA0301"/>
    <w:rsid w:val="00FA1E20"/>
    <w:rsid w:val="00FA28D7"/>
    <w:rsid w:val="00FA31D1"/>
    <w:rsid w:val="00FA4534"/>
    <w:rsid w:val="00FA5E24"/>
    <w:rsid w:val="00FA5F70"/>
    <w:rsid w:val="00FA6B97"/>
    <w:rsid w:val="00FB0163"/>
    <w:rsid w:val="00FB0957"/>
    <w:rsid w:val="00FB09FA"/>
    <w:rsid w:val="00FB125D"/>
    <w:rsid w:val="00FB12A2"/>
    <w:rsid w:val="00FB2231"/>
    <w:rsid w:val="00FB251D"/>
    <w:rsid w:val="00FB2987"/>
    <w:rsid w:val="00FB2C3E"/>
    <w:rsid w:val="00FB2D93"/>
    <w:rsid w:val="00FB3254"/>
    <w:rsid w:val="00FB426E"/>
    <w:rsid w:val="00FB4D47"/>
    <w:rsid w:val="00FB51FB"/>
    <w:rsid w:val="00FB52BA"/>
    <w:rsid w:val="00FC0ED7"/>
    <w:rsid w:val="00FC0F91"/>
    <w:rsid w:val="00FC167F"/>
    <w:rsid w:val="00FC2012"/>
    <w:rsid w:val="00FC2396"/>
    <w:rsid w:val="00FC24C9"/>
    <w:rsid w:val="00FC28FC"/>
    <w:rsid w:val="00FC5014"/>
    <w:rsid w:val="00FC50A5"/>
    <w:rsid w:val="00FC5A82"/>
    <w:rsid w:val="00FC5C03"/>
    <w:rsid w:val="00FC74EE"/>
    <w:rsid w:val="00FD097E"/>
    <w:rsid w:val="00FD119E"/>
    <w:rsid w:val="00FD1B83"/>
    <w:rsid w:val="00FD2AE9"/>
    <w:rsid w:val="00FD35FF"/>
    <w:rsid w:val="00FD3602"/>
    <w:rsid w:val="00FD3CA5"/>
    <w:rsid w:val="00FD3DB0"/>
    <w:rsid w:val="00FD421F"/>
    <w:rsid w:val="00FD4950"/>
    <w:rsid w:val="00FD5104"/>
    <w:rsid w:val="00FD5F8D"/>
    <w:rsid w:val="00FD61CF"/>
    <w:rsid w:val="00FD63BB"/>
    <w:rsid w:val="00FD6A96"/>
    <w:rsid w:val="00FD6B27"/>
    <w:rsid w:val="00FD6F5B"/>
    <w:rsid w:val="00FD6F8D"/>
    <w:rsid w:val="00FD75F5"/>
    <w:rsid w:val="00FD789B"/>
    <w:rsid w:val="00FD7D64"/>
    <w:rsid w:val="00FE008D"/>
    <w:rsid w:val="00FE095F"/>
    <w:rsid w:val="00FE0D16"/>
    <w:rsid w:val="00FE0FB5"/>
    <w:rsid w:val="00FE12AF"/>
    <w:rsid w:val="00FE1F46"/>
    <w:rsid w:val="00FE2225"/>
    <w:rsid w:val="00FE260A"/>
    <w:rsid w:val="00FE2C22"/>
    <w:rsid w:val="00FE3FC5"/>
    <w:rsid w:val="00FE4235"/>
    <w:rsid w:val="00FE492A"/>
    <w:rsid w:val="00FE4F96"/>
    <w:rsid w:val="00FE5A69"/>
    <w:rsid w:val="00FE5D5C"/>
    <w:rsid w:val="00FE61CF"/>
    <w:rsid w:val="00FE6495"/>
    <w:rsid w:val="00FE6611"/>
    <w:rsid w:val="00FF0376"/>
    <w:rsid w:val="00FF0595"/>
    <w:rsid w:val="00FF065F"/>
    <w:rsid w:val="00FF13F0"/>
    <w:rsid w:val="00FF1632"/>
    <w:rsid w:val="00FF1D66"/>
    <w:rsid w:val="00FF1DB8"/>
    <w:rsid w:val="00FF20CF"/>
    <w:rsid w:val="00FF2104"/>
    <w:rsid w:val="00FF2A5D"/>
    <w:rsid w:val="00FF2B15"/>
    <w:rsid w:val="00FF2E80"/>
    <w:rsid w:val="00FF325B"/>
    <w:rsid w:val="00FF3A97"/>
    <w:rsid w:val="00FF3C39"/>
    <w:rsid w:val="00FF41C0"/>
    <w:rsid w:val="00FF612E"/>
    <w:rsid w:val="00FF6A0B"/>
    <w:rsid w:val="00FF6D95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F6BE-ABFA-40B7-A62A-47B262B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F5B"/>
  </w:style>
  <w:style w:type="paragraph" w:styleId="1">
    <w:name w:val="heading 1"/>
    <w:basedOn w:val="a"/>
    <w:link w:val="10"/>
    <w:uiPriority w:val="9"/>
    <w:qFormat/>
    <w:rsid w:val="005D22BE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D22BE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22BE"/>
    <w:rPr>
      <w:color w:val="2B7DB6"/>
      <w:u w:val="single"/>
    </w:rPr>
  </w:style>
  <w:style w:type="character" w:styleId="a4">
    <w:name w:val="Strong"/>
    <w:basedOn w:val="a0"/>
    <w:uiPriority w:val="22"/>
    <w:qFormat/>
    <w:rsid w:val="005D22BE"/>
    <w:rPr>
      <w:b/>
      <w:bCs/>
    </w:rPr>
  </w:style>
  <w:style w:type="paragraph" w:styleId="a5">
    <w:name w:val="Normal (Web)"/>
    <w:basedOn w:val="a"/>
    <w:uiPriority w:val="99"/>
    <w:semiHidden/>
    <w:unhideWhenUsed/>
    <w:rsid w:val="005D22B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help-desc1">
    <w:name w:val="activity-help-desc1"/>
    <w:basedOn w:val="a"/>
    <w:rsid w:val="005D22BE"/>
    <w:pPr>
      <w:spacing w:after="150" w:line="240" w:lineRule="auto"/>
    </w:pPr>
    <w:rPr>
      <w:rFonts w:ascii="PragmaticaBook" w:eastAsia="Times New Roman" w:hAnsi="PragmaticaBook" w:cs="Times New Roman"/>
      <w:color w:val="595959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2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3F5B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547D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547D15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3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2AB"/>
  </w:style>
  <w:style w:type="paragraph" w:styleId="ac">
    <w:name w:val="footer"/>
    <w:basedOn w:val="a"/>
    <w:link w:val="ad"/>
    <w:uiPriority w:val="99"/>
    <w:unhideWhenUsed/>
    <w:rsid w:val="00C3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2AB"/>
  </w:style>
  <w:style w:type="table" w:styleId="ae">
    <w:name w:val="Table Grid"/>
    <w:basedOn w:val="a1"/>
    <w:uiPriority w:val="59"/>
    <w:rsid w:val="00C3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B345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B345FF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27DA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A1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4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19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9968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5488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6046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2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2369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312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083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8325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60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7795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68677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443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405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2729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9041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56964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19605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9746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564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4789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344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843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0509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7424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954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0747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8040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8723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24425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1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10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3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07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4F6E-C10B-46C9-B984-B7A8208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Yants</dc:creator>
  <cp:lastModifiedBy>Кутузов Евгений Андреевич</cp:lastModifiedBy>
  <cp:revision>8</cp:revision>
  <cp:lastPrinted>2015-07-10T08:40:00Z</cp:lastPrinted>
  <dcterms:created xsi:type="dcterms:W3CDTF">2015-07-15T12:25:00Z</dcterms:created>
  <dcterms:modified xsi:type="dcterms:W3CDTF">2015-12-04T13:05:00Z</dcterms:modified>
</cp:coreProperties>
</file>